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63E45" w14:textId="0F2A4329" w:rsidR="00A26D40" w:rsidRPr="00B34797" w:rsidRDefault="00CA6B8D" w:rsidP="00B34797">
      <w:pPr>
        <w:spacing w:before="120" w:line="240" w:lineRule="exact"/>
        <w:ind w:firstLine="0"/>
        <w:jc w:val="center"/>
        <w:rPr>
          <w:rFonts w:eastAsia="Times New Roman"/>
          <w:bCs/>
          <w:sz w:val="28"/>
          <w:szCs w:val="28"/>
          <w:vertAlign w:val="superscript"/>
          <w:lang w:eastAsia="ru-RU"/>
        </w:rPr>
      </w:pPr>
      <w:r>
        <w:rPr>
          <w:b/>
          <w:sz w:val="28"/>
          <w:szCs w:val="28"/>
        </w:rPr>
        <w:t>г. Гродно</w:t>
      </w:r>
    </w:p>
    <w:p w14:paraId="14EFCE70" w14:textId="77777777" w:rsidR="00A26D40" w:rsidRPr="00B34797" w:rsidRDefault="00A26D40" w:rsidP="004B3304">
      <w:pPr>
        <w:spacing w:before="120" w:line="240" w:lineRule="exact"/>
        <w:ind w:firstLine="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E01A05" w:rsidRPr="00E01A05" w14:paraId="3F01BD21" w14:textId="77777777" w:rsidTr="00682CFB">
        <w:trPr>
          <w:trHeight w:val="315"/>
        </w:trPr>
        <w:tc>
          <w:tcPr>
            <w:tcW w:w="5070" w:type="dxa"/>
          </w:tcPr>
          <w:p w14:paraId="3F01B175" w14:textId="77777777" w:rsidR="00E01A05" w:rsidRPr="00E01A05" w:rsidRDefault="00E01A05" w:rsidP="00AE145B">
            <w:pPr>
              <w:spacing w:before="120" w:line="240" w:lineRule="exact"/>
              <w:ind w:firstLine="0"/>
              <w:rPr>
                <w:b/>
                <w:sz w:val="24"/>
                <w:szCs w:val="24"/>
              </w:rPr>
            </w:pPr>
            <w:r w:rsidRPr="00E01A05">
              <w:rPr>
                <w:b/>
                <w:sz w:val="24"/>
                <w:szCs w:val="24"/>
              </w:rPr>
              <w:t>СВЕДЕНИЯ</w:t>
            </w:r>
            <w:r w:rsidRPr="00E01A05">
              <w:rPr>
                <w:rStyle w:val="a5"/>
                <w:b/>
                <w:sz w:val="24"/>
                <w:szCs w:val="24"/>
              </w:rPr>
              <w:footnoteReference w:customMarkFollows="1" w:id="1"/>
              <w:t>*</w:t>
            </w:r>
          </w:p>
        </w:tc>
      </w:tr>
      <w:tr w:rsidR="00E01A05" w:rsidRPr="00E01A05" w14:paraId="59DF4CD9" w14:textId="77777777" w:rsidTr="00682CFB">
        <w:trPr>
          <w:trHeight w:val="205"/>
        </w:trPr>
        <w:tc>
          <w:tcPr>
            <w:tcW w:w="5070" w:type="dxa"/>
          </w:tcPr>
          <w:p w14:paraId="40C17CD8" w14:textId="38B0E902" w:rsidR="00E01A05" w:rsidRPr="00E01A05" w:rsidRDefault="00E01A05" w:rsidP="006E35F0">
            <w:pPr>
              <w:spacing w:line="2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E01A05">
              <w:rPr>
                <w:b/>
                <w:bCs/>
                <w:sz w:val="24"/>
                <w:szCs w:val="24"/>
              </w:rPr>
              <w:t xml:space="preserve">о лицах, выдвинутых кандидатами </w:t>
            </w:r>
            <w:r w:rsidR="00C87B66">
              <w:rPr>
                <w:b/>
                <w:bCs/>
                <w:sz w:val="24"/>
                <w:szCs w:val="24"/>
              </w:rPr>
              <w:br/>
            </w:r>
            <w:r w:rsidRPr="00E01A05">
              <w:rPr>
                <w:b/>
                <w:bCs/>
                <w:sz w:val="24"/>
                <w:szCs w:val="24"/>
              </w:rPr>
              <w:t xml:space="preserve">в депутаты </w:t>
            </w:r>
            <w:r w:rsidR="00EB4062">
              <w:rPr>
                <w:b/>
                <w:bCs/>
                <w:sz w:val="24"/>
                <w:szCs w:val="24"/>
              </w:rPr>
              <w:t xml:space="preserve">Гродненского </w:t>
            </w:r>
            <w:r w:rsidR="006E35F0">
              <w:rPr>
                <w:b/>
                <w:bCs/>
                <w:sz w:val="24"/>
                <w:szCs w:val="24"/>
              </w:rPr>
              <w:t>городского</w:t>
            </w:r>
            <w:r w:rsidRPr="00E01A05">
              <w:rPr>
                <w:b/>
                <w:bCs/>
                <w:sz w:val="24"/>
                <w:szCs w:val="24"/>
              </w:rPr>
              <w:t xml:space="preserve"> Совета депутатов двадцать девятого созыва</w:t>
            </w:r>
          </w:p>
        </w:tc>
      </w:tr>
    </w:tbl>
    <w:p w14:paraId="66652464" w14:textId="77777777" w:rsidR="00294336" w:rsidRDefault="00294336" w:rsidP="009623A6">
      <w:pPr>
        <w:ind w:firstLine="0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A976B8" w:rsidRPr="00A31C27" w14:paraId="6BAD8D8F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7A38" w14:textId="51C6F6B9" w:rsidR="00A976B8" w:rsidRPr="00A31C27" w:rsidRDefault="00A976B8" w:rsidP="00AE145B">
            <w:pPr>
              <w:spacing w:line="200" w:lineRule="exact"/>
              <w:ind w:firstLine="0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A31C27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Каложский</w:t>
            </w:r>
            <w:proofErr w:type="spellEnd"/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A31C27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</w:t>
            </w:r>
            <w:r w:rsidR="009623A6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A31C27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1</w:t>
            </w:r>
          </w:p>
        </w:tc>
      </w:tr>
      <w:tr w:rsidR="00A976B8" w14:paraId="3182C8DD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C9145" w14:textId="77777777" w:rsidR="00A976B8" w:rsidRDefault="00A976B8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6EFDFAAD" w14:textId="77777777" w:rsidR="00A976B8" w:rsidRDefault="00A976B8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AD5E" w14:textId="77777777" w:rsidR="00A976B8" w:rsidRPr="00B95CF1" w:rsidRDefault="00A976B8" w:rsidP="00AE145B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5C5FD" w14:textId="77777777" w:rsidR="00A976B8" w:rsidRDefault="00A976B8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968C0" w14:textId="77777777" w:rsidR="00A976B8" w:rsidRDefault="00A976B8" w:rsidP="00AE145B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498E5" w14:textId="77777777" w:rsidR="00A976B8" w:rsidRDefault="00A976B8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A4881" w14:textId="77777777" w:rsidR="00A976B8" w:rsidRDefault="00A976B8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695C" w14:textId="777DC4EA" w:rsidR="00A976B8" w:rsidRDefault="00A976B8" w:rsidP="00A976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A976B8" w:rsidRPr="00C106DA" w14:paraId="791314A0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082FB" w14:textId="25D5C3E5" w:rsidR="00A976B8" w:rsidRPr="00C106DA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8D8F9A" w14:textId="77777777" w:rsidR="00A976B8" w:rsidRPr="00A31C27" w:rsidRDefault="00A976B8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ЗАРЕЦКАЯ</w:t>
            </w:r>
          </w:p>
          <w:p w14:paraId="47CAFE88" w14:textId="77777777" w:rsidR="00A976B8" w:rsidRPr="00C106DA" w:rsidRDefault="00A976B8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Татьяна Александр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88E3" w14:textId="77777777" w:rsidR="00A976B8" w:rsidRPr="00A31C27" w:rsidRDefault="00A976B8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18.06.</w:t>
            </w:r>
          </w:p>
          <w:p w14:paraId="23F7525F" w14:textId="77777777" w:rsidR="00A976B8" w:rsidRPr="00A31C27" w:rsidRDefault="00A976B8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1978</w:t>
            </w:r>
          </w:p>
          <w:p w14:paraId="621FBB2F" w14:textId="77777777" w:rsidR="00A976B8" w:rsidRPr="00C106DA" w:rsidRDefault="00A976B8" w:rsidP="00AE14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EE83" w14:textId="77777777" w:rsidR="00A976B8" w:rsidRPr="00C106DA" w:rsidRDefault="00A976B8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 xml:space="preserve">заместитель генерального директора Гродненского торгово-производственного республиканского унитарного предприятия «Фармация»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FBC4" w14:textId="77777777" w:rsidR="00A976B8" w:rsidRPr="00A31C27" w:rsidRDefault="00A976B8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член</w:t>
            </w:r>
          </w:p>
          <w:p w14:paraId="7EB5B257" w14:textId="77777777" w:rsidR="00294336" w:rsidRDefault="00A976B8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 xml:space="preserve">Белорусской партии </w:t>
            </w:r>
          </w:p>
          <w:p w14:paraId="666588DC" w14:textId="1B87B648" w:rsidR="00A976B8" w:rsidRPr="00C106DA" w:rsidRDefault="00A976B8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«Белая Русь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404706" w14:textId="77777777" w:rsidR="00A976B8" w:rsidRPr="00C106DA" w:rsidRDefault="00A976B8" w:rsidP="00AE145B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сбор подписей</w:t>
            </w:r>
            <w:r>
              <w:rPr>
                <w:sz w:val="22"/>
              </w:rPr>
              <w:t xml:space="preserve">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F188A0" w14:textId="77777777" w:rsidR="00A976B8" w:rsidRPr="00C106DA" w:rsidRDefault="00A976B8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г. Гродно</w:t>
            </w:r>
          </w:p>
        </w:tc>
      </w:tr>
      <w:tr w:rsidR="000E3793" w:rsidRPr="00C106DA" w14:paraId="3161F2D3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A429FE" w14:textId="14C8E663" w:rsidR="000E3793" w:rsidRPr="00C106DA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2B57E5" w14:textId="15138648" w:rsidR="000E3793" w:rsidRPr="00950D76" w:rsidRDefault="000E3793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В</w:t>
            </w:r>
            <w:r w:rsidR="001E6D51" w:rsidRPr="00950D76">
              <w:rPr>
                <w:sz w:val="22"/>
              </w:rPr>
              <w:t>А</w:t>
            </w:r>
            <w:r w:rsidRPr="00950D76">
              <w:rPr>
                <w:sz w:val="22"/>
              </w:rPr>
              <w:t xml:space="preserve">СИЛЕВИЧ </w:t>
            </w:r>
          </w:p>
          <w:p w14:paraId="2BEBDF00" w14:textId="19D7A37E" w:rsidR="000E3793" w:rsidRPr="00950D76" w:rsidRDefault="000E3793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Светлана Григорье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22D6" w14:textId="77777777" w:rsidR="0008721C" w:rsidRPr="00950D76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18.03.</w:t>
            </w:r>
          </w:p>
          <w:p w14:paraId="12D6C1CB" w14:textId="15C258FE" w:rsidR="000E3793" w:rsidRPr="00950D76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1974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4477" w14:textId="4079CCA3" w:rsidR="000E3793" w:rsidRPr="00950D76" w:rsidRDefault="000E3793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учитель французского языка государственного учреждения образования «Средняя школа №</w:t>
            </w:r>
            <w:r w:rsidR="00E97246" w:rsidRPr="00950D76">
              <w:rPr>
                <w:sz w:val="22"/>
              </w:rPr>
              <w:t xml:space="preserve"> </w:t>
            </w:r>
            <w:r w:rsidRPr="00950D76">
              <w:rPr>
                <w:sz w:val="22"/>
              </w:rPr>
              <w:t>8</w:t>
            </w:r>
            <w:r w:rsidR="00E97246" w:rsidRPr="00950D76">
              <w:rPr>
                <w:sz w:val="22"/>
              </w:rPr>
              <w:t xml:space="preserve"> </w:t>
            </w:r>
            <w:r w:rsidR="00E97246" w:rsidRPr="00950D76">
              <w:rPr>
                <w:sz w:val="22"/>
              </w:rPr>
              <w:br/>
              <w:t>г. Гродно</w:t>
            </w:r>
            <w:r w:rsidRPr="00950D76">
              <w:rPr>
                <w:sz w:val="22"/>
              </w:rPr>
              <w:t>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5A27" w14:textId="3CA8FDF4" w:rsidR="000E3793" w:rsidRPr="00950D76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F6A9B" w14:textId="6A13B443" w:rsidR="000E3793" w:rsidRPr="00950D76" w:rsidRDefault="000E3793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296704" w14:textId="783AD7AB" w:rsidR="000E3793" w:rsidRPr="00950D76" w:rsidRDefault="000E3793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г. Гродно</w:t>
            </w:r>
          </w:p>
        </w:tc>
      </w:tr>
    </w:tbl>
    <w:p w14:paraId="3F893597" w14:textId="77777777" w:rsidR="00294336" w:rsidRDefault="00294336" w:rsidP="007015F7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294336" w:rsidRPr="00A31C27" w14:paraId="3AA43F76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0B1E" w14:textId="77777777" w:rsidR="00294336" w:rsidRPr="00A31C27" w:rsidRDefault="00294336" w:rsidP="00AE145B">
            <w:pPr>
              <w:spacing w:line="200" w:lineRule="exact"/>
              <w:ind w:firstLine="0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815F3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Центральный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815F3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2</w:t>
            </w:r>
          </w:p>
        </w:tc>
      </w:tr>
      <w:tr w:rsidR="00294336" w14:paraId="2A2599EE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3693C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4B88F4B1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01898" w14:textId="77777777" w:rsidR="00294336" w:rsidRPr="00B95CF1" w:rsidRDefault="00294336" w:rsidP="00AE145B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C6772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94D4A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6F7A8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7D7D4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F93CB" w14:textId="71BECB46" w:rsidR="00294336" w:rsidRDefault="00294336" w:rsidP="0029433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294336" w:rsidRPr="00C106DA" w14:paraId="7B07E3D4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F085D" w14:textId="7A3B0E4C" w:rsidR="00294336" w:rsidRPr="00C106DA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40CDE0" w14:textId="77777777" w:rsidR="00294336" w:rsidRPr="00815F3C" w:rsidRDefault="0029433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НЕДВЕЦКИЙ</w:t>
            </w:r>
          </w:p>
          <w:p w14:paraId="2A26C80B" w14:textId="77777777" w:rsidR="00294336" w:rsidRPr="00C106DA" w:rsidRDefault="00294336" w:rsidP="00AE145B">
            <w:pPr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Николай Иван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1448" w14:textId="77777777" w:rsidR="00294336" w:rsidRPr="00815F3C" w:rsidRDefault="0029433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14.05.</w:t>
            </w:r>
          </w:p>
          <w:p w14:paraId="0577D02C" w14:textId="77777777" w:rsidR="00294336" w:rsidRPr="00C106DA" w:rsidRDefault="00294336" w:rsidP="00AE145B">
            <w:pPr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1978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DC6F" w14:textId="77777777" w:rsidR="00294336" w:rsidRPr="00C106DA" w:rsidRDefault="00294336" w:rsidP="00AE145B">
            <w:pPr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генеральный директор открытого акционерного общества «Гродненский ликёроводочный завод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6DDC" w14:textId="77777777" w:rsidR="00294336" w:rsidRPr="00C106DA" w:rsidRDefault="00294336" w:rsidP="00AE145B">
            <w:pPr>
              <w:ind w:firstLine="0"/>
              <w:jc w:val="center"/>
              <w:rPr>
                <w:sz w:val="22"/>
              </w:rPr>
            </w:pPr>
            <w:r w:rsidRPr="00815F3C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255B1A" w14:textId="77777777" w:rsidR="00294336" w:rsidRPr="00C106DA" w:rsidRDefault="00294336" w:rsidP="00AE145B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сбор подписей</w:t>
            </w:r>
            <w:r>
              <w:rPr>
                <w:sz w:val="22"/>
              </w:rPr>
              <w:t xml:space="preserve">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24C78C" w14:textId="77777777" w:rsidR="00294336" w:rsidRPr="00C106DA" w:rsidRDefault="00294336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г. Гродно</w:t>
            </w:r>
          </w:p>
        </w:tc>
      </w:tr>
      <w:tr w:rsidR="00E97246" w:rsidRPr="00C106DA" w14:paraId="23466DF1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56CACC" w14:textId="46A06B80" w:rsidR="00E97246" w:rsidRPr="00C106DA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E9B044" w14:textId="77777777" w:rsidR="00E97246" w:rsidRPr="00950D76" w:rsidRDefault="00E9724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СТУПАКЕВИЧ</w:t>
            </w:r>
          </w:p>
          <w:p w14:paraId="75AEAF99" w14:textId="2E50C6F3" w:rsidR="00E97246" w:rsidRPr="00950D76" w:rsidRDefault="00E9724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 xml:space="preserve">Оксана Геннадьевна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3537" w14:textId="77777777" w:rsidR="0008721C" w:rsidRPr="00950D76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08.03.</w:t>
            </w:r>
          </w:p>
          <w:p w14:paraId="49938953" w14:textId="59EC4F0A" w:rsidR="00E97246" w:rsidRPr="00950D76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1976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2206" w14:textId="5DA23F18" w:rsidR="00E97246" w:rsidRPr="00950D76" w:rsidRDefault="00E97246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заведующий государственным учреждение</w:t>
            </w:r>
            <w:r w:rsidR="00B02BC4">
              <w:rPr>
                <w:sz w:val="22"/>
              </w:rPr>
              <w:t>м</w:t>
            </w:r>
            <w:r w:rsidRPr="00950D76">
              <w:rPr>
                <w:sz w:val="22"/>
              </w:rPr>
              <w:t xml:space="preserve"> образования «Детский сад </w:t>
            </w:r>
            <w:r w:rsidRPr="00950D76">
              <w:rPr>
                <w:sz w:val="22"/>
              </w:rPr>
              <w:br/>
              <w:t xml:space="preserve">№ 25 г. Гродно»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1719" w14:textId="23368544" w:rsidR="00E97246" w:rsidRPr="00950D76" w:rsidRDefault="0008721C" w:rsidP="00AE145B">
            <w:pPr>
              <w:ind w:firstLine="0"/>
              <w:jc w:val="center"/>
              <w:rPr>
                <w:sz w:val="21"/>
                <w:szCs w:val="21"/>
              </w:rPr>
            </w:pPr>
            <w:r w:rsidRPr="00950D76">
              <w:rPr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98E887" w14:textId="15D4D97D" w:rsidR="00E97246" w:rsidRPr="00950D76" w:rsidRDefault="00E97246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1D8A10" w14:textId="21A84610" w:rsidR="00E97246" w:rsidRPr="00950D76" w:rsidRDefault="00E97246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г. Гродно</w:t>
            </w:r>
          </w:p>
        </w:tc>
      </w:tr>
    </w:tbl>
    <w:p w14:paraId="2B7228D0" w14:textId="77777777" w:rsidR="00294336" w:rsidRDefault="00294336" w:rsidP="007015F7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0C4ABC" w:rsidRPr="00A31C27" w14:paraId="11569F36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510A" w14:textId="1E1B3F66" w:rsidR="000C4ABC" w:rsidRPr="00A31C27" w:rsidRDefault="000C4ABC" w:rsidP="000C4ABC">
            <w:pPr>
              <w:spacing w:line="200" w:lineRule="exact"/>
              <w:ind w:firstLine="0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0C4AB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Доваторский</w:t>
            </w:r>
            <w:proofErr w:type="spellEnd"/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A31C27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3</w:t>
            </w:r>
          </w:p>
        </w:tc>
      </w:tr>
      <w:tr w:rsidR="000C4ABC" w14:paraId="1F0543F6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6A565" w14:textId="77777777" w:rsidR="000C4ABC" w:rsidRDefault="000C4AB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3CA3F82C" w14:textId="77777777" w:rsidR="000C4ABC" w:rsidRDefault="000C4AB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479B6" w14:textId="77777777" w:rsidR="000C4ABC" w:rsidRPr="00B95CF1" w:rsidRDefault="000C4ABC" w:rsidP="00AE145B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E3122" w14:textId="77777777" w:rsidR="000C4ABC" w:rsidRDefault="000C4AB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F9C21" w14:textId="77777777" w:rsidR="000C4ABC" w:rsidRDefault="000C4ABC" w:rsidP="00AE145B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548FE" w14:textId="77777777" w:rsidR="000C4ABC" w:rsidRDefault="000C4AB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E4283" w14:textId="77777777" w:rsidR="000C4ABC" w:rsidRDefault="000C4AB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AA0BC" w14:textId="77777777" w:rsidR="000C4ABC" w:rsidRDefault="000C4AB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0C4ABC" w:rsidRPr="00C106DA" w14:paraId="20FDD251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CEAEB" w14:textId="1348EAF0" w:rsidR="000C4ABC" w:rsidRPr="00C106DA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3044B6" w14:textId="77777777" w:rsidR="000C4ABC" w:rsidRPr="000C4ABC" w:rsidRDefault="000C4AB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0C4ABC">
              <w:rPr>
                <w:sz w:val="22"/>
              </w:rPr>
              <w:t xml:space="preserve">КОЗИЧ </w:t>
            </w:r>
          </w:p>
          <w:p w14:paraId="2A9002FD" w14:textId="06C8FD52" w:rsidR="000C4ABC" w:rsidRPr="00C106DA" w:rsidRDefault="000C4ABC" w:rsidP="00AE145B">
            <w:pPr>
              <w:ind w:firstLine="0"/>
              <w:jc w:val="center"/>
              <w:rPr>
                <w:sz w:val="22"/>
              </w:rPr>
            </w:pPr>
            <w:r w:rsidRPr="000C4ABC">
              <w:rPr>
                <w:sz w:val="22"/>
              </w:rPr>
              <w:t>Александр Александ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E85C" w14:textId="77777777" w:rsidR="000C4ABC" w:rsidRPr="000C4ABC" w:rsidRDefault="000C4AB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0C4ABC">
              <w:rPr>
                <w:sz w:val="22"/>
              </w:rPr>
              <w:t>25.05.</w:t>
            </w:r>
          </w:p>
          <w:p w14:paraId="70C1EF23" w14:textId="22A10CC2" w:rsidR="000C4ABC" w:rsidRPr="00C106DA" w:rsidRDefault="000C4ABC" w:rsidP="00AE145B">
            <w:pPr>
              <w:ind w:firstLine="0"/>
              <w:jc w:val="center"/>
              <w:rPr>
                <w:sz w:val="22"/>
              </w:rPr>
            </w:pPr>
            <w:r w:rsidRPr="000C4ABC">
              <w:rPr>
                <w:sz w:val="22"/>
              </w:rPr>
              <w:t>1980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F2AC" w14:textId="17732135" w:rsidR="000C4ABC" w:rsidRPr="00C106DA" w:rsidRDefault="000C4ABC" w:rsidP="00AE145B">
            <w:pPr>
              <w:ind w:firstLine="0"/>
              <w:jc w:val="center"/>
              <w:rPr>
                <w:sz w:val="22"/>
              </w:rPr>
            </w:pPr>
            <w:r w:rsidRPr="000C4ABC">
              <w:rPr>
                <w:sz w:val="22"/>
              </w:rPr>
              <w:t>главный врач учреждения здравоохранения «Гродненская областная детская клиническая больница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8C20" w14:textId="77777777" w:rsidR="000C4ABC" w:rsidRPr="00A31C27" w:rsidRDefault="000C4AB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член</w:t>
            </w:r>
          </w:p>
          <w:p w14:paraId="6041388C" w14:textId="77777777" w:rsidR="00294336" w:rsidRDefault="000C4ABC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 xml:space="preserve">Белорусской партии </w:t>
            </w:r>
          </w:p>
          <w:p w14:paraId="2AC560B9" w14:textId="41233504" w:rsidR="000C4ABC" w:rsidRPr="00C106DA" w:rsidRDefault="000C4ABC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«Белая Русь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1C5C6A" w14:textId="77777777" w:rsidR="000C4ABC" w:rsidRPr="00C106DA" w:rsidRDefault="000C4ABC" w:rsidP="00AE145B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сбор подписей</w:t>
            </w:r>
            <w:r>
              <w:rPr>
                <w:sz w:val="22"/>
              </w:rPr>
              <w:t xml:space="preserve">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24C16" w14:textId="77777777" w:rsidR="000C4ABC" w:rsidRPr="00C106DA" w:rsidRDefault="000C4ABC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г. Гродно</w:t>
            </w:r>
          </w:p>
        </w:tc>
      </w:tr>
      <w:tr w:rsidR="00E97246" w:rsidRPr="00C106DA" w14:paraId="29C39945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A81BAA" w14:textId="6F69C011" w:rsidR="00E97246" w:rsidRPr="00C106DA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040A99" w14:textId="77777777" w:rsidR="00E97246" w:rsidRPr="00682CFB" w:rsidRDefault="00E9724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 xml:space="preserve">МИЛЯНТЕЙ </w:t>
            </w:r>
          </w:p>
          <w:p w14:paraId="2839F411" w14:textId="28174349" w:rsidR="00E97246" w:rsidRPr="00682CFB" w:rsidRDefault="00E9724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 xml:space="preserve">Анна </w:t>
            </w:r>
            <w:proofErr w:type="spellStart"/>
            <w:r w:rsidRPr="00682CFB">
              <w:rPr>
                <w:sz w:val="22"/>
              </w:rPr>
              <w:t>Францевна</w:t>
            </w:r>
            <w:proofErr w:type="spellEnd"/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CEF0" w14:textId="77777777" w:rsidR="0008721C" w:rsidRPr="00682CFB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>25.05.</w:t>
            </w:r>
          </w:p>
          <w:p w14:paraId="52550990" w14:textId="28D896CE" w:rsidR="00E97246" w:rsidRPr="00682CFB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>1974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CDE7" w14:textId="345B624C" w:rsidR="00E97246" w:rsidRPr="00682CFB" w:rsidRDefault="00E97246" w:rsidP="00AE145B">
            <w:pPr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 xml:space="preserve">заместитель директора </w:t>
            </w:r>
            <w:r w:rsidR="00B02BC4">
              <w:rPr>
                <w:sz w:val="22"/>
              </w:rPr>
              <w:t xml:space="preserve">по воспитательной работе </w:t>
            </w:r>
            <w:r w:rsidRPr="00682CFB">
              <w:rPr>
                <w:sz w:val="22"/>
              </w:rPr>
              <w:t>государственного учреждения образования «Средняя школа №18</w:t>
            </w:r>
            <w:r w:rsidRPr="00682C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82CFB">
              <w:rPr>
                <w:sz w:val="22"/>
              </w:rPr>
              <w:t xml:space="preserve">имени </w:t>
            </w:r>
            <w:proofErr w:type="spellStart"/>
            <w:r w:rsidRPr="00682CFB">
              <w:rPr>
                <w:sz w:val="22"/>
              </w:rPr>
              <w:t>Л.М.Доватора</w:t>
            </w:r>
            <w:proofErr w:type="spellEnd"/>
            <w:r w:rsidRPr="00682CFB">
              <w:rPr>
                <w:sz w:val="22"/>
              </w:rPr>
              <w:t xml:space="preserve">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E2AC" w14:textId="7DA33434" w:rsidR="00E97246" w:rsidRPr="00682CFB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2BAC76" w14:textId="1A78780D" w:rsidR="00E97246" w:rsidRPr="00682CFB" w:rsidRDefault="00E97246" w:rsidP="00AE145B">
            <w:pPr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840BC1" w14:textId="1AA241DF" w:rsidR="00E97246" w:rsidRPr="00682CFB" w:rsidRDefault="00E97246" w:rsidP="00AE145B">
            <w:pPr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>г. Гродно</w:t>
            </w:r>
          </w:p>
        </w:tc>
      </w:tr>
    </w:tbl>
    <w:p w14:paraId="28B0BBA9" w14:textId="77777777" w:rsidR="000C4ABC" w:rsidRDefault="000C4ABC" w:rsidP="000C4ABC">
      <w:pPr>
        <w:ind w:firstLine="0"/>
        <w:rPr>
          <w:sz w:val="24"/>
          <w:szCs w:val="24"/>
        </w:rPr>
      </w:pPr>
    </w:p>
    <w:p w14:paraId="5C63A62E" w14:textId="77777777" w:rsidR="00682CFB" w:rsidRDefault="00682CFB" w:rsidP="000C4ABC">
      <w:pPr>
        <w:ind w:firstLine="0"/>
        <w:rPr>
          <w:sz w:val="24"/>
          <w:szCs w:val="24"/>
        </w:rPr>
      </w:pPr>
    </w:p>
    <w:p w14:paraId="75EB1E74" w14:textId="77777777" w:rsidR="00682CFB" w:rsidRDefault="00682CFB" w:rsidP="000C4ABC">
      <w:pPr>
        <w:ind w:firstLine="0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2530"/>
        <w:gridCol w:w="1135"/>
        <w:gridCol w:w="4200"/>
        <w:gridCol w:w="1856"/>
        <w:gridCol w:w="1675"/>
        <w:gridCol w:w="2410"/>
      </w:tblGrid>
      <w:tr w:rsidR="000E3793" w14:paraId="6E5C3BF0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F37CC" w14:textId="1F1572AA" w:rsidR="000E3793" w:rsidRDefault="000E3793" w:rsidP="000E379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Аграрный </w:t>
            </w:r>
            <w:r w:rsidRPr="00815F3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4</w:t>
            </w:r>
          </w:p>
        </w:tc>
      </w:tr>
      <w:tr w:rsidR="000E3793" w14:paraId="05510FF6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4542E" w14:textId="77777777" w:rsidR="000E3793" w:rsidRDefault="000E3793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00CE66F8" w14:textId="77777777" w:rsidR="000E3793" w:rsidRDefault="000E3793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0EE0C" w14:textId="77777777" w:rsidR="000E3793" w:rsidRDefault="000E3793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милия, собственное имя, отчество (если таковое имеется)</w:t>
            </w:r>
            <w:r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8ED73" w14:textId="77777777" w:rsidR="000E3793" w:rsidRDefault="000E3793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9FE67" w14:textId="77777777" w:rsidR="000E3793" w:rsidRDefault="000E3793" w:rsidP="00AE145B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1784B" w14:textId="77777777" w:rsidR="000E3793" w:rsidRDefault="000E3793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0ABCA" w14:textId="77777777" w:rsidR="000E3793" w:rsidRDefault="000E3793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B365B" w14:textId="77777777" w:rsidR="000E3793" w:rsidRDefault="000E3793" w:rsidP="00AE145B">
            <w:pPr>
              <w:ind w:firstLine="0"/>
              <w:jc w:val="center"/>
              <w:rPr>
                <w:sz w:val="22"/>
              </w:rPr>
            </w:pPr>
            <w:r w:rsidRPr="00A33575">
              <w:rPr>
                <w:sz w:val="22"/>
              </w:rPr>
              <w:t>Место жительства</w:t>
            </w:r>
          </w:p>
        </w:tc>
      </w:tr>
      <w:tr w:rsidR="00F8600C" w14:paraId="7AA4697B" w14:textId="77777777" w:rsidTr="000E3793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E0E1C" w14:textId="46FA45EF" w:rsidR="00F8600C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FDD9B1" w14:textId="77777777" w:rsidR="00F8600C" w:rsidRDefault="00F8600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ЙЦЕВ </w:t>
            </w:r>
          </w:p>
          <w:p w14:paraId="3162FA99" w14:textId="37953AFC" w:rsidR="00F8600C" w:rsidRDefault="00F8600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адим Борисович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6DBC" w14:textId="77777777" w:rsidR="00F8600C" w:rsidRDefault="00F8600C" w:rsidP="00F8600C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7.09</w:t>
            </w:r>
          </w:p>
          <w:p w14:paraId="2641F228" w14:textId="3A478E21" w:rsidR="00F8600C" w:rsidRDefault="00F8600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76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BD80" w14:textId="662450BE" w:rsidR="00F8600C" w:rsidRDefault="00F8600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чальник отдела Гродненского городского отдела по чрезвычайным ситуациям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E247" w14:textId="7BE69F99" w:rsidR="00F8600C" w:rsidRDefault="00F8600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38846" w14:textId="77777777" w:rsidR="00F8600C" w:rsidRDefault="00F8600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5FAE0A" w14:textId="77777777" w:rsidR="00F8600C" w:rsidRDefault="00F8600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  <w:tr w:rsidR="00950D76" w:rsidRPr="00950D76" w14:paraId="5DF52D6F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DD3679" w14:textId="0A59C21C" w:rsidR="00F8600C" w:rsidRPr="00950D76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EB151C" w14:textId="77777777" w:rsidR="00F8600C" w:rsidRPr="00950D76" w:rsidRDefault="00F8600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КРИНИЦКАЯ</w:t>
            </w:r>
          </w:p>
          <w:p w14:paraId="2E7FA197" w14:textId="5E098784" w:rsidR="00F8600C" w:rsidRPr="00950D76" w:rsidRDefault="00F8600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Лилия Дмитрие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2B44" w14:textId="77777777" w:rsidR="0008721C" w:rsidRPr="00950D76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01.06.</w:t>
            </w:r>
          </w:p>
          <w:p w14:paraId="7166EB54" w14:textId="0D478248" w:rsidR="00F8600C" w:rsidRPr="00950D76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1976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EEAD" w14:textId="21552D78" w:rsidR="00F8600C" w:rsidRPr="00950D76" w:rsidRDefault="00F8600C" w:rsidP="00B02BC4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заведующий государственным учреждение</w:t>
            </w:r>
            <w:r w:rsidR="00B02BC4">
              <w:rPr>
                <w:sz w:val="22"/>
              </w:rPr>
              <w:t>м</w:t>
            </w:r>
            <w:r w:rsidRPr="00950D76">
              <w:rPr>
                <w:sz w:val="22"/>
              </w:rPr>
              <w:t xml:space="preserve"> образования «</w:t>
            </w:r>
            <w:r w:rsidR="00B02BC4">
              <w:rPr>
                <w:sz w:val="22"/>
              </w:rPr>
              <w:t>Специальный д</w:t>
            </w:r>
            <w:r w:rsidRPr="00950D76">
              <w:rPr>
                <w:sz w:val="22"/>
              </w:rPr>
              <w:t>етский сад № 21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31C0" w14:textId="72FAE37C" w:rsidR="00F8600C" w:rsidRPr="00950D76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3C507D" w14:textId="117DC73A" w:rsidR="00F8600C" w:rsidRPr="00950D76" w:rsidRDefault="00F8600C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E8BF06" w14:textId="2150B3F8" w:rsidR="00F8600C" w:rsidRPr="00950D76" w:rsidRDefault="00F8600C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г. Гродно</w:t>
            </w:r>
          </w:p>
        </w:tc>
      </w:tr>
      <w:tr w:rsidR="00F8600C" w:rsidRPr="00950D76" w14:paraId="0A2576CE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A9A31" w14:textId="30786F4F" w:rsidR="00F8600C" w:rsidRPr="00950D76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7DDC17" w14:textId="77777777" w:rsidR="00F8600C" w:rsidRPr="00950D76" w:rsidRDefault="00F8600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 xml:space="preserve">НИКУЛИН </w:t>
            </w:r>
          </w:p>
          <w:p w14:paraId="1369FE7A" w14:textId="40715352" w:rsidR="00F8600C" w:rsidRPr="00950D76" w:rsidRDefault="00F8600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Андрей Владими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2522" w14:textId="77777777" w:rsidR="0002261B" w:rsidRPr="00950D76" w:rsidRDefault="0002261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24.05.</w:t>
            </w:r>
          </w:p>
          <w:p w14:paraId="64545C65" w14:textId="434A4A9D" w:rsidR="00F8600C" w:rsidRPr="00950D76" w:rsidRDefault="0002261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1963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72E0" w14:textId="3DCB9EC8" w:rsidR="00F8600C" w:rsidRPr="00950D76" w:rsidRDefault="00F8600C" w:rsidP="00955C15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мастер городского  унитарного ремонтно-строительного предприятия  «</w:t>
            </w:r>
            <w:proofErr w:type="spellStart"/>
            <w:r w:rsidRPr="00950D76">
              <w:rPr>
                <w:sz w:val="22"/>
              </w:rPr>
              <w:t>Гроднозеленстрой</w:t>
            </w:r>
            <w:proofErr w:type="spellEnd"/>
            <w:r w:rsidRPr="00950D76">
              <w:rPr>
                <w:sz w:val="22"/>
              </w:rPr>
              <w:t>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A58C" w14:textId="77777777" w:rsidR="00F8600C" w:rsidRPr="00950D76" w:rsidRDefault="00F8600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 xml:space="preserve">член </w:t>
            </w:r>
          </w:p>
          <w:p w14:paraId="4F68A93B" w14:textId="63C05F8A" w:rsidR="00F8600C" w:rsidRPr="00950D76" w:rsidRDefault="007839A9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еспубликанской партии труда и справедливости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311C90" w14:textId="24F1EDF2" w:rsidR="00F8600C" w:rsidRPr="00950D76" w:rsidRDefault="00F8600C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политической партией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21C23D" w14:textId="34E576B0" w:rsidR="00F8600C" w:rsidRPr="00950D76" w:rsidRDefault="00F8600C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г. Гродно</w:t>
            </w:r>
          </w:p>
        </w:tc>
      </w:tr>
    </w:tbl>
    <w:p w14:paraId="181E5617" w14:textId="77777777" w:rsidR="00EF62CB" w:rsidRPr="00950D76" w:rsidRDefault="00EF62CB" w:rsidP="000C4ABC">
      <w:pPr>
        <w:ind w:firstLine="0"/>
        <w:rPr>
          <w:sz w:val="24"/>
          <w:szCs w:val="24"/>
        </w:rPr>
      </w:pPr>
    </w:p>
    <w:p w14:paraId="2A0026C0" w14:textId="77777777" w:rsidR="006060C3" w:rsidRPr="00950D76" w:rsidRDefault="006060C3" w:rsidP="000C4ABC">
      <w:pPr>
        <w:ind w:firstLine="0"/>
        <w:rPr>
          <w:sz w:val="24"/>
          <w:szCs w:val="24"/>
        </w:rPr>
      </w:pPr>
    </w:p>
    <w:p w14:paraId="62DB5ADB" w14:textId="77777777" w:rsidR="006060C3" w:rsidRPr="00950D76" w:rsidRDefault="006060C3" w:rsidP="000C4ABC">
      <w:pPr>
        <w:ind w:firstLine="0"/>
        <w:rPr>
          <w:sz w:val="24"/>
          <w:szCs w:val="24"/>
        </w:rPr>
      </w:pPr>
    </w:p>
    <w:p w14:paraId="14396BDD" w14:textId="77777777" w:rsidR="006060C3" w:rsidRDefault="006060C3" w:rsidP="000C4ABC">
      <w:pPr>
        <w:ind w:firstLine="0"/>
        <w:rPr>
          <w:sz w:val="24"/>
          <w:szCs w:val="24"/>
        </w:rPr>
      </w:pPr>
    </w:p>
    <w:p w14:paraId="79EBAAC3" w14:textId="77777777" w:rsidR="006060C3" w:rsidRDefault="006060C3" w:rsidP="000C4ABC">
      <w:pPr>
        <w:ind w:firstLine="0"/>
        <w:rPr>
          <w:sz w:val="24"/>
          <w:szCs w:val="24"/>
        </w:rPr>
      </w:pPr>
    </w:p>
    <w:p w14:paraId="6E784F20" w14:textId="77777777" w:rsidR="00362A01" w:rsidRDefault="00362A01" w:rsidP="000C4ABC">
      <w:pPr>
        <w:ind w:firstLine="0"/>
        <w:rPr>
          <w:sz w:val="24"/>
          <w:szCs w:val="24"/>
        </w:rPr>
      </w:pPr>
    </w:p>
    <w:p w14:paraId="18806548" w14:textId="77777777" w:rsidR="00362A01" w:rsidRDefault="00362A01" w:rsidP="000C4ABC">
      <w:pPr>
        <w:ind w:firstLine="0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294336" w14:paraId="6D8BCCA7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CDDF4" w14:textId="77777777" w:rsidR="00294336" w:rsidRDefault="00294336" w:rsidP="00AE145B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815F3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Строительный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815F3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815F3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5</w:t>
            </w:r>
          </w:p>
        </w:tc>
      </w:tr>
      <w:tr w:rsidR="00294336" w14:paraId="7A0AB964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71BE7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083642DD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FD8E0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милия, собственное имя, отчество (если таковое имеется)</w:t>
            </w:r>
            <w:r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FD2E2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9E2D9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061E5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85778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08928" w14:textId="338FB727" w:rsidR="00294336" w:rsidRDefault="00294336" w:rsidP="00294336">
            <w:pPr>
              <w:ind w:firstLine="0"/>
              <w:jc w:val="center"/>
              <w:rPr>
                <w:sz w:val="22"/>
              </w:rPr>
            </w:pPr>
            <w:r w:rsidRPr="00A33575">
              <w:rPr>
                <w:sz w:val="22"/>
              </w:rPr>
              <w:t>Место жительства</w:t>
            </w:r>
          </w:p>
        </w:tc>
      </w:tr>
      <w:tr w:rsidR="00294336" w14:paraId="294ABF0A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726E5" w14:textId="1752F9F3" w:rsidR="00294336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BD284" w14:textId="77777777" w:rsidR="00294336" w:rsidRPr="00815F3C" w:rsidRDefault="0029433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ОНЕГИН</w:t>
            </w:r>
          </w:p>
          <w:p w14:paraId="6C67FC0D" w14:textId="77777777" w:rsidR="00294336" w:rsidRPr="00815F3C" w:rsidRDefault="0029433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Евгений Евгеньевич</w:t>
            </w:r>
          </w:p>
          <w:p w14:paraId="6C3D605A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509D" w14:textId="77777777" w:rsidR="00294336" w:rsidRPr="00815F3C" w:rsidRDefault="0029433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24.06.</w:t>
            </w:r>
          </w:p>
          <w:p w14:paraId="4C6F4A83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1984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5543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главный врач государственного учреждения здравоохранения «Детская центральная городская клиническая поликлиника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5C4BB" w14:textId="77777777" w:rsidR="00294336" w:rsidRDefault="0029433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</w:t>
            </w:r>
          </w:p>
          <w:p w14:paraId="735EC037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лорусской партии </w:t>
            </w:r>
          </w:p>
          <w:p w14:paraId="54890828" w14:textId="1500F199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Белая Русь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D8A6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262448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  <w:tr w:rsidR="00E97246" w14:paraId="1C1CAC4D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8779B" w14:textId="654BA75B" w:rsidR="00E97246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14F7E7" w14:textId="2297515B" w:rsidR="00E97246" w:rsidRPr="00682CFB" w:rsidRDefault="00E9724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>СН</w:t>
            </w:r>
            <w:r w:rsidR="0008721C" w:rsidRPr="00682CFB">
              <w:rPr>
                <w:sz w:val="22"/>
              </w:rPr>
              <w:t>И</w:t>
            </w:r>
            <w:r w:rsidRPr="00682CFB">
              <w:rPr>
                <w:sz w:val="22"/>
              </w:rPr>
              <w:t xml:space="preserve">ГИРЬ </w:t>
            </w:r>
          </w:p>
          <w:p w14:paraId="0661633B" w14:textId="2F772559" w:rsidR="00E97246" w:rsidRPr="00682CFB" w:rsidRDefault="00E9724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 xml:space="preserve">Ирина Валерьевна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25D6" w14:textId="77777777" w:rsidR="0008721C" w:rsidRPr="00682CFB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>30.11.</w:t>
            </w:r>
          </w:p>
          <w:p w14:paraId="612893D1" w14:textId="123E72EA" w:rsidR="00E97246" w:rsidRPr="00682CFB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>1979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9A68" w14:textId="4E0B62AF" w:rsidR="00E97246" w:rsidRPr="00682CFB" w:rsidRDefault="00E97246" w:rsidP="00682CFB">
            <w:pPr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 xml:space="preserve">библиотекарь государственного учреждения образования «Средняя школа № 16 имени </w:t>
            </w:r>
            <w:proofErr w:type="spellStart"/>
            <w:r w:rsidRPr="00682CFB">
              <w:rPr>
                <w:sz w:val="22"/>
              </w:rPr>
              <w:t>А.Сухомбаева</w:t>
            </w:r>
            <w:proofErr w:type="spellEnd"/>
            <w:r w:rsidR="00682CFB">
              <w:rPr>
                <w:sz w:val="22"/>
              </w:rPr>
              <w:t xml:space="preserve"> </w:t>
            </w:r>
            <w:r w:rsidRPr="00682CFB">
              <w:rPr>
                <w:sz w:val="22"/>
              </w:rPr>
              <w:t>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6DAE" w14:textId="7D4475A8" w:rsidR="00E97246" w:rsidRPr="00682CFB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BFAD9C" w14:textId="2D0BB98B" w:rsidR="00E97246" w:rsidRPr="00682CFB" w:rsidRDefault="00E97246" w:rsidP="00AE145B">
            <w:pPr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42E2F" w14:textId="35D9E5BC" w:rsidR="00E97246" w:rsidRPr="00682CFB" w:rsidRDefault="00E97246" w:rsidP="00AE145B">
            <w:pPr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>г. Гродно</w:t>
            </w:r>
          </w:p>
        </w:tc>
      </w:tr>
    </w:tbl>
    <w:p w14:paraId="6A173A24" w14:textId="77777777" w:rsidR="00EF62CB" w:rsidRDefault="00EF62CB" w:rsidP="007015F7">
      <w:pPr>
        <w:ind w:firstLine="0"/>
        <w:jc w:val="center"/>
        <w:rPr>
          <w:sz w:val="24"/>
          <w:szCs w:val="24"/>
        </w:rPr>
      </w:pPr>
    </w:p>
    <w:p w14:paraId="10BA28F1" w14:textId="77777777" w:rsidR="00362A01" w:rsidRDefault="00362A01" w:rsidP="007015F7">
      <w:pPr>
        <w:ind w:firstLine="0"/>
        <w:jc w:val="center"/>
        <w:rPr>
          <w:sz w:val="24"/>
          <w:szCs w:val="24"/>
        </w:rPr>
      </w:pPr>
    </w:p>
    <w:p w14:paraId="50C1585A" w14:textId="77777777" w:rsidR="00362A01" w:rsidRDefault="00362A01" w:rsidP="007015F7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EF62CB" w14:paraId="16D9F522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4C157" w14:textId="57425C98" w:rsidR="00EF62CB" w:rsidRDefault="00EF62CB" w:rsidP="00AE145B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5F36E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Комаровский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5F36E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5F36E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6</w:t>
            </w:r>
          </w:p>
        </w:tc>
      </w:tr>
      <w:tr w:rsidR="00EF62CB" w14:paraId="5C94AC0E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DDA9D" w14:textId="77777777" w:rsidR="00EF62CB" w:rsidRDefault="00EF62C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3CD89AE4" w14:textId="77777777" w:rsidR="00EF62CB" w:rsidRDefault="00EF62C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AFF35" w14:textId="77777777" w:rsidR="00EF62CB" w:rsidRDefault="00EF62C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милия, собственное имя, отчество (если таковое имеется)</w:t>
            </w:r>
            <w:r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D810E" w14:textId="77777777" w:rsidR="00EF62CB" w:rsidRDefault="00EF62C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C9FAC" w14:textId="77777777" w:rsidR="00EF62CB" w:rsidRDefault="00EF62CB" w:rsidP="00AE145B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5C0F" w14:textId="77777777" w:rsidR="00EF62CB" w:rsidRDefault="00EF62C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6655F" w14:textId="77777777" w:rsidR="00EF62CB" w:rsidRDefault="00EF62C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BB0A6" w14:textId="77777777" w:rsidR="00EF62CB" w:rsidRDefault="00EF62CB" w:rsidP="00AE145B">
            <w:pPr>
              <w:ind w:firstLine="0"/>
              <w:jc w:val="center"/>
              <w:rPr>
                <w:sz w:val="22"/>
              </w:rPr>
            </w:pPr>
            <w:r w:rsidRPr="00A33575">
              <w:rPr>
                <w:sz w:val="22"/>
              </w:rPr>
              <w:t>Место жительства**</w:t>
            </w:r>
          </w:p>
        </w:tc>
      </w:tr>
      <w:tr w:rsidR="00EF62CB" w14:paraId="25A176E9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96BDA" w14:textId="22604439" w:rsidR="00EF62CB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B7112" w14:textId="77777777" w:rsidR="00EF62CB" w:rsidRPr="005F36EC" w:rsidRDefault="00EF62C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F36EC">
              <w:rPr>
                <w:sz w:val="22"/>
              </w:rPr>
              <w:t>ШОКА</w:t>
            </w:r>
          </w:p>
          <w:p w14:paraId="0DBDA871" w14:textId="77777777" w:rsidR="00EF62CB" w:rsidRDefault="00EF62CB" w:rsidP="00AE145B">
            <w:pPr>
              <w:ind w:firstLine="0"/>
              <w:jc w:val="center"/>
              <w:rPr>
                <w:sz w:val="22"/>
              </w:rPr>
            </w:pPr>
            <w:r w:rsidRPr="005F36EC">
              <w:rPr>
                <w:sz w:val="22"/>
              </w:rPr>
              <w:t>Светлана Сергее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B5EA" w14:textId="77777777" w:rsidR="00EF62CB" w:rsidRPr="005F36EC" w:rsidRDefault="00EF62C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F36EC">
              <w:rPr>
                <w:sz w:val="22"/>
              </w:rPr>
              <w:t>02.12.</w:t>
            </w:r>
          </w:p>
          <w:p w14:paraId="0396BB10" w14:textId="77777777" w:rsidR="00EF62CB" w:rsidRDefault="00EF62CB" w:rsidP="00AE145B">
            <w:pPr>
              <w:ind w:firstLine="0"/>
              <w:jc w:val="center"/>
              <w:rPr>
                <w:sz w:val="22"/>
              </w:rPr>
            </w:pPr>
            <w:r w:rsidRPr="005F36EC">
              <w:rPr>
                <w:sz w:val="22"/>
              </w:rPr>
              <w:t>1979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FB40" w14:textId="77777777" w:rsidR="00EF62CB" w:rsidRDefault="00EF62CB" w:rsidP="00AE145B">
            <w:pPr>
              <w:ind w:firstLine="0"/>
              <w:jc w:val="center"/>
              <w:rPr>
                <w:sz w:val="22"/>
              </w:rPr>
            </w:pPr>
            <w:r w:rsidRPr="005F36EC">
              <w:rPr>
                <w:sz w:val="22"/>
              </w:rPr>
              <w:t>директор учреждения образования «Гродненский государственный колледж техники, технологий и дизайна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DA70F" w14:textId="77777777" w:rsidR="00EF62CB" w:rsidRDefault="00EF62CB" w:rsidP="00AE145B">
            <w:pPr>
              <w:ind w:firstLine="0"/>
              <w:jc w:val="center"/>
              <w:rPr>
                <w:sz w:val="22"/>
              </w:rPr>
            </w:pPr>
            <w:r w:rsidRPr="005F36EC">
              <w:rPr>
                <w:sz w:val="22"/>
              </w:rPr>
              <w:t>беспартийн</w:t>
            </w:r>
            <w:r>
              <w:rPr>
                <w:sz w:val="22"/>
              </w:rPr>
              <w:t>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EB801" w14:textId="77777777" w:rsidR="00EF62CB" w:rsidRDefault="00EF62C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A5B1C4" w14:textId="77777777" w:rsidR="00EF62CB" w:rsidRDefault="00EF62C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  <w:tr w:rsidR="00E97246" w14:paraId="3CE0D26B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DBF879" w14:textId="62260357" w:rsidR="00E97246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764412" w14:textId="77777777" w:rsidR="00E97246" w:rsidRPr="00950D76" w:rsidRDefault="00E9724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 xml:space="preserve">ЛЕБЕДЕВИЧ </w:t>
            </w:r>
          </w:p>
          <w:p w14:paraId="5ED7F85F" w14:textId="67253635" w:rsidR="00E97246" w:rsidRPr="00950D76" w:rsidRDefault="00B02BC4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тали</w:t>
            </w:r>
            <w:r w:rsidR="00E97246" w:rsidRPr="00950D76">
              <w:rPr>
                <w:sz w:val="22"/>
              </w:rPr>
              <w:t xml:space="preserve">я Аркадьевна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6680" w14:textId="77777777" w:rsidR="0008721C" w:rsidRPr="00950D76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19.02.</w:t>
            </w:r>
          </w:p>
          <w:p w14:paraId="1E603A1E" w14:textId="3595E9FC" w:rsidR="00E97246" w:rsidRPr="00950D76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1975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5010" w14:textId="57FBB41C" w:rsidR="00E97246" w:rsidRPr="00950D76" w:rsidRDefault="00E97246" w:rsidP="00B02BC4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 xml:space="preserve">заместитель директора </w:t>
            </w:r>
            <w:r w:rsidR="00B02BC4">
              <w:rPr>
                <w:sz w:val="22"/>
              </w:rPr>
              <w:t xml:space="preserve">по учебной работе </w:t>
            </w:r>
            <w:r w:rsidRPr="00950D76">
              <w:rPr>
                <w:sz w:val="22"/>
              </w:rPr>
              <w:t>государственного учреждения образования «Средняя школа №</w:t>
            </w:r>
            <w:r w:rsidR="00B02BC4">
              <w:rPr>
                <w:sz w:val="22"/>
              </w:rPr>
              <w:t xml:space="preserve"> </w:t>
            </w:r>
            <w:r w:rsidRPr="00950D76">
              <w:rPr>
                <w:sz w:val="22"/>
              </w:rPr>
              <w:t>7 г.</w:t>
            </w:r>
            <w:r w:rsidR="00B02BC4">
              <w:rPr>
                <w:sz w:val="22"/>
              </w:rPr>
              <w:t> </w:t>
            </w:r>
            <w:r w:rsidRPr="00950D76">
              <w:rPr>
                <w:sz w:val="22"/>
              </w:rPr>
              <w:t>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5460" w14:textId="2CA77E35" w:rsidR="00E97246" w:rsidRPr="00950D76" w:rsidRDefault="0008721C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FA359" w14:textId="3D526C02" w:rsidR="00E97246" w:rsidRPr="00950D76" w:rsidRDefault="00E97246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6A30DA" w14:textId="1E065528" w:rsidR="00E97246" w:rsidRPr="00950D76" w:rsidRDefault="00E97246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г. Гродно</w:t>
            </w:r>
          </w:p>
        </w:tc>
      </w:tr>
    </w:tbl>
    <w:p w14:paraId="5CCC3C63" w14:textId="77777777" w:rsidR="005A406F" w:rsidRDefault="005A406F" w:rsidP="007015F7">
      <w:pPr>
        <w:ind w:firstLine="0"/>
        <w:jc w:val="center"/>
        <w:rPr>
          <w:sz w:val="24"/>
          <w:szCs w:val="24"/>
        </w:rPr>
      </w:pPr>
    </w:p>
    <w:p w14:paraId="24675461" w14:textId="77777777" w:rsidR="00362A01" w:rsidRDefault="00362A01" w:rsidP="007015F7">
      <w:pPr>
        <w:ind w:firstLine="0"/>
        <w:jc w:val="center"/>
        <w:rPr>
          <w:sz w:val="24"/>
          <w:szCs w:val="24"/>
        </w:rPr>
      </w:pPr>
    </w:p>
    <w:p w14:paraId="2B1CE55B" w14:textId="77777777" w:rsidR="00362A01" w:rsidRDefault="00362A01" w:rsidP="007015F7">
      <w:pPr>
        <w:ind w:firstLine="0"/>
        <w:jc w:val="center"/>
        <w:rPr>
          <w:sz w:val="24"/>
          <w:szCs w:val="24"/>
        </w:rPr>
      </w:pPr>
    </w:p>
    <w:p w14:paraId="0E979EEA" w14:textId="77777777" w:rsidR="00362A01" w:rsidRDefault="00362A01" w:rsidP="007015F7">
      <w:pPr>
        <w:ind w:firstLine="0"/>
        <w:jc w:val="center"/>
        <w:rPr>
          <w:sz w:val="24"/>
          <w:szCs w:val="24"/>
        </w:rPr>
      </w:pPr>
    </w:p>
    <w:p w14:paraId="69B83C17" w14:textId="77777777" w:rsidR="00362A01" w:rsidRDefault="00362A01" w:rsidP="007015F7">
      <w:pPr>
        <w:ind w:firstLine="0"/>
        <w:jc w:val="center"/>
        <w:rPr>
          <w:sz w:val="24"/>
          <w:szCs w:val="24"/>
        </w:rPr>
      </w:pPr>
    </w:p>
    <w:p w14:paraId="5BE62A53" w14:textId="77777777" w:rsidR="00362A01" w:rsidRDefault="00362A01" w:rsidP="007015F7">
      <w:pPr>
        <w:ind w:firstLine="0"/>
        <w:jc w:val="center"/>
        <w:rPr>
          <w:sz w:val="24"/>
          <w:szCs w:val="24"/>
        </w:rPr>
      </w:pPr>
    </w:p>
    <w:p w14:paraId="27F2A88A" w14:textId="77777777" w:rsidR="00362A01" w:rsidRDefault="00362A01" w:rsidP="007015F7">
      <w:pPr>
        <w:ind w:firstLine="0"/>
        <w:jc w:val="center"/>
        <w:rPr>
          <w:sz w:val="24"/>
          <w:szCs w:val="24"/>
        </w:rPr>
      </w:pPr>
    </w:p>
    <w:p w14:paraId="23388FAD" w14:textId="77777777" w:rsidR="00362A01" w:rsidRDefault="00362A01" w:rsidP="007015F7">
      <w:pPr>
        <w:ind w:firstLine="0"/>
        <w:jc w:val="center"/>
        <w:rPr>
          <w:sz w:val="24"/>
          <w:szCs w:val="24"/>
        </w:rPr>
      </w:pPr>
    </w:p>
    <w:p w14:paraId="4BEC95A5" w14:textId="77777777" w:rsidR="00362A01" w:rsidRDefault="00362A01" w:rsidP="007015F7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5A406F" w14:paraId="2ECBEBF6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A0B99" w14:textId="77777777" w:rsidR="005A406F" w:rsidRDefault="005A406F" w:rsidP="00AE145B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5039E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Горьковский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5039E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7</w:t>
            </w:r>
          </w:p>
        </w:tc>
      </w:tr>
      <w:tr w:rsidR="005A406F" w14:paraId="567042F3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80E1D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7BB24EE4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9714D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милия, собственное имя, отчество (если таковое имеется)</w:t>
            </w:r>
            <w:r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C3CCF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5C6FD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FB725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1DB1D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FA4C1" w14:textId="1D9D2761" w:rsidR="005A406F" w:rsidRDefault="005A406F" w:rsidP="005A406F">
            <w:pPr>
              <w:ind w:firstLine="0"/>
              <w:jc w:val="center"/>
              <w:rPr>
                <w:sz w:val="22"/>
              </w:rPr>
            </w:pPr>
            <w:r w:rsidRPr="00A33575">
              <w:rPr>
                <w:sz w:val="22"/>
              </w:rPr>
              <w:t>Место жительства</w:t>
            </w:r>
          </w:p>
        </w:tc>
      </w:tr>
      <w:tr w:rsidR="005A406F" w14:paraId="22689D28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54A7B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C7213B" w14:textId="77777777" w:rsidR="005A406F" w:rsidRPr="005039E3" w:rsidRDefault="005A406F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БОСЬКО</w:t>
            </w:r>
          </w:p>
          <w:p w14:paraId="5452B863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Юрий Иван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93A6" w14:textId="77777777" w:rsidR="005A406F" w:rsidRPr="005039E3" w:rsidRDefault="005A406F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01.01.</w:t>
            </w:r>
          </w:p>
          <w:p w14:paraId="20C4E714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1983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9E57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начальник Гродненского зонального узла электросвязи Гродненского филиала республиканского унитарного предприятия электросвязи «Белтелеком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52A9" w14:textId="77777777" w:rsidR="005A406F" w:rsidRPr="005039E3" w:rsidRDefault="005A406F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член</w:t>
            </w:r>
          </w:p>
          <w:p w14:paraId="30FC774D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 xml:space="preserve">Белорусской партии </w:t>
            </w:r>
          </w:p>
          <w:p w14:paraId="0D63FC2F" w14:textId="60798E40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«Белая Русь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E41EF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C443C5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  <w:tr w:rsidR="00E97246" w14:paraId="76E213E2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68A35" w14:textId="675B0921" w:rsidR="00E97246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5AEFD8" w14:textId="77777777" w:rsidR="00E97246" w:rsidRPr="00950D76" w:rsidRDefault="00E9724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БУЛАХ</w:t>
            </w:r>
          </w:p>
          <w:p w14:paraId="2150FEB4" w14:textId="4AB00ED4" w:rsidR="00E97246" w:rsidRPr="00950D76" w:rsidRDefault="00E9724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 xml:space="preserve"> Ирина Михайловна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E1CB" w14:textId="77777777" w:rsidR="0008721C" w:rsidRPr="00950D76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24.06.</w:t>
            </w:r>
          </w:p>
          <w:p w14:paraId="3B480500" w14:textId="352FEFDB" w:rsidR="00E97246" w:rsidRPr="00950D76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1976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8614" w14:textId="747D9BE9" w:rsidR="00E97246" w:rsidRPr="00950D76" w:rsidRDefault="00955C15" w:rsidP="00E97246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з</w:t>
            </w:r>
            <w:r w:rsidR="00E97246" w:rsidRPr="00950D76">
              <w:rPr>
                <w:sz w:val="22"/>
              </w:rPr>
              <w:t>аведующий государственным учреждение</w:t>
            </w:r>
            <w:r w:rsidRPr="00950D76">
              <w:rPr>
                <w:sz w:val="22"/>
              </w:rPr>
              <w:t>м</w:t>
            </w:r>
            <w:r w:rsidR="00E97246" w:rsidRPr="00950D76">
              <w:rPr>
                <w:sz w:val="22"/>
              </w:rPr>
              <w:t xml:space="preserve"> образования «Детский сад </w:t>
            </w:r>
          </w:p>
          <w:p w14:paraId="54F4A106" w14:textId="5214CACE" w:rsidR="00E97246" w:rsidRPr="00950D76" w:rsidRDefault="00E97246" w:rsidP="00E97246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№ 52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3CB8" w14:textId="5D81D6AC" w:rsidR="00E97246" w:rsidRPr="00950D76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703B01" w14:textId="02336D1B" w:rsidR="00E97246" w:rsidRPr="00950D76" w:rsidRDefault="00E97246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47F3C" w14:textId="09ED60FB" w:rsidR="00E97246" w:rsidRPr="00950D76" w:rsidRDefault="00E97246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г. Гродно</w:t>
            </w:r>
          </w:p>
        </w:tc>
      </w:tr>
    </w:tbl>
    <w:p w14:paraId="6C58DBEA" w14:textId="77777777" w:rsidR="005A406F" w:rsidRDefault="005A406F" w:rsidP="007015F7">
      <w:pPr>
        <w:ind w:firstLine="0"/>
        <w:jc w:val="center"/>
        <w:rPr>
          <w:sz w:val="24"/>
          <w:szCs w:val="24"/>
        </w:rPr>
      </w:pPr>
    </w:p>
    <w:p w14:paraId="7648C234" w14:textId="77777777" w:rsidR="00682CFB" w:rsidRDefault="00682CFB" w:rsidP="007015F7">
      <w:pPr>
        <w:ind w:firstLine="0"/>
        <w:jc w:val="center"/>
        <w:rPr>
          <w:sz w:val="24"/>
          <w:szCs w:val="24"/>
        </w:rPr>
      </w:pPr>
    </w:p>
    <w:p w14:paraId="604F3BA6" w14:textId="77777777" w:rsidR="00682CFB" w:rsidRDefault="00682CFB" w:rsidP="007015F7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127774" w:rsidRPr="00D57528" w14:paraId="2B67245B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9F83" w14:textId="369F3EED" w:rsidR="00127774" w:rsidRPr="00D57528" w:rsidRDefault="00127774" w:rsidP="00AE145B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D57528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Домбровский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D57528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D57528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8</w:t>
            </w:r>
          </w:p>
        </w:tc>
      </w:tr>
      <w:tr w:rsidR="00127774" w14:paraId="76F65296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A80A4" w14:textId="77777777" w:rsidR="00127774" w:rsidRDefault="00127774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7555D54A" w14:textId="77777777" w:rsidR="00127774" w:rsidRDefault="00127774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45D2F" w14:textId="77777777" w:rsidR="00127774" w:rsidRPr="00B95CF1" w:rsidRDefault="00127774" w:rsidP="00AE145B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7C417" w14:textId="77777777" w:rsidR="00127774" w:rsidRDefault="00127774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A9579" w14:textId="77777777" w:rsidR="00127774" w:rsidRDefault="00127774" w:rsidP="00AE145B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52B2F" w14:textId="77777777" w:rsidR="00127774" w:rsidRDefault="00127774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676F2" w14:textId="77777777" w:rsidR="00127774" w:rsidRDefault="00127774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E300E" w14:textId="298291DC" w:rsidR="00127774" w:rsidRDefault="00127774" w:rsidP="0012777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127774" w:rsidRPr="00C106DA" w14:paraId="0443B6A8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CB4BF6" w14:textId="2A7A1FBD" w:rsidR="00127774" w:rsidRPr="00C106DA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2E05CB" w14:textId="77777777" w:rsidR="00127774" w:rsidRPr="00D57528" w:rsidRDefault="00127774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D57528">
              <w:rPr>
                <w:sz w:val="22"/>
              </w:rPr>
              <w:t>КИМЕРИН</w:t>
            </w:r>
          </w:p>
          <w:p w14:paraId="7CA10606" w14:textId="77777777" w:rsidR="00127774" w:rsidRPr="00C106DA" w:rsidRDefault="00127774" w:rsidP="00AE145B">
            <w:pPr>
              <w:ind w:firstLine="0"/>
              <w:jc w:val="center"/>
              <w:rPr>
                <w:sz w:val="22"/>
              </w:rPr>
            </w:pPr>
            <w:r w:rsidRPr="00D57528">
              <w:rPr>
                <w:sz w:val="22"/>
              </w:rPr>
              <w:t>Сергей Пет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06BF" w14:textId="77777777" w:rsidR="00127774" w:rsidRPr="00D57528" w:rsidRDefault="00127774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D57528">
              <w:rPr>
                <w:sz w:val="22"/>
              </w:rPr>
              <w:t>07.08.</w:t>
            </w:r>
          </w:p>
          <w:p w14:paraId="331C9CE3" w14:textId="77777777" w:rsidR="00127774" w:rsidRPr="00C106DA" w:rsidRDefault="00127774" w:rsidP="00AE145B">
            <w:pPr>
              <w:ind w:firstLine="0"/>
              <w:jc w:val="center"/>
              <w:rPr>
                <w:sz w:val="22"/>
              </w:rPr>
            </w:pPr>
            <w:r w:rsidRPr="00D57528">
              <w:rPr>
                <w:sz w:val="22"/>
              </w:rPr>
              <w:t>1967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7F96" w14:textId="77777777" w:rsidR="00127774" w:rsidRPr="00C106DA" w:rsidRDefault="00127774" w:rsidP="00AE145B">
            <w:pPr>
              <w:ind w:firstLine="0"/>
              <w:jc w:val="center"/>
              <w:rPr>
                <w:sz w:val="22"/>
              </w:rPr>
            </w:pPr>
            <w:r w:rsidRPr="00D57528">
              <w:rPr>
                <w:sz w:val="22"/>
              </w:rPr>
              <w:t>директор коммунального физкультурно-оздоровительного унитарного предприятия «Аквацентр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9681" w14:textId="77777777" w:rsidR="00127774" w:rsidRPr="00C106DA" w:rsidRDefault="00127774" w:rsidP="00AE145B">
            <w:pPr>
              <w:ind w:firstLine="0"/>
              <w:jc w:val="center"/>
              <w:rPr>
                <w:sz w:val="22"/>
              </w:rPr>
            </w:pPr>
            <w:r w:rsidRPr="00AD4900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0C93D3" w14:textId="77777777" w:rsidR="00127774" w:rsidRPr="00C106DA" w:rsidRDefault="00127774" w:rsidP="00AE145B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сбор подписей</w:t>
            </w:r>
            <w:r>
              <w:rPr>
                <w:sz w:val="22"/>
              </w:rPr>
              <w:t xml:space="preserve">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8FF200" w14:textId="77777777" w:rsidR="00127774" w:rsidRPr="00C106DA" w:rsidRDefault="00127774" w:rsidP="00AE145B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г. Гродно</w:t>
            </w:r>
          </w:p>
        </w:tc>
      </w:tr>
      <w:tr w:rsidR="00955C15" w:rsidRPr="00C106DA" w14:paraId="5C16139E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2710B" w14:textId="2A206CF4" w:rsidR="00955C15" w:rsidRPr="00C106DA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7615D7" w14:textId="2DFA4ED5" w:rsidR="00955C15" w:rsidRPr="00950D76" w:rsidRDefault="00955C15" w:rsidP="00955C15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МАТВЕЙЧИК</w:t>
            </w:r>
          </w:p>
          <w:p w14:paraId="0BA7A172" w14:textId="7E30B770" w:rsidR="00955C15" w:rsidRPr="00950D76" w:rsidRDefault="00955C15" w:rsidP="00955C15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Наталья Владимир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4832" w14:textId="77777777" w:rsidR="0008721C" w:rsidRPr="00950D76" w:rsidRDefault="0008721C" w:rsidP="00955C15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15.07.</w:t>
            </w:r>
          </w:p>
          <w:p w14:paraId="38E93BDA" w14:textId="5C288CE4" w:rsidR="00955C15" w:rsidRPr="00950D76" w:rsidRDefault="0008721C" w:rsidP="00955C15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1972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DED4" w14:textId="4DAF1A72" w:rsidR="00955C15" w:rsidRPr="00950D76" w:rsidRDefault="00955C15" w:rsidP="00955C15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 xml:space="preserve">заместитель директора </w:t>
            </w:r>
            <w:r w:rsidR="00B02BC4">
              <w:rPr>
                <w:sz w:val="22"/>
              </w:rPr>
              <w:t xml:space="preserve">по учебной </w:t>
            </w:r>
            <w:r w:rsidR="0054624F">
              <w:rPr>
                <w:sz w:val="22"/>
              </w:rPr>
              <w:t xml:space="preserve">работе </w:t>
            </w:r>
            <w:r w:rsidRPr="00950D76">
              <w:rPr>
                <w:sz w:val="22"/>
              </w:rPr>
              <w:t xml:space="preserve">государственного учреждения образования «Гимназия № 5 имени </w:t>
            </w:r>
            <w:proofErr w:type="spellStart"/>
            <w:r w:rsidRPr="00950D76">
              <w:rPr>
                <w:sz w:val="22"/>
              </w:rPr>
              <w:t>В.С.Короткевича</w:t>
            </w:r>
            <w:proofErr w:type="spellEnd"/>
            <w:r w:rsidRPr="00950D76">
              <w:rPr>
                <w:sz w:val="22"/>
              </w:rPr>
              <w:t xml:space="preserve">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538B" w14:textId="0F31E437" w:rsidR="00955C15" w:rsidRPr="00950D76" w:rsidRDefault="0008721C" w:rsidP="00955C15">
            <w:pPr>
              <w:ind w:firstLine="0"/>
              <w:jc w:val="center"/>
              <w:rPr>
                <w:sz w:val="21"/>
                <w:szCs w:val="21"/>
              </w:rPr>
            </w:pPr>
            <w:r w:rsidRPr="00950D76">
              <w:rPr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FBDE2" w14:textId="15E1F55D" w:rsidR="00955C15" w:rsidRPr="00950D76" w:rsidRDefault="00955C15" w:rsidP="00955C15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345E66" w14:textId="188EA204" w:rsidR="00955C15" w:rsidRPr="00950D76" w:rsidRDefault="00955C15" w:rsidP="00955C15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г. Гродно</w:t>
            </w:r>
          </w:p>
        </w:tc>
      </w:tr>
    </w:tbl>
    <w:p w14:paraId="23237B1C" w14:textId="77777777" w:rsidR="00EF62CB" w:rsidRDefault="00EF62CB" w:rsidP="00915A17">
      <w:pPr>
        <w:tabs>
          <w:tab w:val="left" w:pos="1416"/>
        </w:tabs>
        <w:ind w:firstLine="0"/>
        <w:rPr>
          <w:sz w:val="24"/>
          <w:szCs w:val="24"/>
        </w:rPr>
      </w:pPr>
    </w:p>
    <w:p w14:paraId="4E35C4D1" w14:textId="77777777" w:rsidR="00362A01" w:rsidRDefault="00362A01" w:rsidP="00915A17">
      <w:pPr>
        <w:tabs>
          <w:tab w:val="left" w:pos="1416"/>
        </w:tabs>
        <w:ind w:firstLine="0"/>
        <w:rPr>
          <w:sz w:val="24"/>
          <w:szCs w:val="24"/>
        </w:rPr>
      </w:pPr>
    </w:p>
    <w:p w14:paraId="7FCC52A6" w14:textId="77777777" w:rsidR="00362A01" w:rsidRDefault="00362A01" w:rsidP="00915A17">
      <w:pPr>
        <w:tabs>
          <w:tab w:val="left" w:pos="1416"/>
        </w:tabs>
        <w:ind w:firstLine="0"/>
        <w:rPr>
          <w:sz w:val="24"/>
          <w:szCs w:val="24"/>
        </w:rPr>
      </w:pPr>
    </w:p>
    <w:p w14:paraId="5C8BAA81" w14:textId="77777777" w:rsidR="00362A01" w:rsidRDefault="00362A01" w:rsidP="00915A17">
      <w:pPr>
        <w:tabs>
          <w:tab w:val="left" w:pos="1416"/>
        </w:tabs>
        <w:ind w:firstLine="0"/>
        <w:rPr>
          <w:sz w:val="24"/>
          <w:szCs w:val="24"/>
        </w:rPr>
      </w:pPr>
    </w:p>
    <w:p w14:paraId="75190EF8" w14:textId="77777777" w:rsidR="00362A01" w:rsidRDefault="00362A01" w:rsidP="00915A17">
      <w:pPr>
        <w:tabs>
          <w:tab w:val="left" w:pos="1416"/>
        </w:tabs>
        <w:ind w:firstLine="0"/>
        <w:rPr>
          <w:sz w:val="24"/>
          <w:szCs w:val="24"/>
        </w:rPr>
      </w:pPr>
    </w:p>
    <w:p w14:paraId="610304DB" w14:textId="77777777" w:rsidR="006060C3" w:rsidRDefault="006060C3" w:rsidP="00915A17">
      <w:pPr>
        <w:tabs>
          <w:tab w:val="left" w:pos="1416"/>
        </w:tabs>
        <w:ind w:firstLine="0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4861FD" w:rsidRPr="004861FD" w14:paraId="647CD0D6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2AC7" w14:textId="77777777" w:rsidR="004861FD" w:rsidRPr="004861FD" w:rsidRDefault="004861FD" w:rsidP="004861FD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4861FD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lastRenderedPageBreak/>
              <w:t>Промышленный избирательный округ № 9</w:t>
            </w:r>
          </w:p>
        </w:tc>
      </w:tr>
      <w:tr w:rsidR="004861FD" w:rsidRPr="004861FD" w14:paraId="2958BC7A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48998" w14:textId="77777777" w:rsidR="004861FD" w:rsidRPr="004861FD" w:rsidRDefault="004861FD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№</w:t>
            </w:r>
          </w:p>
          <w:p w14:paraId="62FF5C9D" w14:textId="77777777" w:rsidR="004861FD" w:rsidRPr="004861FD" w:rsidRDefault="004861FD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0EF6A" w14:textId="77777777" w:rsidR="004861FD" w:rsidRPr="004861FD" w:rsidRDefault="004861FD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Фамилия, собственное имя, отчество (если таковое имеется)</w:t>
            </w:r>
            <w:r w:rsidRPr="004861FD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DA36D" w14:textId="77777777" w:rsidR="004861FD" w:rsidRPr="004861FD" w:rsidRDefault="004861FD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786A" w14:textId="77777777" w:rsidR="004861FD" w:rsidRPr="004861FD" w:rsidRDefault="004861FD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4861FD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4861FD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F8953" w14:textId="77777777" w:rsidR="004861FD" w:rsidRPr="004861FD" w:rsidRDefault="004861FD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3F0B9" w14:textId="77777777" w:rsidR="004861FD" w:rsidRPr="004861FD" w:rsidRDefault="004861FD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6AC31" w14:textId="4BAA0825" w:rsidR="004861FD" w:rsidRPr="004861FD" w:rsidRDefault="004861FD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Место жительства</w:t>
            </w:r>
          </w:p>
        </w:tc>
      </w:tr>
      <w:tr w:rsidR="004861FD" w:rsidRPr="004861FD" w14:paraId="232EADE0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364A5" w14:textId="39009792" w:rsidR="004861FD" w:rsidRPr="004861FD" w:rsidRDefault="00682CFB" w:rsidP="004861F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78DCFD" w14:textId="77777777" w:rsidR="004861FD" w:rsidRPr="004861FD" w:rsidRDefault="004861FD" w:rsidP="004861FD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МАЛЫШКО</w:t>
            </w:r>
          </w:p>
          <w:p w14:paraId="47C2C7F3" w14:textId="77777777" w:rsidR="004861FD" w:rsidRPr="004861FD" w:rsidRDefault="004861FD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Наталья Генрих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A0A7" w14:textId="77777777" w:rsidR="004861FD" w:rsidRPr="004861FD" w:rsidRDefault="004861FD" w:rsidP="004861FD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21.12</w:t>
            </w:r>
          </w:p>
          <w:p w14:paraId="6C88E54E" w14:textId="77777777" w:rsidR="004861FD" w:rsidRPr="004861FD" w:rsidRDefault="004861FD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1979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DBD8" w14:textId="77777777" w:rsidR="004861FD" w:rsidRPr="004861FD" w:rsidRDefault="004861FD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главный врач учреждения здравоохранения «Гродненская областная инфекционная клиническая больница»</w:t>
            </w:r>
          </w:p>
          <w:p w14:paraId="3FEBC6B5" w14:textId="77777777" w:rsidR="004861FD" w:rsidRPr="004861FD" w:rsidRDefault="004861FD" w:rsidP="004861F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F468" w14:textId="77777777" w:rsidR="004861FD" w:rsidRPr="004861FD" w:rsidRDefault="004861FD" w:rsidP="004861FD">
            <w:pPr>
              <w:ind w:firstLine="0"/>
              <w:jc w:val="center"/>
              <w:rPr>
                <w:sz w:val="21"/>
                <w:szCs w:val="21"/>
              </w:rPr>
            </w:pPr>
            <w:r w:rsidRPr="004861FD">
              <w:rPr>
                <w:sz w:val="21"/>
                <w:szCs w:val="21"/>
              </w:rPr>
              <w:t>член</w:t>
            </w:r>
          </w:p>
          <w:p w14:paraId="64D70DC6" w14:textId="77777777" w:rsidR="004861FD" w:rsidRPr="004861FD" w:rsidRDefault="004861FD" w:rsidP="004861FD">
            <w:pPr>
              <w:ind w:firstLine="0"/>
              <w:jc w:val="center"/>
              <w:rPr>
                <w:sz w:val="21"/>
                <w:szCs w:val="21"/>
              </w:rPr>
            </w:pPr>
            <w:r w:rsidRPr="004861FD">
              <w:rPr>
                <w:sz w:val="21"/>
                <w:szCs w:val="21"/>
              </w:rPr>
              <w:t xml:space="preserve">Белорусской партии </w:t>
            </w:r>
          </w:p>
          <w:p w14:paraId="29385686" w14:textId="77777777" w:rsidR="004861FD" w:rsidRPr="004861FD" w:rsidRDefault="004861FD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1"/>
                <w:szCs w:val="21"/>
              </w:rPr>
              <w:t>«Белая Русь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5C143D" w14:textId="77777777" w:rsidR="004861FD" w:rsidRPr="004861FD" w:rsidRDefault="004861FD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8165E3" w14:textId="77777777" w:rsidR="004861FD" w:rsidRPr="004861FD" w:rsidRDefault="004861FD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г. Гродно</w:t>
            </w:r>
          </w:p>
        </w:tc>
      </w:tr>
      <w:tr w:rsidR="00955C15" w:rsidRPr="004861FD" w14:paraId="38021E8A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C0ACA1" w14:textId="66C38817" w:rsidR="00955C15" w:rsidRPr="004861FD" w:rsidRDefault="00682CFB" w:rsidP="004861F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094BC" w14:textId="3488D052" w:rsidR="00955C15" w:rsidRPr="00950D76" w:rsidRDefault="0008721C" w:rsidP="004861FD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КУШНИ</w:t>
            </w:r>
            <w:r w:rsidR="00955C15" w:rsidRPr="00950D76">
              <w:rPr>
                <w:sz w:val="22"/>
              </w:rPr>
              <w:t>РУК</w:t>
            </w:r>
          </w:p>
          <w:p w14:paraId="55AB5B34" w14:textId="06FCE10D" w:rsidR="00955C15" w:rsidRPr="00950D76" w:rsidRDefault="00955C15" w:rsidP="004861FD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Людмила Иван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D3C9" w14:textId="77777777" w:rsidR="0008721C" w:rsidRPr="00950D76" w:rsidRDefault="0008721C" w:rsidP="004861FD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27.03.</w:t>
            </w:r>
          </w:p>
          <w:p w14:paraId="29D6B501" w14:textId="3C3BA268" w:rsidR="00955C15" w:rsidRPr="00950D76" w:rsidRDefault="0008721C" w:rsidP="004861FD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1979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4A0D" w14:textId="77777777" w:rsidR="00955C15" w:rsidRPr="00950D76" w:rsidRDefault="00955C15" w:rsidP="00955C15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 xml:space="preserve">заведующий государственным учреждением образования «Детский сад </w:t>
            </w:r>
          </w:p>
          <w:p w14:paraId="2CEABC69" w14:textId="365AEA16" w:rsidR="00955C15" w:rsidRPr="00950D76" w:rsidRDefault="00955C15" w:rsidP="00955C15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№ 45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C1D7" w14:textId="6F614FC2" w:rsidR="00955C15" w:rsidRPr="00950D76" w:rsidRDefault="0008721C" w:rsidP="004861FD">
            <w:pPr>
              <w:ind w:firstLine="0"/>
              <w:jc w:val="center"/>
              <w:rPr>
                <w:sz w:val="21"/>
                <w:szCs w:val="21"/>
              </w:rPr>
            </w:pPr>
            <w:r w:rsidRPr="00950D76">
              <w:rPr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FB29B4" w14:textId="788D926F" w:rsidR="00955C15" w:rsidRPr="00950D76" w:rsidRDefault="00955C15" w:rsidP="004861FD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B94A3" w14:textId="6A3796DF" w:rsidR="00955C15" w:rsidRPr="00950D76" w:rsidRDefault="00955C15" w:rsidP="004861FD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г. Гродно</w:t>
            </w:r>
          </w:p>
        </w:tc>
      </w:tr>
    </w:tbl>
    <w:p w14:paraId="36C50BE0" w14:textId="77777777" w:rsidR="00950D76" w:rsidRDefault="00950D76" w:rsidP="00127774">
      <w:pPr>
        <w:ind w:firstLine="0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435512" w:rsidRPr="00A31C27" w14:paraId="024A3655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F709" w14:textId="77777777" w:rsidR="00682CFB" w:rsidRDefault="00682CFB" w:rsidP="00AE145B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</w:p>
          <w:p w14:paraId="50092FDA" w14:textId="77777777" w:rsidR="00435512" w:rsidRDefault="00435512" w:rsidP="00AE145B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3D0AF6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Брикельский</w:t>
            </w:r>
            <w:proofErr w:type="spellEnd"/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A31C27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A31C27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1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0</w:t>
            </w:r>
          </w:p>
          <w:p w14:paraId="5ADD992D" w14:textId="77777777" w:rsidR="00682CFB" w:rsidRPr="00A31C27" w:rsidRDefault="00682CFB" w:rsidP="00AE145B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</w:p>
        </w:tc>
      </w:tr>
      <w:tr w:rsidR="00435512" w14:paraId="0CDCD4EC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30C54" w14:textId="77777777" w:rsidR="00435512" w:rsidRDefault="00435512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19CCEE3A" w14:textId="77777777" w:rsidR="00435512" w:rsidRDefault="00435512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BED47" w14:textId="77777777" w:rsidR="00435512" w:rsidRPr="00B95CF1" w:rsidRDefault="00435512" w:rsidP="00AE145B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A9E33" w14:textId="77777777" w:rsidR="00435512" w:rsidRDefault="00435512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3E977" w14:textId="77777777" w:rsidR="00435512" w:rsidRDefault="00435512" w:rsidP="00AE145B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3308" w14:textId="77777777" w:rsidR="00435512" w:rsidRDefault="00435512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2613E" w14:textId="77777777" w:rsidR="00435512" w:rsidRDefault="00435512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96F39" w14:textId="2D1AD3F0" w:rsidR="00435512" w:rsidRDefault="00435512" w:rsidP="0043551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435512" w:rsidRPr="00C106DA" w14:paraId="0A2BDBF2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114D7" w14:textId="5AB04BC2" w:rsidR="00435512" w:rsidRPr="00C106DA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E92AEF" w14:textId="77777777" w:rsidR="00435512" w:rsidRPr="003D0AF6" w:rsidRDefault="00435512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3D0AF6">
              <w:rPr>
                <w:sz w:val="22"/>
              </w:rPr>
              <w:t xml:space="preserve">ХУДЫК </w:t>
            </w:r>
          </w:p>
          <w:p w14:paraId="6B2100D1" w14:textId="77777777" w:rsidR="00435512" w:rsidRPr="00C106DA" w:rsidRDefault="00435512" w:rsidP="00AE145B">
            <w:pPr>
              <w:ind w:firstLine="0"/>
              <w:jc w:val="center"/>
              <w:rPr>
                <w:sz w:val="22"/>
              </w:rPr>
            </w:pPr>
            <w:r w:rsidRPr="003D0AF6">
              <w:rPr>
                <w:sz w:val="22"/>
              </w:rPr>
              <w:t>Вадим Андре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44A3" w14:textId="77777777" w:rsidR="00435512" w:rsidRPr="003D0AF6" w:rsidRDefault="00435512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3D0AF6">
              <w:rPr>
                <w:sz w:val="22"/>
              </w:rPr>
              <w:t>20.06.</w:t>
            </w:r>
          </w:p>
          <w:p w14:paraId="063B2504" w14:textId="77777777" w:rsidR="00435512" w:rsidRPr="00C106DA" w:rsidRDefault="00435512" w:rsidP="00AE145B">
            <w:pPr>
              <w:ind w:firstLine="0"/>
              <w:jc w:val="center"/>
              <w:rPr>
                <w:sz w:val="22"/>
              </w:rPr>
            </w:pPr>
            <w:r w:rsidRPr="003D0AF6">
              <w:rPr>
                <w:sz w:val="22"/>
              </w:rPr>
              <w:t>1981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D16A" w14:textId="77777777" w:rsidR="00435512" w:rsidRPr="00C106DA" w:rsidRDefault="00435512" w:rsidP="00AE145B">
            <w:pPr>
              <w:ind w:firstLine="0"/>
              <w:jc w:val="center"/>
              <w:rPr>
                <w:sz w:val="22"/>
              </w:rPr>
            </w:pPr>
            <w:r w:rsidRPr="003D0AF6">
              <w:rPr>
                <w:sz w:val="22"/>
              </w:rPr>
              <w:t>директор республиканского дочернего унитарного предприятия по обеспечению нефтепродуктами «</w:t>
            </w:r>
            <w:proofErr w:type="spellStart"/>
            <w:r w:rsidRPr="003D0AF6">
              <w:rPr>
                <w:sz w:val="22"/>
              </w:rPr>
              <w:t>Белоруснефть-Гроднооблнефтепродукт</w:t>
            </w:r>
            <w:proofErr w:type="spellEnd"/>
            <w:r w:rsidRPr="003D0AF6">
              <w:rPr>
                <w:sz w:val="22"/>
              </w:rPr>
              <w:t>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8383" w14:textId="77777777" w:rsidR="00435512" w:rsidRPr="00C106DA" w:rsidRDefault="00435512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36EE50" w14:textId="77777777" w:rsidR="00435512" w:rsidRPr="00C106DA" w:rsidRDefault="00435512" w:rsidP="00AE145B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сбор подписей</w:t>
            </w:r>
            <w:r>
              <w:rPr>
                <w:sz w:val="22"/>
              </w:rPr>
              <w:t xml:space="preserve">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155F8" w14:textId="77777777" w:rsidR="00435512" w:rsidRPr="00C106DA" w:rsidRDefault="00435512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г. Гродно</w:t>
            </w:r>
          </w:p>
        </w:tc>
      </w:tr>
      <w:tr w:rsidR="00955C15" w:rsidRPr="00C106DA" w14:paraId="676F60F2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BA16A" w14:textId="3857465E" w:rsidR="00955C15" w:rsidRPr="00C106DA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42FA2" w14:textId="18B93AD5" w:rsidR="00955C15" w:rsidRPr="00640DA5" w:rsidRDefault="00B02BC4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ПЕ</w:t>
            </w:r>
            <w:r w:rsidR="00955C15" w:rsidRPr="00640DA5">
              <w:rPr>
                <w:sz w:val="22"/>
              </w:rPr>
              <w:t>ЧИЦ</w:t>
            </w:r>
          </w:p>
          <w:p w14:paraId="238C311B" w14:textId="0D9DFF1E" w:rsidR="00955C15" w:rsidRPr="00640DA5" w:rsidRDefault="00955C15" w:rsidP="00955C15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Татьяна Иван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C06C" w14:textId="77777777" w:rsidR="0008721C" w:rsidRPr="00640DA5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01.04.</w:t>
            </w:r>
          </w:p>
          <w:p w14:paraId="5444AB3B" w14:textId="4B45B418" w:rsidR="00955C15" w:rsidRPr="00640DA5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1985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C8C7" w14:textId="625FE28C" w:rsidR="00955C15" w:rsidRPr="00640DA5" w:rsidRDefault="00955C15" w:rsidP="00955C15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заместитель директора</w:t>
            </w:r>
            <w:r w:rsidR="00B02BC4">
              <w:rPr>
                <w:sz w:val="22"/>
              </w:rPr>
              <w:t xml:space="preserve"> по воспитательной работе</w:t>
            </w:r>
            <w:r w:rsidRPr="00640DA5">
              <w:rPr>
                <w:sz w:val="22"/>
              </w:rPr>
              <w:t xml:space="preserve"> государственного учреждения образования «Гимназия № 2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6C09" w14:textId="55893D2D" w:rsidR="00955C15" w:rsidRPr="00640DA5" w:rsidRDefault="0008721C" w:rsidP="00AE145B">
            <w:pPr>
              <w:ind w:firstLine="0"/>
              <w:jc w:val="center"/>
              <w:rPr>
                <w:sz w:val="21"/>
                <w:szCs w:val="21"/>
              </w:rPr>
            </w:pPr>
            <w:r w:rsidRPr="00640DA5">
              <w:rPr>
                <w:sz w:val="21"/>
                <w:szCs w:val="21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564C4" w14:textId="0A4D548C" w:rsidR="00955C15" w:rsidRPr="00640DA5" w:rsidRDefault="00955C15" w:rsidP="00AE145B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7A8B1" w14:textId="53B132C9" w:rsidR="00955C15" w:rsidRPr="00640DA5" w:rsidRDefault="00955C15" w:rsidP="00AE145B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г. Гродно</w:t>
            </w:r>
          </w:p>
        </w:tc>
      </w:tr>
    </w:tbl>
    <w:p w14:paraId="1CE00AEB" w14:textId="77777777" w:rsidR="00682CFB" w:rsidRDefault="00682CFB" w:rsidP="00127774">
      <w:pPr>
        <w:ind w:firstLine="0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5A406F" w:rsidRPr="00A31C27" w14:paraId="3D75D669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CED7" w14:textId="77777777" w:rsidR="005A406F" w:rsidRPr="00A31C27" w:rsidRDefault="005A406F" w:rsidP="00AE145B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5039E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Грандичский</w:t>
            </w:r>
            <w:proofErr w:type="spellEnd"/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5039E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11</w:t>
            </w:r>
          </w:p>
        </w:tc>
      </w:tr>
      <w:tr w:rsidR="005A406F" w14:paraId="357A1EE6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F5ED9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1ED68978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483F5" w14:textId="77777777" w:rsidR="005A406F" w:rsidRPr="00B95CF1" w:rsidRDefault="005A406F" w:rsidP="00AE145B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0CCB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2A9D4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9FAF0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CA99E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409D7" w14:textId="1A96758E" w:rsidR="005A406F" w:rsidRDefault="005A406F" w:rsidP="005A40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5A406F" w:rsidRPr="00C106DA" w14:paraId="50580D80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03453" w14:textId="0733456A" w:rsidR="005A406F" w:rsidRPr="00C106DA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E414AB" w14:textId="77777777" w:rsidR="005A406F" w:rsidRPr="005039E3" w:rsidRDefault="005A406F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ЕГОРЧЕНКО</w:t>
            </w:r>
          </w:p>
          <w:p w14:paraId="53F9A6A8" w14:textId="77777777" w:rsidR="005A406F" w:rsidRPr="005039E3" w:rsidRDefault="005A406F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Наталья Петровна</w:t>
            </w:r>
          </w:p>
          <w:p w14:paraId="2B7B6043" w14:textId="77777777" w:rsidR="005A406F" w:rsidRPr="00C106DA" w:rsidRDefault="005A406F" w:rsidP="00AE14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AD07" w14:textId="77777777" w:rsidR="005A406F" w:rsidRPr="005039E3" w:rsidRDefault="005A406F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07.08.</w:t>
            </w:r>
          </w:p>
          <w:p w14:paraId="2E82B259" w14:textId="77777777" w:rsidR="005A406F" w:rsidRPr="00C106DA" w:rsidRDefault="005A406F" w:rsidP="00AE145B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1974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BAC6" w14:textId="06814E5A" w:rsidR="005A406F" w:rsidRPr="00C106DA" w:rsidRDefault="005A406F" w:rsidP="00B02BC4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главный врач государственного учреждения здравоохранения «Городская поликлиника № 6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31D9" w14:textId="77777777" w:rsidR="005A406F" w:rsidRPr="005039E3" w:rsidRDefault="005A406F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член</w:t>
            </w:r>
          </w:p>
          <w:p w14:paraId="7C27053B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 xml:space="preserve">Белорусской партии </w:t>
            </w:r>
          </w:p>
          <w:p w14:paraId="00009981" w14:textId="77777777" w:rsidR="005A406F" w:rsidRPr="00C106DA" w:rsidRDefault="005A406F" w:rsidP="00AE145B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«Белая Русь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0DA116" w14:textId="77777777" w:rsidR="005A406F" w:rsidRPr="00C106DA" w:rsidRDefault="005A406F" w:rsidP="00AE145B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сбор подписей</w:t>
            </w:r>
            <w:r>
              <w:rPr>
                <w:sz w:val="22"/>
              </w:rPr>
              <w:t xml:space="preserve">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99DD0" w14:textId="77777777" w:rsidR="005A406F" w:rsidRPr="00C106DA" w:rsidRDefault="005A406F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г. Гродно</w:t>
            </w:r>
          </w:p>
        </w:tc>
      </w:tr>
      <w:tr w:rsidR="00955C15" w:rsidRPr="00C106DA" w14:paraId="3B90CDF1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2FC347" w14:textId="54FAAF00" w:rsidR="00955C15" w:rsidRPr="00C106DA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AA91B6" w14:textId="77777777" w:rsidR="00955C15" w:rsidRPr="00640DA5" w:rsidRDefault="00955C15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 xml:space="preserve">ПРАВКО </w:t>
            </w:r>
          </w:p>
          <w:p w14:paraId="056345F3" w14:textId="06B34117" w:rsidR="00955C15" w:rsidRPr="00640DA5" w:rsidRDefault="00955C15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Наталья Николае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DC0A" w14:textId="77777777" w:rsidR="0008721C" w:rsidRPr="00640DA5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28.02.</w:t>
            </w:r>
          </w:p>
          <w:p w14:paraId="4C7F35DF" w14:textId="710C6D08" w:rsidR="00955C15" w:rsidRPr="00640DA5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1972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8780" w14:textId="35AE9B1C" w:rsidR="00955C15" w:rsidRPr="00640DA5" w:rsidRDefault="00B02BC4" w:rsidP="00B02BC4">
            <w:pPr>
              <w:ind w:firstLine="0"/>
              <w:jc w:val="center"/>
              <w:rPr>
                <w:sz w:val="22"/>
              </w:rPr>
            </w:pPr>
            <w:r w:rsidRPr="00A71B57">
              <w:rPr>
                <w:sz w:val="22"/>
              </w:rPr>
              <w:t>учитель</w:t>
            </w:r>
            <w:r w:rsidR="00955C15" w:rsidRPr="00A71B57">
              <w:rPr>
                <w:sz w:val="22"/>
              </w:rPr>
              <w:t xml:space="preserve"> государственного</w:t>
            </w:r>
            <w:r w:rsidR="00955C15" w:rsidRPr="00640DA5">
              <w:rPr>
                <w:sz w:val="22"/>
              </w:rPr>
              <w:t xml:space="preserve"> учреждения образования «</w:t>
            </w:r>
            <w:r w:rsidR="00CD6F53" w:rsidRPr="00640DA5">
              <w:rPr>
                <w:sz w:val="22"/>
              </w:rPr>
              <w:t>Специальная школа</w:t>
            </w:r>
            <w:r>
              <w:rPr>
                <w:sz w:val="22"/>
              </w:rPr>
              <w:t xml:space="preserve"> </w:t>
            </w:r>
            <w:r w:rsidR="00955C15" w:rsidRPr="00640DA5">
              <w:rPr>
                <w:sz w:val="22"/>
              </w:rPr>
              <w:t>г.</w:t>
            </w:r>
            <w:r>
              <w:rPr>
                <w:sz w:val="22"/>
              </w:rPr>
              <w:t> </w:t>
            </w:r>
            <w:r w:rsidR="00955C15" w:rsidRPr="00640DA5">
              <w:rPr>
                <w:sz w:val="22"/>
              </w:rPr>
              <w:t>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0B05" w14:textId="3A6A128E" w:rsidR="00955C15" w:rsidRPr="00640DA5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94B0A1" w14:textId="336937BE" w:rsidR="00955C15" w:rsidRPr="00640DA5" w:rsidRDefault="00955C15" w:rsidP="00AE145B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490D53" w14:textId="668C53A1" w:rsidR="00955C15" w:rsidRPr="00640DA5" w:rsidRDefault="00955C15" w:rsidP="00AE145B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г. Гродно</w:t>
            </w:r>
          </w:p>
        </w:tc>
      </w:tr>
    </w:tbl>
    <w:p w14:paraId="6E71E098" w14:textId="77777777" w:rsidR="00682CFB" w:rsidRDefault="00682CFB" w:rsidP="00127774">
      <w:pPr>
        <w:ind w:firstLine="0"/>
        <w:rPr>
          <w:sz w:val="24"/>
          <w:szCs w:val="24"/>
        </w:rPr>
      </w:pPr>
    </w:p>
    <w:p w14:paraId="5D6046D0" w14:textId="77777777" w:rsidR="00362A01" w:rsidRDefault="00362A01" w:rsidP="00127774">
      <w:pPr>
        <w:ind w:firstLine="0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A976B8" w:rsidRPr="00A976B8" w14:paraId="1D9A9384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845C" w14:textId="58F3F29E" w:rsidR="00A976B8" w:rsidRPr="00A976B8" w:rsidRDefault="00A976B8" w:rsidP="00A976B8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A976B8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Восточный избирательный округ №</w:t>
            </w:r>
            <w:r w:rsidR="009623A6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A976B8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12</w:t>
            </w:r>
          </w:p>
        </w:tc>
      </w:tr>
      <w:tr w:rsidR="00A976B8" w:rsidRPr="00A976B8" w14:paraId="36E37283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9FD7A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№</w:t>
            </w:r>
          </w:p>
          <w:p w14:paraId="561E18F2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FDDC5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Фамилия, собственное имя, отчество (если таковое имеется)</w:t>
            </w:r>
            <w:r w:rsidRPr="00A976B8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BB0F4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020B5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A976B8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A976B8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3B611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7CD3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D6B8A" w14:textId="63BEFE04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Место жительства</w:t>
            </w:r>
          </w:p>
        </w:tc>
      </w:tr>
      <w:tr w:rsidR="00A976B8" w:rsidRPr="00A976B8" w14:paraId="163E3964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ACDC49" w14:textId="30187562" w:rsidR="00A976B8" w:rsidRPr="00A976B8" w:rsidRDefault="00682CFB" w:rsidP="00A976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8BCE69" w14:textId="77777777" w:rsidR="00A976B8" w:rsidRPr="00A976B8" w:rsidRDefault="00A976B8" w:rsidP="00A976B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СЫРОМАХО</w:t>
            </w:r>
          </w:p>
          <w:p w14:paraId="067A6F95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Денис Викто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6E03" w14:textId="77777777" w:rsidR="00A976B8" w:rsidRPr="00A976B8" w:rsidRDefault="00A976B8" w:rsidP="00A976B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02.06.</w:t>
            </w:r>
          </w:p>
          <w:p w14:paraId="77E43C7B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1978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4142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 xml:space="preserve">директор Гродненского филиала совместного общества с ограниченной ответственностью «Мобильные </w:t>
            </w:r>
            <w:proofErr w:type="spellStart"/>
            <w:r w:rsidRPr="00A976B8">
              <w:rPr>
                <w:sz w:val="22"/>
              </w:rPr>
              <w:t>ТелеСистемы</w:t>
            </w:r>
            <w:proofErr w:type="spellEnd"/>
            <w:r w:rsidRPr="00A976B8">
              <w:rPr>
                <w:sz w:val="22"/>
              </w:rPr>
              <w:t>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3D26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7388D0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545B45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г. Гродно</w:t>
            </w:r>
          </w:p>
        </w:tc>
      </w:tr>
      <w:tr w:rsidR="00955C15" w:rsidRPr="00A976B8" w14:paraId="7C0AE5AB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1C708" w14:textId="21C21BCF" w:rsidR="00955C15" w:rsidRPr="00A976B8" w:rsidRDefault="00682CFB" w:rsidP="00A976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E7AA3D" w14:textId="77777777" w:rsidR="00955C15" w:rsidRPr="00640DA5" w:rsidRDefault="00955C15" w:rsidP="00A976B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МАТУСЕВИЧ</w:t>
            </w:r>
          </w:p>
          <w:p w14:paraId="16FD4098" w14:textId="6AF4C6A0" w:rsidR="00955C15" w:rsidRPr="00640DA5" w:rsidRDefault="00955C15" w:rsidP="00A976B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Людмила Виктор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8D4E" w14:textId="77777777" w:rsidR="0008721C" w:rsidRPr="00640DA5" w:rsidRDefault="0008721C" w:rsidP="00A976B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08.02.</w:t>
            </w:r>
          </w:p>
          <w:p w14:paraId="0CA3D406" w14:textId="5271A474" w:rsidR="00955C15" w:rsidRPr="00640DA5" w:rsidRDefault="0008721C" w:rsidP="00A976B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1974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8882" w14:textId="77777777" w:rsidR="00955C15" w:rsidRPr="00640DA5" w:rsidRDefault="00955C15" w:rsidP="00955C15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 xml:space="preserve">заведующий государственным учреждением образования «Детский сад </w:t>
            </w:r>
          </w:p>
          <w:p w14:paraId="0409A4A1" w14:textId="7DC0734F" w:rsidR="00955C15" w:rsidRPr="00640DA5" w:rsidRDefault="00955C15" w:rsidP="00955C15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№ 62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5BAE" w14:textId="2314F999" w:rsidR="00955C15" w:rsidRPr="00640DA5" w:rsidRDefault="0008721C" w:rsidP="00A976B8">
            <w:pPr>
              <w:ind w:firstLine="0"/>
              <w:jc w:val="center"/>
              <w:rPr>
                <w:sz w:val="21"/>
                <w:szCs w:val="21"/>
              </w:rPr>
            </w:pPr>
            <w:r w:rsidRPr="00640DA5">
              <w:rPr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B2D59D" w14:textId="4B3156B6" w:rsidR="00955C15" w:rsidRPr="00640DA5" w:rsidRDefault="00955C15" w:rsidP="00A976B8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B9B2BD" w14:textId="3ED873E9" w:rsidR="00955C15" w:rsidRPr="00640DA5" w:rsidRDefault="00955C15" w:rsidP="00A976B8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г. Гродно</w:t>
            </w:r>
          </w:p>
        </w:tc>
      </w:tr>
    </w:tbl>
    <w:p w14:paraId="551EE044" w14:textId="77777777" w:rsidR="00EF62CB" w:rsidRPr="00A976B8" w:rsidRDefault="00EF62CB" w:rsidP="00A976B8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511"/>
        <w:gridCol w:w="1206"/>
        <w:gridCol w:w="4206"/>
        <w:gridCol w:w="1856"/>
        <w:gridCol w:w="1656"/>
        <w:gridCol w:w="2390"/>
      </w:tblGrid>
      <w:tr w:rsidR="00A976B8" w:rsidRPr="00A976B8" w14:paraId="549A79A4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058A" w14:textId="21AF8851" w:rsidR="00A976B8" w:rsidRPr="00A976B8" w:rsidRDefault="00A976B8" w:rsidP="00A976B8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A976B8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Девятовский</w:t>
            </w:r>
            <w:proofErr w:type="spellEnd"/>
            <w:r w:rsidRPr="00A976B8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избирательный округ №</w:t>
            </w:r>
            <w:r w:rsidR="009623A6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A976B8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13</w:t>
            </w:r>
          </w:p>
        </w:tc>
      </w:tr>
      <w:tr w:rsidR="00A976B8" w:rsidRPr="00A976B8" w14:paraId="4B77C356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961D1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№</w:t>
            </w:r>
          </w:p>
          <w:p w14:paraId="456A7594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D82C3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Фамилия, собственное имя, отчество (если таковое имеется)</w:t>
            </w:r>
            <w:r w:rsidRPr="00A976B8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3E12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FFA1B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A976B8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A976B8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A8ECF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59376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6DDCD" w14:textId="398FFBE3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Место жительства</w:t>
            </w:r>
          </w:p>
        </w:tc>
      </w:tr>
      <w:tr w:rsidR="00A976B8" w:rsidRPr="00A976B8" w14:paraId="1809DEC2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D871E" w14:textId="2EB19FF4" w:rsidR="00A976B8" w:rsidRPr="00A976B8" w:rsidRDefault="00682CFB" w:rsidP="00A976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8571AC" w14:textId="77777777" w:rsidR="00A976B8" w:rsidRPr="00A976B8" w:rsidRDefault="00A976B8" w:rsidP="00A976B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 xml:space="preserve">БУТКЕВИЧ </w:t>
            </w:r>
          </w:p>
          <w:p w14:paraId="5666C347" w14:textId="77777777" w:rsidR="00A976B8" w:rsidRPr="00A976B8" w:rsidRDefault="00A976B8" w:rsidP="00A976B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Дмитрий Леонидович</w:t>
            </w:r>
          </w:p>
          <w:p w14:paraId="3F5E54EF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1C02" w14:textId="77777777" w:rsidR="00A976B8" w:rsidRPr="00A976B8" w:rsidRDefault="00A976B8" w:rsidP="00A976B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04.10.</w:t>
            </w:r>
          </w:p>
          <w:p w14:paraId="435841A2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1984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B394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директор открытого акционерного общества «Гродненский завод торгового машиностроения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F270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C529C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49ECAF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г. Гродно</w:t>
            </w:r>
          </w:p>
        </w:tc>
      </w:tr>
      <w:tr w:rsidR="00955C15" w:rsidRPr="00A976B8" w14:paraId="67D3373F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E49645" w14:textId="6F521F9E" w:rsidR="00955C15" w:rsidRPr="00A976B8" w:rsidRDefault="00682CFB" w:rsidP="00A976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97614E" w14:textId="77777777" w:rsidR="00955C15" w:rsidRPr="00640DA5" w:rsidRDefault="00955C15" w:rsidP="00A976B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БОЛБАТУН</w:t>
            </w:r>
          </w:p>
          <w:p w14:paraId="6E65B499" w14:textId="53BB164C" w:rsidR="00955C15" w:rsidRPr="00640DA5" w:rsidRDefault="00955C15" w:rsidP="00A976B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Жанна Анатолье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B338" w14:textId="77777777" w:rsidR="0008721C" w:rsidRPr="00640DA5" w:rsidRDefault="0008721C" w:rsidP="00A976B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13.11.</w:t>
            </w:r>
          </w:p>
          <w:p w14:paraId="4ECE4220" w14:textId="43E732E6" w:rsidR="00955C15" w:rsidRPr="00640DA5" w:rsidRDefault="0008721C" w:rsidP="00A976B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1963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98DE" w14:textId="19563D6E" w:rsidR="00955C15" w:rsidRPr="00640DA5" w:rsidRDefault="00955C15" w:rsidP="00A71B57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заведующий государственным учреждением образования «</w:t>
            </w:r>
            <w:r w:rsidR="00A71B57">
              <w:rPr>
                <w:sz w:val="22"/>
              </w:rPr>
              <w:t>Специальный д</w:t>
            </w:r>
            <w:r w:rsidRPr="00640DA5">
              <w:rPr>
                <w:sz w:val="22"/>
              </w:rPr>
              <w:t>етский сад № 81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7548" w14:textId="65BE117C" w:rsidR="00955C15" w:rsidRPr="00640DA5" w:rsidRDefault="0008721C" w:rsidP="00A976B8">
            <w:pPr>
              <w:ind w:firstLine="0"/>
              <w:jc w:val="center"/>
              <w:rPr>
                <w:sz w:val="21"/>
                <w:szCs w:val="21"/>
              </w:rPr>
            </w:pPr>
            <w:r w:rsidRPr="00640DA5">
              <w:rPr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0435EF" w14:textId="453D1175" w:rsidR="00955C15" w:rsidRPr="00640DA5" w:rsidRDefault="00955C15" w:rsidP="00A976B8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95BF29" w14:textId="52D39629" w:rsidR="00955C15" w:rsidRPr="00640DA5" w:rsidRDefault="00955C15" w:rsidP="00A976B8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г. Гродно</w:t>
            </w:r>
          </w:p>
        </w:tc>
      </w:tr>
      <w:tr w:rsidR="00B1023D" w:rsidRPr="00A976B8" w14:paraId="4509A343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B044A" w14:textId="1DC922F9" w:rsidR="00B1023D" w:rsidRDefault="00B1023D" w:rsidP="00A976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B8DE9F" w14:textId="77777777" w:rsidR="00B1023D" w:rsidRDefault="00B1023D" w:rsidP="00A976B8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АЙДУК</w:t>
            </w:r>
          </w:p>
          <w:p w14:paraId="0F107D00" w14:textId="467B5788" w:rsidR="00B1023D" w:rsidRPr="00640DA5" w:rsidRDefault="00B1023D" w:rsidP="00A976B8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ргей </w:t>
            </w:r>
            <w:proofErr w:type="spellStart"/>
            <w:r>
              <w:rPr>
                <w:sz w:val="22"/>
              </w:rPr>
              <w:t>Мечиславович</w:t>
            </w:r>
            <w:proofErr w:type="spellEnd"/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350E" w14:textId="04D9D2F4" w:rsidR="00B1023D" w:rsidRPr="00640DA5" w:rsidRDefault="00B1023D" w:rsidP="00A976B8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.06.1988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1B93" w14:textId="6E6AEC3B" w:rsidR="00B1023D" w:rsidRPr="00640DA5" w:rsidRDefault="00B1023D" w:rsidP="00A71B5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лавный инженер проекта городского унитарного коммунального производственного предприятия «</w:t>
            </w:r>
            <w:proofErr w:type="spellStart"/>
            <w:r>
              <w:rPr>
                <w:sz w:val="22"/>
              </w:rPr>
              <w:t>Гродноводоканал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BB7A" w14:textId="77777777" w:rsidR="00B1023D" w:rsidRDefault="00B1023D" w:rsidP="00A976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</w:t>
            </w:r>
          </w:p>
          <w:p w14:paraId="3B86A6CD" w14:textId="016CF0EF" w:rsidR="00B1023D" w:rsidRPr="00640DA5" w:rsidRDefault="007839A9" w:rsidP="00A976B8">
            <w:pPr>
              <w:ind w:firstLine="0"/>
              <w:jc w:val="center"/>
              <w:rPr>
                <w:sz w:val="22"/>
              </w:rPr>
            </w:pPr>
            <w:r w:rsidRPr="007839A9">
              <w:rPr>
                <w:sz w:val="22"/>
              </w:rPr>
              <w:t>Республиканской партии труда и справедливости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B9DC7E" w14:textId="6F8246A1" w:rsidR="00B1023D" w:rsidRPr="00640DA5" w:rsidRDefault="00B1023D" w:rsidP="00A976B8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политической партией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4C9554" w14:textId="514578E3" w:rsidR="00B1023D" w:rsidRPr="00640DA5" w:rsidRDefault="00B1023D" w:rsidP="00A976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</w:tbl>
    <w:p w14:paraId="031EF162" w14:textId="17374011" w:rsidR="00EF62CB" w:rsidRDefault="00EF62CB" w:rsidP="00A976B8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E84123" w:rsidRPr="00E84123" w14:paraId="265F0B1A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678A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lastRenderedPageBreak/>
              <w:t>Гагаринский избирательный округ № 14</w:t>
            </w:r>
          </w:p>
        </w:tc>
      </w:tr>
      <w:tr w:rsidR="00E84123" w:rsidRPr="00E84123" w14:paraId="01A90158" w14:textId="77777777" w:rsidTr="00950D76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9A27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691B582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263C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9BFC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FE96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9C44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C741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DB5E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E84123" w:rsidRPr="00E84123" w14:paraId="490F08E9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A541F1" w14:textId="3C93D148" w:rsidR="00E84123" w:rsidRPr="00E84123" w:rsidRDefault="00682CF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DFA481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РОМАНЧУК</w:t>
            </w:r>
          </w:p>
          <w:p w14:paraId="27B6A1A9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Александр Серге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9E19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06.04.</w:t>
            </w:r>
          </w:p>
          <w:p w14:paraId="4311E66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65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7FB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лавный врач государственного учреждения здравоохранения «Гродненская центральная городская поликлиника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ADED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член</w:t>
            </w:r>
          </w:p>
          <w:p w14:paraId="2AB923E8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 xml:space="preserve">Белорусской партии </w:t>
            </w:r>
          </w:p>
          <w:p w14:paraId="1BA347B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«Белая Русь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02CF1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F3AC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660DA6" w:rsidRPr="00E84123" w14:paraId="0094EC7F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C4EC18" w14:textId="0DD08BC1" w:rsidR="00660DA6" w:rsidRPr="00E84123" w:rsidRDefault="00682CFB" w:rsidP="00660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</w:tcPr>
          <w:p w14:paraId="34015199" w14:textId="00C16456" w:rsidR="00660DA6" w:rsidRPr="00640DA5" w:rsidRDefault="00660DA6" w:rsidP="00660DA6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 xml:space="preserve">РУСАК </w:t>
            </w:r>
          </w:p>
          <w:p w14:paraId="02A20C9F" w14:textId="2CE6F993" w:rsidR="00660DA6" w:rsidRPr="00640DA5" w:rsidRDefault="00660DA6" w:rsidP="00660DA6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Николай Петрович</w:t>
            </w:r>
          </w:p>
        </w:tc>
        <w:tc>
          <w:tcPr>
            <w:tcW w:w="396" w:type="pct"/>
          </w:tcPr>
          <w:p w14:paraId="3AEA8070" w14:textId="77777777" w:rsidR="00660DA6" w:rsidRPr="00640DA5" w:rsidRDefault="00660DA6" w:rsidP="00660DA6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17.05.</w:t>
            </w:r>
          </w:p>
          <w:p w14:paraId="1DCAD035" w14:textId="1632EE3E" w:rsidR="00660DA6" w:rsidRPr="00640DA5" w:rsidRDefault="00660DA6" w:rsidP="00660DA6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1977</w:t>
            </w:r>
          </w:p>
        </w:tc>
        <w:tc>
          <w:tcPr>
            <w:tcW w:w="1482" w:type="pct"/>
          </w:tcPr>
          <w:p w14:paraId="08A24DB0" w14:textId="2F34B77F" w:rsidR="00660DA6" w:rsidRPr="00640DA5" w:rsidRDefault="00660DA6" w:rsidP="00660DA6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начальник ремонтной мастерской открытого акционерного общества «Автобусный парк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078B" w14:textId="3FA8CDFF" w:rsidR="00660DA6" w:rsidRPr="00640DA5" w:rsidRDefault="00660DA6" w:rsidP="00660DA6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sz w:val="22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AD3896" w14:textId="2111CF29" w:rsidR="00660DA6" w:rsidRPr="00640DA5" w:rsidRDefault="00660DA6" w:rsidP="00660DA6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60AB34" w14:textId="43452DD6" w:rsidR="00660DA6" w:rsidRPr="00640DA5" w:rsidRDefault="00660DA6" w:rsidP="00660DA6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sz w:val="22"/>
              </w:rPr>
              <w:t>г. Гродно</w:t>
            </w:r>
          </w:p>
        </w:tc>
      </w:tr>
    </w:tbl>
    <w:p w14:paraId="60D5AEF4" w14:textId="77777777" w:rsidR="00E84123" w:rsidRPr="00E84123" w:rsidRDefault="00E84123" w:rsidP="00E84123">
      <w:pPr>
        <w:ind w:firstLine="0"/>
        <w:rPr>
          <w:szCs w:val="30"/>
        </w:rPr>
      </w:pPr>
    </w:p>
    <w:p w14:paraId="00A5BE75" w14:textId="77777777" w:rsidR="00E84123" w:rsidRDefault="00E84123" w:rsidP="00E84123">
      <w:pPr>
        <w:ind w:firstLine="0"/>
        <w:rPr>
          <w:szCs w:val="30"/>
        </w:rPr>
      </w:pPr>
    </w:p>
    <w:p w14:paraId="51898A2E" w14:textId="77777777" w:rsidR="00362A01" w:rsidRPr="00E84123" w:rsidRDefault="00362A01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2513"/>
        <w:gridCol w:w="1385"/>
        <w:gridCol w:w="4208"/>
        <w:gridCol w:w="1658"/>
        <w:gridCol w:w="1661"/>
        <w:gridCol w:w="2398"/>
      </w:tblGrid>
      <w:tr w:rsidR="00E84123" w:rsidRPr="00E84123" w14:paraId="7D0BDFAA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D2B8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Студенческий избирательный округ № 15</w:t>
            </w:r>
          </w:p>
        </w:tc>
      </w:tr>
      <w:tr w:rsidR="00E84123" w:rsidRPr="00E84123" w14:paraId="126516FA" w14:textId="77777777" w:rsidTr="00C63A02">
        <w:trPr>
          <w:trHeight w:val="1244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082A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01F1314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C979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015B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DA4C9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794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56758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A9C2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E84123" w:rsidRPr="00E84123" w14:paraId="357D314D" w14:textId="77777777" w:rsidTr="00C63A02">
        <w:trPr>
          <w:trHeight w:val="567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F3F00" w14:textId="148E215D" w:rsidR="00E84123" w:rsidRPr="00E84123" w:rsidRDefault="00682CF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90B618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ИЛИПОВИЧ</w:t>
            </w:r>
          </w:p>
          <w:p w14:paraId="40A6A16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Александр Владимирович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5286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30.09.</w:t>
            </w:r>
          </w:p>
          <w:p w14:paraId="22E9B18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2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440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 xml:space="preserve">главный врач учреждения здравоохранения «Городская клиническая больница скорой медицинской помощи </w:t>
            </w:r>
            <w:r w:rsidRPr="00E84123">
              <w:rPr>
                <w:sz w:val="22"/>
              </w:rPr>
              <w:br/>
              <w:t>г. Гродно»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2679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CB9B5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1338F8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640DA5" w:rsidRPr="00E84123" w14:paraId="6DCFC68B" w14:textId="77777777" w:rsidTr="00C63A02">
        <w:trPr>
          <w:trHeight w:val="567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B6BBCB" w14:textId="2BA2B3BE" w:rsidR="00640DA5" w:rsidRPr="00E84123" w:rsidRDefault="00682CF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56640E" w14:textId="77777777" w:rsidR="00640DA5" w:rsidRDefault="00640DA5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СТА</w:t>
            </w:r>
          </w:p>
          <w:p w14:paraId="554F3D33" w14:textId="38CD46F3" w:rsidR="00682CFB" w:rsidRPr="00E84123" w:rsidRDefault="00682CF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лександр Михайлович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7A00" w14:textId="77777777" w:rsidR="00682CFB" w:rsidRDefault="00682CF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.06.</w:t>
            </w:r>
          </w:p>
          <w:p w14:paraId="5BEBC14A" w14:textId="770B08FF" w:rsidR="00640DA5" w:rsidRPr="00E84123" w:rsidRDefault="00682CF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88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2612" w14:textId="2E98BDFB" w:rsidR="00640DA5" w:rsidRPr="00E84123" w:rsidRDefault="00682CF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рач </w:t>
            </w:r>
            <w:r w:rsidR="00A71B57">
              <w:rPr>
                <w:sz w:val="22"/>
              </w:rPr>
              <w:t>скорой медицинской помощи государственного учреждения здравоохранения «Гр</w:t>
            </w:r>
            <w:r>
              <w:rPr>
                <w:sz w:val="22"/>
              </w:rPr>
              <w:t>одненская областная станция скорой медицинской помощи»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9D9" w14:textId="29813992" w:rsidR="00640DA5" w:rsidRPr="00E84123" w:rsidRDefault="00682CFB" w:rsidP="00E84123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2756AC" w14:textId="7D8A9092" w:rsidR="00640DA5" w:rsidRPr="00E84123" w:rsidRDefault="00682CF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вым коллективом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4B9FB" w14:textId="43E9DB7C" w:rsidR="00640DA5" w:rsidRPr="00E84123" w:rsidRDefault="00682CF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  <w:tr w:rsidR="00C63A02" w:rsidRPr="00E84123" w14:paraId="2227961F" w14:textId="77777777" w:rsidTr="00C63A02">
        <w:trPr>
          <w:trHeight w:val="567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ED1988" w14:textId="1BD65A64" w:rsidR="00C63A02" w:rsidRPr="00E84123" w:rsidRDefault="00682CFB" w:rsidP="00C63A0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76" w:type="pct"/>
          </w:tcPr>
          <w:p w14:paraId="0EF953FF" w14:textId="1CFD102E" w:rsidR="00C63A02" w:rsidRPr="00682CFB" w:rsidRDefault="00C63A02" w:rsidP="00C63A02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 xml:space="preserve">ПАВЛЕЧКО </w:t>
            </w:r>
            <w:r w:rsidRPr="00682CFB">
              <w:rPr>
                <w:iCs/>
                <w:sz w:val="22"/>
              </w:rPr>
              <w:br/>
              <w:t>Юлия Викторовна</w:t>
            </w:r>
          </w:p>
        </w:tc>
        <w:tc>
          <w:tcPr>
            <w:tcW w:w="483" w:type="pct"/>
          </w:tcPr>
          <w:p w14:paraId="0BA31DD4" w14:textId="77777777" w:rsidR="00D4445F" w:rsidRPr="00682CFB" w:rsidRDefault="00C63A02" w:rsidP="00C63A02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29.01.</w:t>
            </w:r>
          </w:p>
          <w:p w14:paraId="0E180C18" w14:textId="047B5CC8" w:rsidR="00C63A02" w:rsidRPr="00682CFB" w:rsidRDefault="00C63A02" w:rsidP="00C63A02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1987</w:t>
            </w:r>
          </w:p>
        </w:tc>
        <w:tc>
          <w:tcPr>
            <w:tcW w:w="1467" w:type="pct"/>
          </w:tcPr>
          <w:p w14:paraId="4B94BFDF" w14:textId="2FC43BD8" w:rsidR="00C63A02" w:rsidRPr="00682CFB" w:rsidRDefault="00C63A02" w:rsidP="00C63A02">
            <w:pPr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 xml:space="preserve">преподаватель </w:t>
            </w:r>
            <w:r w:rsidR="00A71B57">
              <w:rPr>
                <w:iCs/>
                <w:sz w:val="22"/>
              </w:rPr>
              <w:t xml:space="preserve">специальных дисциплин, методист </w:t>
            </w:r>
            <w:r w:rsidRPr="00682CFB">
              <w:rPr>
                <w:iCs/>
                <w:sz w:val="22"/>
              </w:rPr>
              <w:t>учреждения образования «Гродненский государственный политехнический колледж»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AEF9" w14:textId="16CB9EAB" w:rsidR="00C63A02" w:rsidRPr="00682CFB" w:rsidRDefault="00C63A02" w:rsidP="00C63A02">
            <w:pPr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беспартийная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F23B96" w14:textId="1C92C404" w:rsidR="00C63A02" w:rsidRPr="00682CFB" w:rsidRDefault="00C63A02" w:rsidP="00C63A02">
            <w:pPr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трудовым коллективом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E494A6" w14:textId="45768247" w:rsidR="00C63A02" w:rsidRPr="00682CFB" w:rsidRDefault="00C63A02" w:rsidP="00C63A02">
            <w:pPr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г. Гродно</w:t>
            </w:r>
          </w:p>
        </w:tc>
      </w:tr>
    </w:tbl>
    <w:p w14:paraId="1ED91B16" w14:textId="77777777" w:rsidR="00E84123" w:rsidRDefault="00E84123" w:rsidP="00E84123">
      <w:pPr>
        <w:ind w:firstLine="0"/>
        <w:rPr>
          <w:szCs w:val="30"/>
        </w:rPr>
      </w:pPr>
    </w:p>
    <w:p w14:paraId="2486E0C7" w14:textId="77777777" w:rsidR="00362A01" w:rsidRDefault="00362A01" w:rsidP="00E84123">
      <w:pPr>
        <w:ind w:firstLine="0"/>
        <w:rPr>
          <w:szCs w:val="30"/>
        </w:rPr>
      </w:pPr>
    </w:p>
    <w:p w14:paraId="6569F281" w14:textId="77777777" w:rsidR="00362A01" w:rsidRPr="00E84123" w:rsidRDefault="00362A01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89"/>
        <w:gridCol w:w="1135"/>
        <w:gridCol w:w="4136"/>
        <w:gridCol w:w="2049"/>
        <w:gridCol w:w="1643"/>
        <w:gridCol w:w="2377"/>
      </w:tblGrid>
      <w:tr w:rsidR="00E84123" w:rsidRPr="00E84123" w14:paraId="76D17BE4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D2BE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lastRenderedPageBreak/>
              <w:t>Фолюшский</w:t>
            </w:r>
            <w:proofErr w:type="spellEnd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избирательный округ №16</w:t>
            </w:r>
          </w:p>
        </w:tc>
      </w:tr>
      <w:tr w:rsidR="00E84123" w:rsidRPr="00E84123" w14:paraId="34320D41" w14:textId="77777777" w:rsidTr="00950D76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AD4D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3214DFA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DA70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CF38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81B2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7549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58E2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C6CA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E84123" w:rsidRPr="00E84123" w14:paraId="4EAFA05B" w14:textId="77777777" w:rsidTr="00640DA5">
        <w:trPr>
          <w:trHeight w:val="1140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33395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2CEBA4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БЕЛИНСКИЙ</w:t>
            </w:r>
          </w:p>
          <w:p w14:paraId="3558F5C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Олег Геннадь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AF3B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27.07.</w:t>
            </w:r>
          </w:p>
          <w:p w14:paraId="2A243F6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67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2B8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лава администрации Октябрьского района г. Гродно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F2F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8AE3C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5186D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D4445F" w:rsidRPr="00E84123" w14:paraId="4C43B5BB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9FAA7" w14:textId="7D95EFB9" w:rsidR="00D4445F" w:rsidRPr="00E84123" w:rsidRDefault="00682CFB" w:rsidP="00D4445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</w:tcPr>
          <w:p w14:paraId="0D21A267" w14:textId="4DFB9F2D" w:rsidR="00D4445F" w:rsidRPr="00640DA5" w:rsidRDefault="00D4445F" w:rsidP="00D4445F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 xml:space="preserve">ГОДОВАНЮК </w:t>
            </w:r>
            <w:r w:rsidRPr="00640DA5">
              <w:rPr>
                <w:iCs/>
                <w:sz w:val="22"/>
              </w:rPr>
              <w:br/>
              <w:t xml:space="preserve">Ирина Петровна </w:t>
            </w:r>
          </w:p>
        </w:tc>
        <w:tc>
          <w:tcPr>
            <w:tcW w:w="396" w:type="pct"/>
          </w:tcPr>
          <w:p w14:paraId="49F90942" w14:textId="77777777" w:rsidR="00D4445F" w:rsidRPr="00640DA5" w:rsidRDefault="00D4445F" w:rsidP="00D4445F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25.05.</w:t>
            </w:r>
          </w:p>
          <w:p w14:paraId="5E5FF2B4" w14:textId="0BBC1833" w:rsidR="00D4445F" w:rsidRPr="00640DA5" w:rsidRDefault="00D4445F" w:rsidP="00D4445F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1986</w:t>
            </w:r>
          </w:p>
        </w:tc>
        <w:tc>
          <w:tcPr>
            <w:tcW w:w="1482" w:type="pct"/>
          </w:tcPr>
          <w:p w14:paraId="21EEC074" w14:textId="267B8587" w:rsidR="00D4445F" w:rsidRPr="00640DA5" w:rsidRDefault="00D4445F" w:rsidP="00D4445F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 xml:space="preserve">педагог социальный государственного учреждения образования «Средняя школа № 41 имени </w:t>
            </w:r>
            <w:proofErr w:type="spellStart"/>
            <w:r w:rsidRPr="00640DA5">
              <w:rPr>
                <w:iCs/>
                <w:sz w:val="22"/>
              </w:rPr>
              <w:t>А.М.Кузнецова</w:t>
            </w:r>
            <w:proofErr w:type="spellEnd"/>
            <w:r w:rsidRPr="00640DA5">
              <w:rPr>
                <w:iCs/>
                <w:sz w:val="22"/>
              </w:rPr>
              <w:t xml:space="preserve"> г. Гродно»</w:t>
            </w:r>
          </w:p>
        </w:tc>
        <w:tc>
          <w:tcPr>
            <w:tcW w:w="593" w:type="pct"/>
          </w:tcPr>
          <w:p w14:paraId="5F59EC8B" w14:textId="5BF5EE82" w:rsidR="00D4445F" w:rsidRPr="00640DA5" w:rsidRDefault="00D4445F" w:rsidP="00D4445F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член Коммунистической партии Беларуси</w:t>
            </w:r>
          </w:p>
        </w:tc>
        <w:tc>
          <w:tcPr>
            <w:tcW w:w="593" w:type="pct"/>
          </w:tcPr>
          <w:p w14:paraId="17D47880" w14:textId="10024D5A" w:rsidR="00D4445F" w:rsidRPr="00640DA5" w:rsidRDefault="00A71B57" w:rsidP="00D4445F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F7E79" w14:textId="43702494" w:rsidR="00D4445F" w:rsidRPr="00640DA5" w:rsidRDefault="00D4445F" w:rsidP="00D4445F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г. Гродно</w:t>
            </w:r>
          </w:p>
        </w:tc>
      </w:tr>
    </w:tbl>
    <w:p w14:paraId="42A79541" w14:textId="77777777" w:rsidR="00E84123" w:rsidRDefault="00E84123" w:rsidP="00E84123">
      <w:pPr>
        <w:ind w:firstLine="0"/>
        <w:rPr>
          <w:szCs w:val="30"/>
        </w:rPr>
      </w:pPr>
    </w:p>
    <w:p w14:paraId="2C893241" w14:textId="77777777" w:rsidR="00362A01" w:rsidRDefault="00362A01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84"/>
        <w:gridCol w:w="1136"/>
        <w:gridCol w:w="4133"/>
        <w:gridCol w:w="2060"/>
        <w:gridCol w:w="1641"/>
        <w:gridCol w:w="2375"/>
      </w:tblGrid>
      <w:tr w:rsidR="00E84123" w:rsidRPr="00E84123" w14:paraId="07D05A9E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C26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ковый избирательный округ № 17</w:t>
            </w:r>
          </w:p>
        </w:tc>
      </w:tr>
      <w:tr w:rsidR="00E84123" w:rsidRPr="00E84123" w14:paraId="427895FE" w14:textId="77777777" w:rsidTr="00682CFB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10769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76F620D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6757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5AAF4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C201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8F1B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D089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E607E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E84123" w:rsidRPr="00E84123" w14:paraId="1122DA5D" w14:textId="77777777" w:rsidTr="00682CFB">
        <w:trPr>
          <w:trHeight w:val="1326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F1169" w14:textId="7C1A7793" w:rsidR="00E84123" w:rsidRPr="00E84123" w:rsidRDefault="00682CF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EB9E57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ОЛХОВИЧ</w:t>
            </w:r>
          </w:p>
          <w:p w14:paraId="03266E7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еннадий Никола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6C45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3.04.</w:t>
            </w:r>
          </w:p>
          <w:p w14:paraId="650E973E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69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FFF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заместитель генерального директора по идеологической работе и социальным вопросам – директор жилищно-коммунального подразделения открытого акционерного общества «</w:t>
            </w:r>
            <w:proofErr w:type="spellStart"/>
            <w:r w:rsidRPr="00E84123">
              <w:rPr>
                <w:sz w:val="22"/>
              </w:rPr>
              <w:t>Гродножилстрой</w:t>
            </w:r>
            <w:proofErr w:type="spellEnd"/>
            <w:r w:rsidRPr="00E84123">
              <w:rPr>
                <w:sz w:val="22"/>
              </w:rPr>
              <w:t>»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636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7052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BE21C8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682CFB" w:rsidRPr="00682CFB" w14:paraId="3DAA6BC4" w14:textId="77777777" w:rsidTr="00682CFB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013750" w14:textId="1E6A4DD9" w:rsidR="00787DEE" w:rsidRPr="00E84123" w:rsidRDefault="00682CFB" w:rsidP="00787D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66" w:type="pct"/>
          </w:tcPr>
          <w:p w14:paraId="46C4E13B" w14:textId="73F8E4B6" w:rsidR="00787DEE" w:rsidRPr="00682CFB" w:rsidRDefault="00787DEE" w:rsidP="00787DEE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 xml:space="preserve">ШЕШУКОВ </w:t>
            </w:r>
          </w:p>
          <w:p w14:paraId="42B3D20D" w14:textId="23491C06" w:rsidR="00787DEE" w:rsidRPr="00682CFB" w:rsidRDefault="00787DEE" w:rsidP="00787DEE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Виктор Викторович</w:t>
            </w:r>
          </w:p>
        </w:tc>
        <w:tc>
          <w:tcPr>
            <w:tcW w:w="396" w:type="pct"/>
          </w:tcPr>
          <w:p w14:paraId="0724A49F" w14:textId="77777777" w:rsidR="00787DEE" w:rsidRPr="00682CFB" w:rsidRDefault="00787DEE" w:rsidP="00787DEE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15.05.</w:t>
            </w:r>
          </w:p>
          <w:p w14:paraId="078E1C56" w14:textId="2A1873F1" w:rsidR="00787DEE" w:rsidRPr="00682CFB" w:rsidRDefault="00787DEE" w:rsidP="00787DEE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1954</w:t>
            </w:r>
          </w:p>
        </w:tc>
        <w:tc>
          <w:tcPr>
            <w:tcW w:w="1441" w:type="pct"/>
          </w:tcPr>
          <w:p w14:paraId="71E1BA06" w14:textId="50FBFB6E" w:rsidR="00787DEE" w:rsidRPr="00682CFB" w:rsidRDefault="00787DEE" w:rsidP="00787DEE">
            <w:pPr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 xml:space="preserve">руководитель по военно-патриотическому воспитанию государственного учреждения образования «Средняя школа № 13 имени </w:t>
            </w:r>
            <w:proofErr w:type="spellStart"/>
            <w:r w:rsidRPr="00682CFB">
              <w:rPr>
                <w:iCs/>
                <w:sz w:val="22"/>
              </w:rPr>
              <w:t>В.Т.Цабо</w:t>
            </w:r>
            <w:proofErr w:type="spellEnd"/>
            <w:r w:rsidRPr="00682CFB">
              <w:rPr>
                <w:iCs/>
                <w:sz w:val="22"/>
              </w:rPr>
              <w:t xml:space="preserve"> г. Гродно» </w:t>
            </w:r>
          </w:p>
        </w:tc>
        <w:tc>
          <w:tcPr>
            <w:tcW w:w="718" w:type="pct"/>
          </w:tcPr>
          <w:p w14:paraId="7BAA6D84" w14:textId="7C4FBEC4" w:rsidR="00787DEE" w:rsidRPr="00682CFB" w:rsidRDefault="00787DEE" w:rsidP="00787DEE">
            <w:pPr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член Коммунистической партии Беларуси</w:t>
            </w:r>
          </w:p>
        </w:tc>
        <w:tc>
          <w:tcPr>
            <w:tcW w:w="572" w:type="pct"/>
          </w:tcPr>
          <w:p w14:paraId="54384C2D" w14:textId="4303725D" w:rsidR="00787DEE" w:rsidRPr="00682CFB" w:rsidRDefault="00A71B57" w:rsidP="00787DEE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F317E" w14:textId="0060F950" w:rsidR="00787DEE" w:rsidRPr="00682CFB" w:rsidRDefault="00787DEE" w:rsidP="00787DEE">
            <w:pPr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г. Гродно</w:t>
            </w:r>
          </w:p>
        </w:tc>
      </w:tr>
    </w:tbl>
    <w:p w14:paraId="011FDA0F" w14:textId="77777777" w:rsidR="00E84123" w:rsidRDefault="00E84123" w:rsidP="00E84123">
      <w:pPr>
        <w:ind w:firstLine="0"/>
        <w:rPr>
          <w:szCs w:val="30"/>
        </w:rPr>
      </w:pPr>
    </w:p>
    <w:p w14:paraId="218B8C39" w14:textId="77777777" w:rsidR="00682CFB" w:rsidRDefault="00682CFB" w:rsidP="00E84123">
      <w:pPr>
        <w:ind w:firstLine="0"/>
        <w:rPr>
          <w:szCs w:val="30"/>
        </w:rPr>
      </w:pPr>
    </w:p>
    <w:p w14:paraId="018F3AA1" w14:textId="77777777" w:rsidR="00682CFB" w:rsidRPr="00E84123" w:rsidRDefault="00682CFB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86"/>
        <w:gridCol w:w="1135"/>
        <w:gridCol w:w="4136"/>
        <w:gridCol w:w="2049"/>
        <w:gridCol w:w="1643"/>
        <w:gridCol w:w="2380"/>
      </w:tblGrid>
      <w:tr w:rsidR="00E84123" w:rsidRPr="00E84123" w14:paraId="77B5D659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EE7C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lastRenderedPageBreak/>
              <w:t>Гимназический избирательный округ № 18</w:t>
            </w:r>
          </w:p>
        </w:tc>
      </w:tr>
      <w:tr w:rsidR="00E84123" w:rsidRPr="00E84123" w14:paraId="0045EB4A" w14:textId="77777777" w:rsidTr="00950D76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D033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40A19B5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44B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84B70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2DB4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4347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CF5F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41A68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E84123" w:rsidRPr="00E84123" w14:paraId="1963D82D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6031C1" w14:textId="6EC8F6BF" w:rsidR="00E84123" w:rsidRPr="00E84123" w:rsidRDefault="00682CF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61719D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УДКО</w:t>
            </w:r>
          </w:p>
          <w:p w14:paraId="0350543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Евгений Василь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3054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2.09</w:t>
            </w:r>
          </w:p>
          <w:p w14:paraId="3D96D8A4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0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D90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заместитель председателя Гродненской областной организационной структуры республиканского государственно-общественного объединения «Белорусское-спортивное общество «Динам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C0E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46CEE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39D3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9E75DA" w:rsidRPr="00E84123" w14:paraId="3F79F8E3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5C4B4" w14:textId="2EAEE970" w:rsidR="009E75DA" w:rsidRPr="00E84123" w:rsidRDefault="00682CFB" w:rsidP="009E75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0" w:type="pct"/>
          </w:tcPr>
          <w:p w14:paraId="413940EE" w14:textId="77777777" w:rsidR="009E75DA" w:rsidRPr="00682CFB" w:rsidRDefault="009E75DA" w:rsidP="009E75DA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ОВСЕЙЧИК</w:t>
            </w:r>
          </w:p>
          <w:p w14:paraId="16D80522" w14:textId="4CC7E037" w:rsidR="009E75DA" w:rsidRPr="00682CFB" w:rsidRDefault="009E75DA" w:rsidP="008C5776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 xml:space="preserve">Дмитрий </w:t>
            </w:r>
            <w:r w:rsidR="008C5776">
              <w:rPr>
                <w:iCs/>
                <w:sz w:val="22"/>
              </w:rPr>
              <w:t>Сергеевич</w:t>
            </w:r>
            <w:bookmarkStart w:id="0" w:name="_GoBack"/>
            <w:bookmarkEnd w:id="0"/>
          </w:p>
        </w:tc>
        <w:tc>
          <w:tcPr>
            <w:tcW w:w="396" w:type="pct"/>
          </w:tcPr>
          <w:p w14:paraId="68A6399A" w14:textId="77777777" w:rsidR="009E75DA" w:rsidRPr="00682CFB" w:rsidRDefault="009E75DA" w:rsidP="009E75DA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18.03.</w:t>
            </w:r>
          </w:p>
          <w:p w14:paraId="7849B7B9" w14:textId="4C7CBE88" w:rsidR="009E75DA" w:rsidRPr="00682CFB" w:rsidRDefault="009E75DA" w:rsidP="009E75DA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1944</w:t>
            </w:r>
          </w:p>
        </w:tc>
        <w:tc>
          <w:tcPr>
            <w:tcW w:w="1482" w:type="pct"/>
          </w:tcPr>
          <w:p w14:paraId="3F1A3443" w14:textId="730E1FE8" w:rsidR="009E75DA" w:rsidRPr="00682CFB" w:rsidRDefault="009E75DA" w:rsidP="009E75DA">
            <w:pPr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пенсионер</w:t>
            </w:r>
          </w:p>
        </w:tc>
        <w:tc>
          <w:tcPr>
            <w:tcW w:w="593" w:type="pct"/>
          </w:tcPr>
          <w:p w14:paraId="6B53B226" w14:textId="7FEAFC17" w:rsidR="009E75DA" w:rsidRPr="00682CFB" w:rsidRDefault="009E75DA" w:rsidP="009E75DA">
            <w:pPr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член Коммунистической партии Беларуси</w:t>
            </w:r>
          </w:p>
        </w:tc>
        <w:tc>
          <w:tcPr>
            <w:tcW w:w="593" w:type="pct"/>
          </w:tcPr>
          <w:p w14:paraId="04E64469" w14:textId="4E3C5D94" w:rsidR="009E75DA" w:rsidRPr="00682CFB" w:rsidRDefault="00A71B57" w:rsidP="009E75DA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DB1324" w14:textId="377C197E" w:rsidR="009E75DA" w:rsidRPr="00682CFB" w:rsidRDefault="009E75DA" w:rsidP="009E75DA">
            <w:pPr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г. Гродно</w:t>
            </w:r>
          </w:p>
        </w:tc>
      </w:tr>
    </w:tbl>
    <w:p w14:paraId="2668E481" w14:textId="77777777" w:rsidR="00E84123" w:rsidRPr="00E84123" w:rsidRDefault="00E84123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86"/>
        <w:gridCol w:w="1135"/>
        <w:gridCol w:w="4136"/>
        <w:gridCol w:w="2049"/>
        <w:gridCol w:w="1643"/>
        <w:gridCol w:w="2380"/>
      </w:tblGrid>
      <w:tr w:rsidR="00E84123" w:rsidRPr="00E84123" w14:paraId="70BA8C4D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2FE82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Политехнический избирательный округ №19</w:t>
            </w:r>
          </w:p>
        </w:tc>
      </w:tr>
      <w:tr w:rsidR="00E84123" w:rsidRPr="00E84123" w14:paraId="77B47751" w14:textId="77777777" w:rsidTr="00950D76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5665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47535DD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3B2D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16CC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6D360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7F5D9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F55D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D8C18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E84123" w:rsidRPr="00E84123" w14:paraId="526E3087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24F57" w14:textId="073E29DC" w:rsidR="00E84123" w:rsidRPr="00E84123" w:rsidRDefault="00682CF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BAB29E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БОРОВИК</w:t>
            </w:r>
          </w:p>
          <w:p w14:paraId="6E63347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ария Владимир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5D45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28.02.</w:t>
            </w:r>
          </w:p>
          <w:p w14:paraId="3067082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5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3274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лавный врач учреждения здравоохранения «Центральная городская стоматологическая поликлиника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C832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1"/>
                <w:szCs w:val="21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D24AA9" w14:textId="77777777" w:rsid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  <w:p w14:paraId="768F4D8B" w14:textId="77777777" w:rsidR="00892366" w:rsidRPr="00E84123" w:rsidRDefault="00892366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9ED56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C525E6" w:rsidRPr="00E84123" w14:paraId="68975E2F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E5256" w14:textId="76D88AED" w:rsidR="00C525E6" w:rsidRPr="00E84123" w:rsidRDefault="00682CFB" w:rsidP="00C525E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0" w:type="pct"/>
          </w:tcPr>
          <w:p w14:paraId="30096A4F" w14:textId="49E85FCB" w:rsidR="00C525E6" w:rsidRPr="00640DA5" w:rsidRDefault="00C525E6" w:rsidP="00C81E4B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 w:rsidRPr="00640DA5">
              <w:rPr>
                <w:iCs/>
                <w:color w:val="auto"/>
                <w:sz w:val="22"/>
                <w:szCs w:val="22"/>
              </w:rPr>
              <w:t xml:space="preserve">КУЛЕШ </w:t>
            </w:r>
            <w:r w:rsidRPr="00640DA5">
              <w:rPr>
                <w:iCs/>
                <w:color w:val="auto"/>
                <w:sz w:val="22"/>
                <w:szCs w:val="22"/>
              </w:rPr>
              <w:br/>
              <w:t>Елена Владимировна</w:t>
            </w:r>
          </w:p>
        </w:tc>
        <w:tc>
          <w:tcPr>
            <w:tcW w:w="396" w:type="pct"/>
          </w:tcPr>
          <w:p w14:paraId="5B10BA63" w14:textId="77777777" w:rsidR="00C525E6" w:rsidRPr="00640DA5" w:rsidRDefault="00C525E6" w:rsidP="00C525E6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09.04.</w:t>
            </w:r>
          </w:p>
          <w:p w14:paraId="744033F6" w14:textId="7A84FDFD" w:rsidR="00C525E6" w:rsidRPr="00640DA5" w:rsidRDefault="00C525E6" w:rsidP="00C525E6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1990</w:t>
            </w:r>
          </w:p>
        </w:tc>
        <w:tc>
          <w:tcPr>
            <w:tcW w:w="1482" w:type="pct"/>
          </w:tcPr>
          <w:p w14:paraId="5E164759" w14:textId="7D749F55" w:rsidR="00C525E6" w:rsidRPr="00640DA5" w:rsidRDefault="00C525E6" w:rsidP="00C525E6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 xml:space="preserve">инспектор по кадрам государственного учреждения образования «Средняя школа № 41 имени </w:t>
            </w:r>
            <w:proofErr w:type="spellStart"/>
            <w:r w:rsidRPr="00640DA5">
              <w:rPr>
                <w:iCs/>
                <w:sz w:val="22"/>
              </w:rPr>
              <w:t>А.М.Кузнецова</w:t>
            </w:r>
            <w:proofErr w:type="spellEnd"/>
            <w:r w:rsidRPr="00640DA5">
              <w:rPr>
                <w:iCs/>
                <w:sz w:val="22"/>
              </w:rPr>
              <w:t xml:space="preserve"> г. Гродно»</w:t>
            </w:r>
          </w:p>
        </w:tc>
        <w:tc>
          <w:tcPr>
            <w:tcW w:w="593" w:type="pct"/>
          </w:tcPr>
          <w:p w14:paraId="17BBF93A" w14:textId="123DC537" w:rsidR="00C525E6" w:rsidRPr="00640DA5" w:rsidRDefault="003F2EAC" w:rsidP="00C525E6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ч</w:t>
            </w:r>
            <w:r w:rsidR="00C525E6" w:rsidRPr="00640DA5">
              <w:rPr>
                <w:iCs/>
                <w:sz w:val="22"/>
              </w:rPr>
              <w:t>лен Коммунистической партии Беларуси</w:t>
            </w:r>
          </w:p>
        </w:tc>
        <w:tc>
          <w:tcPr>
            <w:tcW w:w="593" w:type="pct"/>
          </w:tcPr>
          <w:p w14:paraId="2154DC05" w14:textId="09ADEABA" w:rsidR="00892366" w:rsidRPr="00640DA5" w:rsidRDefault="00A71B57" w:rsidP="00C525E6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политической партией</w:t>
            </w:r>
            <w:r w:rsidRPr="00640DA5">
              <w:rPr>
                <w:iCs/>
                <w:sz w:val="22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897D43" w14:textId="74E4136F" w:rsidR="00C525E6" w:rsidRPr="00640DA5" w:rsidRDefault="00C525E6" w:rsidP="00C525E6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г. Гродно</w:t>
            </w:r>
          </w:p>
        </w:tc>
      </w:tr>
    </w:tbl>
    <w:p w14:paraId="42C810A2" w14:textId="77777777" w:rsidR="00E84123" w:rsidRDefault="00E84123" w:rsidP="00E84123">
      <w:pPr>
        <w:ind w:firstLine="0"/>
        <w:rPr>
          <w:szCs w:val="30"/>
        </w:rPr>
      </w:pPr>
    </w:p>
    <w:p w14:paraId="45A2315C" w14:textId="77777777" w:rsidR="00892366" w:rsidRDefault="00892366" w:rsidP="00E84123">
      <w:pPr>
        <w:ind w:firstLine="0"/>
        <w:rPr>
          <w:szCs w:val="30"/>
        </w:rPr>
      </w:pPr>
    </w:p>
    <w:p w14:paraId="2659B6F7" w14:textId="77777777" w:rsidR="00362A01" w:rsidRDefault="00362A01" w:rsidP="00E84123">
      <w:pPr>
        <w:ind w:firstLine="0"/>
        <w:rPr>
          <w:szCs w:val="30"/>
        </w:rPr>
      </w:pPr>
    </w:p>
    <w:p w14:paraId="5ACCE2EB" w14:textId="77777777" w:rsidR="00362A01" w:rsidRDefault="00362A01" w:rsidP="00E84123">
      <w:pPr>
        <w:ind w:firstLine="0"/>
        <w:rPr>
          <w:szCs w:val="30"/>
        </w:rPr>
      </w:pPr>
    </w:p>
    <w:p w14:paraId="7A4C5E80" w14:textId="77777777" w:rsidR="00892366" w:rsidRPr="00E84123" w:rsidRDefault="00892366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3"/>
        <w:gridCol w:w="1136"/>
        <w:gridCol w:w="4251"/>
        <w:gridCol w:w="1701"/>
        <w:gridCol w:w="1701"/>
        <w:gridCol w:w="2438"/>
      </w:tblGrid>
      <w:tr w:rsidR="00E84123" w:rsidRPr="00E84123" w14:paraId="0DCCC207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2F424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lastRenderedPageBreak/>
              <w:t>Фабричный избирательный округ №20</w:t>
            </w:r>
          </w:p>
        </w:tc>
      </w:tr>
      <w:tr w:rsidR="00E84123" w:rsidRPr="00E84123" w14:paraId="29F440FF" w14:textId="77777777" w:rsidTr="00950D76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C3BD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38CFA06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8B92E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4E19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E58EE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699D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7F4B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2F740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E84123" w:rsidRPr="00E84123" w14:paraId="76F8CEEE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E3C19" w14:textId="6C56942A" w:rsidR="00E84123" w:rsidRPr="00E84123" w:rsidRDefault="00682CF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44D2C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АКАРЕВИЧ</w:t>
            </w:r>
          </w:p>
          <w:p w14:paraId="4A114C6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Артём Викто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E6D5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28.11.</w:t>
            </w:r>
          </w:p>
          <w:p w14:paraId="482043E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9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64BA" w14:textId="77777777" w:rsid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ервый секретарь Гродненского городского комитета Общественного объединения «Белорусский республиканский союз молодежи»</w:t>
            </w:r>
          </w:p>
          <w:p w14:paraId="18DAF767" w14:textId="77777777" w:rsidR="00892366" w:rsidRPr="00E84123" w:rsidRDefault="00892366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1DA2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1"/>
                <w:szCs w:val="21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2AB25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08282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931CFB" w:rsidRPr="00E84123" w14:paraId="4D219814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588AA" w14:textId="507F0904" w:rsidR="00931CFB" w:rsidRPr="00E84123" w:rsidRDefault="00682CFB" w:rsidP="00931CF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0" w:type="pct"/>
          </w:tcPr>
          <w:p w14:paraId="5CC8CF00" w14:textId="6C2C03FE" w:rsidR="00931CFB" w:rsidRPr="00682CFB" w:rsidRDefault="00931CFB" w:rsidP="00931CFB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 xml:space="preserve">ЯКУБОВИЧ </w:t>
            </w:r>
            <w:r w:rsidRPr="00682CFB">
              <w:rPr>
                <w:iCs/>
                <w:sz w:val="22"/>
              </w:rPr>
              <w:br/>
              <w:t>Иван Владимирович</w:t>
            </w:r>
          </w:p>
        </w:tc>
        <w:tc>
          <w:tcPr>
            <w:tcW w:w="396" w:type="pct"/>
          </w:tcPr>
          <w:p w14:paraId="07A34DCD" w14:textId="77777777" w:rsidR="00931CFB" w:rsidRPr="00682CFB" w:rsidRDefault="00931CFB" w:rsidP="00931CFB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09.03.</w:t>
            </w:r>
          </w:p>
          <w:p w14:paraId="1EBA2CE9" w14:textId="55E32F88" w:rsidR="00931CFB" w:rsidRPr="00682CFB" w:rsidRDefault="00931CFB" w:rsidP="00931CFB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 xml:space="preserve">1960 </w:t>
            </w:r>
          </w:p>
        </w:tc>
        <w:tc>
          <w:tcPr>
            <w:tcW w:w="1482" w:type="pct"/>
          </w:tcPr>
          <w:p w14:paraId="6759AE6C" w14:textId="66C38A8C" w:rsidR="00892366" w:rsidRPr="00682CFB" w:rsidRDefault="00931CFB" w:rsidP="003F2EAC">
            <w:pPr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 xml:space="preserve">начальник </w:t>
            </w:r>
            <w:r w:rsidR="00A71B57">
              <w:rPr>
                <w:iCs/>
                <w:sz w:val="22"/>
              </w:rPr>
              <w:t>ж</w:t>
            </w:r>
            <w:r w:rsidRPr="00682CFB">
              <w:rPr>
                <w:iCs/>
                <w:sz w:val="22"/>
              </w:rPr>
              <w:t>илищно-эксплуатационной службы № 23 унитарного жилищного ремонтно-эксплуатационного предприятия Октябрьского района г. Гродно</w:t>
            </w:r>
          </w:p>
        </w:tc>
        <w:tc>
          <w:tcPr>
            <w:tcW w:w="593" w:type="pct"/>
          </w:tcPr>
          <w:p w14:paraId="768565E2" w14:textId="32BB3B4F" w:rsidR="00931CFB" w:rsidRPr="00682CFB" w:rsidRDefault="00931CFB" w:rsidP="00931CFB">
            <w:pPr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беспартийный</w:t>
            </w:r>
          </w:p>
        </w:tc>
        <w:tc>
          <w:tcPr>
            <w:tcW w:w="593" w:type="pct"/>
          </w:tcPr>
          <w:p w14:paraId="76A28A95" w14:textId="53DF1739" w:rsidR="00931CFB" w:rsidRPr="00682CFB" w:rsidRDefault="00931CFB" w:rsidP="00931CFB">
            <w:pPr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трудовой коллектив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AB5D28" w14:textId="0346B748" w:rsidR="00931CFB" w:rsidRPr="00682CFB" w:rsidRDefault="00931CFB" w:rsidP="00931CFB">
            <w:pPr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г. Гродно</w:t>
            </w:r>
          </w:p>
        </w:tc>
      </w:tr>
    </w:tbl>
    <w:p w14:paraId="4227895B" w14:textId="77777777" w:rsidR="00E84123" w:rsidRDefault="00E84123" w:rsidP="00E84123">
      <w:pPr>
        <w:ind w:firstLine="0"/>
        <w:rPr>
          <w:szCs w:val="30"/>
        </w:rPr>
      </w:pPr>
    </w:p>
    <w:p w14:paraId="22364978" w14:textId="77777777" w:rsidR="00A71B57" w:rsidRPr="00E84123" w:rsidRDefault="00A71B57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2529"/>
        <w:gridCol w:w="1135"/>
        <w:gridCol w:w="4204"/>
        <w:gridCol w:w="1844"/>
        <w:gridCol w:w="1677"/>
        <w:gridCol w:w="2415"/>
      </w:tblGrid>
      <w:tr w:rsidR="00E84123" w:rsidRPr="00E84123" w14:paraId="3996EF8A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3C82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Огинский избирательный округ № 21</w:t>
            </w:r>
          </w:p>
        </w:tc>
      </w:tr>
      <w:tr w:rsidR="00E84123" w:rsidRPr="00E84123" w14:paraId="72639B26" w14:textId="77777777" w:rsidTr="00950D76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0505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65C6BD7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08B4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BE9F9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BE4B9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2834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3B848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1422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E84123" w:rsidRPr="00E84123" w14:paraId="572BA61B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3EE7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217B58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ХАЛЕЦКАЯ</w:t>
            </w:r>
          </w:p>
          <w:p w14:paraId="2685A68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Татьяна Анатолье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4E6D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8.12.</w:t>
            </w:r>
          </w:p>
          <w:p w14:paraId="20978D1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3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1E3E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заведующий государственным учреждением образования «Детский сад № 112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1287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член</w:t>
            </w:r>
          </w:p>
          <w:p w14:paraId="5360B55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 xml:space="preserve">Белорусской партии </w:t>
            </w:r>
          </w:p>
          <w:p w14:paraId="401A6F0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«Белая Русь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231D63" w14:textId="250757CC" w:rsidR="00892366" w:rsidRPr="00E84123" w:rsidRDefault="00E84123" w:rsidP="00362A01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2B4CB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063777" w:rsidRPr="00E84123" w14:paraId="0A54A8D7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77882E" w14:textId="05BB766A" w:rsidR="00063777" w:rsidRPr="00E84123" w:rsidRDefault="00892366" w:rsidP="000637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0" w:type="pct"/>
          </w:tcPr>
          <w:p w14:paraId="5BB02CC5" w14:textId="2DAC94D8" w:rsidR="00063777" w:rsidRPr="00640DA5" w:rsidRDefault="00063777" w:rsidP="00063777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 xml:space="preserve">ЦЫДИК </w:t>
            </w:r>
            <w:r w:rsidRPr="00640DA5">
              <w:rPr>
                <w:iCs/>
                <w:sz w:val="22"/>
              </w:rPr>
              <w:br/>
              <w:t>Игорь Богданович</w:t>
            </w:r>
          </w:p>
        </w:tc>
        <w:tc>
          <w:tcPr>
            <w:tcW w:w="396" w:type="pct"/>
          </w:tcPr>
          <w:p w14:paraId="536D32CD" w14:textId="77777777" w:rsidR="00063777" w:rsidRPr="00640DA5" w:rsidRDefault="00063777" w:rsidP="00063777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05.01.</w:t>
            </w:r>
          </w:p>
          <w:p w14:paraId="10B2562A" w14:textId="377660D2" w:rsidR="00063777" w:rsidRPr="00640DA5" w:rsidRDefault="00063777" w:rsidP="00063777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1979</w:t>
            </w:r>
          </w:p>
        </w:tc>
        <w:tc>
          <w:tcPr>
            <w:tcW w:w="1482" w:type="pct"/>
          </w:tcPr>
          <w:p w14:paraId="2042FBC7" w14:textId="2A9C3C90" w:rsidR="00063777" w:rsidRDefault="000A26E9" w:rsidP="00063777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 xml:space="preserve">начальник цеха кузнечно-прессового производства </w:t>
            </w:r>
            <w:r w:rsidR="00063777" w:rsidRPr="00640DA5">
              <w:rPr>
                <w:iCs/>
                <w:sz w:val="22"/>
              </w:rPr>
              <w:t>открытого акционерного общества «</w:t>
            </w:r>
            <w:proofErr w:type="spellStart"/>
            <w:r w:rsidR="00063777" w:rsidRPr="00640DA5">
              <w:rPr>
                <w:iCs/>
                <w:sz w:val="22"/>
              </w:rPr>
              <w:t>Белкард</w:t>
            </w:r>
            <w:proofErr w:type="spellEnd"/>
            <w:r w:rsidR="00A71B57">
              <w:rPr>
                <w:iCs/>
                <w:sz w:val="22"/>
              </w:rPr>
              <w:t>», г. Гродно</w:t>
            </w:r>
            <w:r w:rsidR="00063777" w:rsidRPr="00640DA5">
              <w:rPr>
                <w:iCs/>
                <w:sz w:val="22"/>
              </w:rPr>
              <w:t xml:space="preserve"> </w:t>
            </w:r>
          </w:p>
          <w:p w14:paraId="24A03F82" w14:textId="50EA98FF" w:rsidR="00892366" w:rsidRPr="00640DA5" w:rsidRDefault="00892366" w:rsidP="00063777">
            <w:pPr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593" w:type="pct"/>
          </w:tcPr>
          <w:p w14:paraId="32B1252F" w14:textId="6388FC10" w:rsidR="00063777" w:rsidRPr="00640DA5" w:rsidRDefault="00063777" w:rsidP="00063777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беспартийный</w:t>
            </w:r>
          </w:p>
        </w:tc>
        <w:tc>
          <w:tcPr>
            <w:tcW w:w="593" w:type="pct"/>
          </w:tcPr>
          <w:p w14:paraId="50EC5670" w14:textId="193AE521" w:rsidR="00063777" w:rsidRPr="00640DA5" w:rsidRDefault="00063777" w:rsidP="00063777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трудовой коллектив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BCE2C7" w14:textId="20F02999" w:rsidR="00063777" w:rsidRPr="00640DA5" w:rsidRDefault="000A26E9" w:rsidP="00063777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г. Гродно</w:t>
            </w:r>
          </w:p>
        </w:tc>
      </w:tr>
      <w:tr w:rsidR="00D5140F" w:rsidRPr="00E84123" w14:paraId="652BFF17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DF017B" w14:textId="63E5FA48" w:rsidR="00D5140F" w:rsidRDefault="00D5140F" w:rsidP="000637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90" w:type="pct"/>
          </w:tcPr>
          <w:p w14:paraId="37F87CF3" w14:textId="77777777" w:rsidR="00D5140F" w:rsidRDefault="00D5140F" w:rsidP="00063777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МИКОЛУТА</w:t>
            </w:r>
          </w:p>
          <w:p w14:paraId="034885C2" w14:textId="04991AFE" w:rsidR="00D5140F" w:rsidRPr="00640DA5" w:rsidRDefault="00D5140F" w:rsidP="00063777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Александр Леонидович</w:t>
            </w:r>
          </w:p>
        </w:tc>
        <w:tc>
          <w:tcPr>
            <w:tcW w:w="396" w:type="pct"/>
          </w:tcPr>
          <w:p w14:paraId="0F8F3CF4" w14:textId="77777777" w:rsidR="00D5140F" w:rsidRDefault="00D5140F" w:rsidP="00063777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06.04.</w:t>
            </w:r>
          </w:p>
          <w:p w14:paraId="10400E30" w14:textId="05220675" w:rsidR="00D5140F" w:rsidRPr="00640DA5" w:rsidRDefault="00D5140F" w:rsidP="00063777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972</w:t>
            </w:r>
          </w:p>
        </w:tc>
        <w:tc>
          <w:tcPr>
            <w:tcW w:w="1482" w:type="pct"/>
          </w:tcPr>
          <w:p w14:paraId="046D0F73" w14:textId="4D47DCEB" w:rsidR="00D5140F" w:rsidRPr="00640DA5" w:rsidRDefault="00D5140F" w:rsidP="00D5140F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мастер по ремонту технологического оборудования цеха карбамид – 2 очереди открытого акционерного общества «Гродно Азот»  </w:t>
            </w:r>
          </w:p>
        </w:tc>
        <w:tc>
          <w:tcPr>
            <w:tcW w:w="593" w:type="pct"/>
          </w:tcPr>
          <w:p w14:paraId="66F6683F" w14:textId="0691B6D6" w:rsidR="00D5140F" w:rsidRPr="00640DA5" w:rsidRDefault="00D5140F" w:rsidP="00D5140F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член Либерально-демократической партии Беларуси</w:t>
            </w:r>
          </w:p>
        </w:tc>
        <w:tc>
          <w:tcPr>
            <w:tcW w:w="593" w:type="pct"/>
          </w:tcPr>
          <w:p w14:paraId="160A1EF1" w14:textId="1F1FF14F" w:rsidR="00D5140F" w:rsidRPr="00640DA5" w:rsidRDefault="00D5140F" w:rsidP="00D5140F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51C62A" w14:textId="2E8351D1" w:rsidR="00D5140F" w:rsidRPr="00640DA5" w:rsidRDefault="00D5140F" w:rsidP="00D5140F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г. Гродно</w:t>
            </w:r>
          </w:p>
        </w:tc>
      </w:tr>
    </w:tbl>
    <w:p w14:paraId="40904388" w14:textId="77777777" w:rsidR="00E84123" w:rsidRDefault="00E84123" w:rsidP="00E84123">
      <w:pPr>
        <w:ind w:firstLine="0"/>
        <w:rPr>
          <w:szCs w:val="30"/>
        </w:rPr>
      </w:pPr>
    </w:p>
    <w:p w14:paraId="0DF6A022" w14:textId="77777777" w:rsidR="00892366" w:rsidRDefault="00892366" w:rsidP="00E84123">
      <w:pPr>
        <w:ind w:firstLine="0"/>
        <w:rPr>
          <w:szCs w:val="30"/>
        </w:rPr>
      </w:pPr>
    </w:p>
    <w:p w14:paraId="4969F651" w14:textId="77777777" w:rsidR="00892366" w:rsidRPr="00E84123" w:rsidRDefault="00892366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86"/>
        <w:gridCol w:w="1136"/>
        <w:gridCol w:w="4136"/>
        <w:gridCol w:w="2049"/>
        <w:gridCol w:w="1644"/>
        <w:gridCol w:w="2378"/>
      </w:tblGrid>
      <w:tr w:rsidR="00E84123" w:rsidRPr="00E84123" w14:paraId="16585909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B9D8E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Соломенковский</w:t>
            </w:r>
            <w:proofErr w:type="spellEnd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избирательный округ №22</w:t>
            </w:r>
          </w:p>
        </w:tc>
      </w:tr>
      <w:tr w:rsidR="00E84123" w:rsidRPr="00E84123" w14:paraId="1232798E" w14:textId="77777777" w:rsidTr="009E6FF4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58E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2FCB7D5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37FBE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86468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0AF1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9DFD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E31A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46E2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E84123" w:rsidRPr="00E84123" w14:paraId="672060AF" w14:textId="77777777" w:rsidTr="009E6FF4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DF69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997C3B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РЫМКО</w:t>
            </w:r>
          </w:p>
          <w:p w14:paraId="593FD5E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Александр Василь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AD8F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  <w:lang w:val="en-US"/>
              </w:rPr>
              <w:t>26</w:t>
            </w:r>
            <w:r w:rsidRPr="00E84123">
              <w:rPr>
                <w:sz w:val="22"/>
              </w:rPr>
              <w:t>.12</w:t>
            </w:r>
          </w:p>
          <w:p w14:paraId="4554ECD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2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B0AD" w14:textId="7CB518DD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 xml:space="preserve">директор государственного учреждения образования «Средняя школа №40 имени </w:t>
            </w:r>
            <w:proofErr w:type="spellStart"/>
            <w:r w:rsidRPr="00E84123">
              <w:rPr>
                <w:sz w:val="22"/>
              </w:rPr>
              <w:t>В.И.Кремко</w:t>
            </w:r>
            <w:proofErr w:type="spellEnd"/>
            <w:r w:rsidRPr="00E84123">
              <w:rPr>
                <w:sz w:val="22"/>
              </w:rPr>
              <w:t xml:space="preserve"> г. Гродно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D2B7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член</w:t>
            </w:r>
          </w:p>
          <w:p w14:paraId="45155F3E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Коммунистической партии Беларус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F3A02C" w14:textId="25BFF4D1" w:rsidR="00892366" w:rsidRPr="00E84123" w:rsidRDefault="00E84123" w:rsidP="00362A01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, политической партией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548FE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9E6FF4" w:rsidRPr="00E84123" w14:paraId="57B6039A" w14:textId="77777777" w:rsidTr="009E6FF4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D8C331" w14:textId="7C6A1D65" w:rsidR="009E6FF4" w:rsidRPr="00E84123" w:rsidRDefault="00892366" w:rsidP="009E6F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67" w:type="pct"/>
          </w:tcPr>
          <w:p w14:paraId="12124CA3" w14:textId="5F50F5D1" w:rsidR="009E6FF4" w:rsidRPr="00640DA5" w:rsidRDefault="009E6FF4" w:rsidP="009E6FF4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 xml:space="preserve">МИЛЬКО </w:t>
            </w:r>
          </w:p>
          <w:p w14:paraId="5DC51860" w14:textId="55FAD034" w:rsidR="009E6FF4" w:rsidRPr="00640DA5" w:rsidRDefault="009E6FF4" w:rsidP="009E6FF4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 xml:space="preserve">Павел Павлович </w:t>
            </w:r>
          </w:p>
        </w:tc>
        <w:tc>
          <w:tcPr>
            <w:tcW w:w="396" w:type="pct"/>
          </w:tcPr>
          <w:p w14:paraId="73B4F713" w14:textId="77777777" w:rsidR="009E6FF4" w:rsidRPr="00640DA5" w:rsidRDefault="009E6FF4" w:rsidP="009E6FF4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30.12.</w:t>
            </w:r>
          </w:p>
          <w:p w14:paraId="6D44F22A" w14:textId="3FF34BEF" w:rsidR="009E6FF4" w:rsidRPr="00640DA5" w:rsidRDefault="009E6FF4" w:rsidP="009E6FF4">
            <w:pPr>
              <w:spacing w:line="200" w:lineRule="exact"/>
              <w:ind w:firstLine="0"/>
              <w:jc w:val="center"/>
              <w:rPr>
                <w:iCs/>
                <w:sz w:val="22"/>
                <w:lang w:val="en-US"/>
              </w:rPr>
            </w:pPr>
            <w:r w:rsidRPr="00640DA5">
              <w:rPr>
                <w:iCs/>
                <w:sz w:val="22"/>
              </w:rPr>
              <w:t>1985</w:t>
            </w:r>
          </w:p>
        </w:tc>
        <w:tc>
          <w:tcPr>
            <w:tcW w:w="1442" w:type="pct"/>
          </w:tcPr>
          <w:p w14:paraId="090B268E" w14:textId="501FC93F" w:rsidR="00892366" w:rsidRPr="00640DA5" w:rsidRDefault="00A5555F" w:rsidP="00362A01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юрисконсульт</w:t>
            </w:r>
            <w:r w:rsidR="00084B1C" w:rsidRPr="00640DA5">
              <w:rPr>
                <w:iCs/>
                <w:sz w:val="22"/>
              </w:rPr>
              <w:t xml:space="preserve"> </w:t>
            </w:r>
            <w:r w:rsidR="009E6FF4" w:rsidRPr="00640DA5">
              <w:rPr>
                <w:iCs/>
                <w:sz w:val="22"/>
              </w:rPr>
              <w:t>совместного общества с огран</w:t>
            </w:r>
            <w:r w:rsidR="00A71B57">
              <w:rPr>
                <w:iCs/>
                <w:sz w:val="22"/>
              </w:rPr>
              <w:t>иченной ответственностью «Неман-</w:t>
            </w:r>
            <w:r w:rsidR="009E6FF4" w:rsidRPr="00640DA5">
              <w:rPr>
                <w:iCs/>
                <w:sz w:val="22"/>
              </w:rPr>
              <w:t>Сплав»</w:t>
            </w:r>
          </w:p>
        </w:tc>
        <w:tc>
          <w:tcPr>
            <w:tcW w:w="714" w:type="pct"/>
          </w:tcPr>
          <w:p w14:paraId="0BD2BB47" w14:textId="7FD93EB0" w:rsidR="009E6FF4" w:rsidRPr="00640DA5" w:rsidRDefault="009E6FF4" w:rsidP="009E6FF4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беспартийный</w:t>
            </w:r>
          </w:p>
        </w:tc>
        <w:tc>
          <w:tcPr>
            <w:tcW w:w="573" w:type="pct"/>
          </w:tcPr>
          <w:p w14:paraId="2E675448" w14:textId="4C46DF8C" w:rsidR="009E6FF4" w:rsidRPr="00640DA5" w:rsidRDefault="009E6FF4" w:rsidP="009E6FF4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трудовой коллектив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91E8E" w14:textId="02748FDC" w:rsidR="009E6FF4" w:rsidRPr="00640DA5" w:rsidRDefault="009E6FF4" w:rsidP="009E6FF4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г. Гродно</w:t>
            </w:r>
          </w:p>
        </w:tc>
      </w:tr>
    </w:tbl>
    <w:p w14:paraId="22F45322" w14:textId="77777777" w:rsidR="00892366" w:rsidRDefault="00892366" w:rsidP="00E84123">
      <w:pPr>
        <w:ind w:firstLine="0"/>
        <w:rPr>
          <w:szCs w:val="30"/>
        </w:rPr>
      </w:pPr>
    </w:p>
    <w:p w14:paraId="1225F5F1" w14:textId="77777777" w:rsidR="00892366" w:rsidRPr="00E84123" w:rsidRDefault="00892366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3"/>
        <w:gridCol w:w="1136"/>
        <w:gridCol w:w="4251"/>
        <w:gridCol w:w="1701"/>
        <w:gridCol w:w="1701"/>
        <w:gridCol w:w="2438"/>
      </w:tblGrid>
      <w:tr w:rsidR="00E84123" w:rsidRPr="00E84123" w14:paraId="4B95615E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9C773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Учительский избирательный округ №23</w:t>
            </w:r>
          </w:p>
        </w:tc>
      </w:tr>
      <w:tr w:rsidR="00E84123" w:rsidRPr="00E84123" w14:paraId="0A18D465" w14:textId="77777777" w:rsidTr="00950D76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51DC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711431D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8B0B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02B8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2CC1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C2D0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73E0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2808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E84123" w:rsidRPr="00E84123" w14:paraId="5B61707F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8E00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D6AB36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АЗАЙЛО</w:t>
            </w:r>
          </w:p>
          <w:p w14:paraId="3A72DB1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ергей Геннадь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8641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03.06.</w:t>
            </w:r>
          </w:p>
          <w:p w14:paraId="09C7579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78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E584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иректор коммунального унитарного предприятия «Телерадиовещательный канал «Гродно Плюс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D27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58CB52" w14:textId="77777777" w:rsid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  <w:p w14:paraId="021407F0" w14:textId="77777777" w:rsidR="00892366" w:rsidRPr="00E84123" w:rsidRDefault="00892366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8145D9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7F36D8" w:rsidRPr="00E84123" w14:paraId="446F503C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E3FEE" w14:textId="12C82306" w:rsidR="007F36D8" w:rsidRPr="00E84123" w:rsidRDefault="00892366" w:rsidP="007F36D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0" w:type="pct"/>
          </w:tcPr>
          <w:p w14:paraId="0D374908" w14:textId="52A98982" w:rsidR="007F36D8" w:rsidRPr="00892366" w:rsidRDefault="007F36D8" w:rsidP="007F36D8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 w:rsidRPr="00892366">
              <w:rPr>
                <w:iCs/>
                <w:color w:val="auto"/>
                <w:sz w:val="22"/>
                <w:szCs w:val="22"/>
              </w:rPr>
              <w:t xml:space="preserve">ДЕНИСИК </w:t>
            </w:r>
            <w:r w:rsidRPr="00892366">
              <w:rPr>
                <w:iCs/>
                <w:color w:val="auto"/>
                <w:sz w:val="22"/>
                <w:szCs w:val="22"/>
              </w:rPr>
              <w:br/>
              <w:t>Екатерина Ивановна</w:t>
            </w:r>
          </w:p>
        </w:tc>
        <w:tc>
          <w:tcPr>
            <w:tcW w:w="396" w:type="pct"/>
          </w:tcPr>
          <w:p w14:paraId="1CF97AE5" w14:textId="4D0D192A" w:rsidR="007F36D8" w:rsidRPr="00892366" w:rsidRDefault="007F36D8" w:rsidP="007F36D8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>07.04.</w:t>
            </w:r>
            <w:r w:rsidRPr="00892366">
              <w:rPr>
                <w:iCs/>
                <w:sz w:val="22"/>
              </w:rPr>
              <w:br/>
              <w:t>1989</w:t>
            </w:r>
          </w:p>
        </w:tc>
        <w:tc>
          <w:tcPr>
            <w:tcW w:w="1482" w:type="pct"/>
          </w:tcPr>
          <w:p w14:paraId="4A7CE3CA" w14:textId="3DDCD4F3" w:rsidR="007F36D8" w:rsidRDefault="007F36D8" w:rsidP="007F36D8">
            <w:pPr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 xml:space="preserve">начальник </w:t>
            </w:r>
            <w:r w:rsidR="00A71B57">
              <w:rPr>
                <w:iCs/>
                <w:sz w:val="22"/>
              </w:rPr>
              <w:t>ж</w:t>
            </w:r>
            <w:r w:rsidRPr="00892366">
              <w:rPr>
                <w:iCs/>
                <w:sz w:val="22"/>
              </w:rPr>
              <w:t>илищно-эксплуатационной службы № 6 унитарного жилищного ремонтно-эксплуатационного предприятия Октябрьского г. Гродно</w:t>
            </w:r>
          </w:p>
          <w:p w14:paraId="29EC6581" w14:textId="02F167F9" w:rsidR="00892366" w:rsidRPr="00892366" w:rsidRDefault="00892366" w:rsidP="007F36D8">
            <w:pPr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593" w:type="pct"/>
          </w:tcPr>
          <w:p w14:paraId="6CFED62F" w14:textId="17F4EC3A" w:rsidR="007F36D8" w:rsidRPr="00892366" w:rsidRDefault="007F36D8" w:rsidP="007F36D8">
            <w:pPr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>беспартийная</w:t>
            </w:r>
          </w:p>
        </w:tc>
        <w:tc>
          <w:tcPr>
            <w:tcW w:w="593" w:type="pct"/>
          </w:tcPr>
          <w:p w14:paraId="076BBE7E" w14:textId="2A171D53" w:rsidR="007F36D8" w:rsidRPr="00892366" w:rsidRDefault="007F36D8" w:rsidP="007F36D8">
            <w:pPr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>трудовой коллектив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778D2A" w14:textId="6F4A9BA3" w:rsidR="007F36D8" w:rsidRPr="00892366" w:rsidRDefault="007F36D8" w:rsidP="007F36D8">
            <w:pPr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>г. Гродно</w:t>
            </w:r>
          </w:p>
        </w:tc>
      </w:tr>
    </w:tbl>
    <w:p w14:paraId="4425A0BD" w14:textId="77777777" w:rsidR="00E84123" w:rsidRDefault="00E84123" w:rsidP="00E84123">
      <w:pPr>
        <w:ind w:firstLine="0"/>
        <w:rPr>
          <w:szCs w:val="30"/>
        </w:rPr>
      </w:pPr>
    </w:p>
    <w:p w14:paraId="343B9A32" w14:textId="77777777" w:rsidR="00892366" w:rsidRDefault="00892366" w:rsidP="00E84123">
      <w:pPr>
        <w:ind w:firstLine="0"/>
        <w:rPr>
          <w:szCs w:val="30"/>
        </w:rPr>
      </w:pPr>
    </w:p>
    <w:p w14:paraId="6D973386" w14:textId="77777777" w:rsidR="00892366" w:rsidRPr="00E84123" w:rsidRDefault="00892366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86"/>
        <w:gridCol w:w="1135"/>
        <w:gridCol w:w="4136"/>
        <w:gridCol w:w="2049"/>
        <w:gridCol w:w="1643"/>
        <w:gridCol w:w="2380"/>
      </w:tblGrid>
      <w:tr w:rsidR="00E84123" w:rsidRPr="00E84123" w14:paraId="3BCF38A0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43C03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lastRenderedPageBreak/>
              <w:t>Ученический избирательный округ №24</w:t>
            </w:r>
          </w:p>
        </w:tc>
      </w:tr>
      <w:tr w:rsidR="00E84123" w:rsidRPr="00E84123" w14:paraId="0CAD7996" w14:textId="77777777" w:rsidTr="00950D76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C1D9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26C78D3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201C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E87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30D80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9DEA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EE5B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F506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E84123" w:rsidRPr="00E84123" w14:paraId="421DDAD1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E1900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206F6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ЯРОШЕВИЧ</w:t>
            </w:r>
          </w:p>
          <w:p w14:paraId="77C2163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Андрей Аркадь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DF6B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1.02.</w:t>
            </w:r>
          </w:p>
          <w:p w14:paraId="46BA08E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77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4C14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редседатель Гродненского городского объединенного организаций профсоюзов Федерации профсоюзов Беларуси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8F4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член</w:t>
            </w:r>
          </w:p>
          <w:p w14:paraId="4CA89158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Белорусской партии «Белая Русь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A080D5" w14:textId="77777777" w:rsid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  <w:p w14:paraId="79DCC9EA" w14:textId="77777777" w:rsidR="00892366" w:rsidRPr="00E84123" w:rsidRDefault="00892366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3B0AE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B21995" w:rsidRPr="00E84123" w14:paraId="3D7792B7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456BE" w14:textId="595D3888" w:rsidR="00B21995" w:rsidRPr="00E84123" w:rsidRDefault="00892366" w:rsidP="00B219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0" w:type="pct"/>
          </w:tcPr>
          <w:p w14:paraId="57D45F8F" w14:textId="4C930A46" w:rsidR="00B21995" w:rsidRPr="00640DA5" w:rsidRDefault="00A71B57" w:rsidP="00B21995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КОВАЛЁ</w:t>
            </w:r>
            <w:r w:rsidR="00B21995" w:rsidRPr="00640DA5">
              <w:rPr>
                <w:iCs/>
                <w:sz w:val="22"/>
              </w:rPr>
              <w:t>НОК</w:t>
            </w:r>
          </w:p>
          <w:p w14:paraId="5620956F" w14:textId="0962D79B" w:rsidR="00B21995" w:rsidRPr="00640DA5" w:rsidRDefault="00B21995" w:rsidP="00B21995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Нина Васильевна</w:t>
            </w:r>
          </w:p>
        </w:tc>
        <w:tc>
          <w:tcPr>
            <w:tcW w:w="396" w:type="pct"/>
          </w:tcPr>
          <w:p w14:paraId="2542FFB6" w14:textId="77777777" w:rsidR="00B21995" w:rsidRPr="00640DA5" w:rsidRDefault="00B21995" w:rsidP="00B21995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16.12.</w:t>
            </w:r>
          </w:p>
          <w:p w14:paraId="3B119812" w14:textId="04009439" w:rsidR="00B21995" w:rsidRPr="00640DA5" w:rsidRDefault="00B21995" w:rsidP="00B21995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1972</w:t>
            </w:r>
          </w:p>
        </w:tc>
        <w:tc>
          <w:tcPr>
            <w:tcW w:w="1482" w:type="pct"/>
          </w:tcPr>
          <w:p w14:paraId="147B4D9D" w14:textId="618434EE" w:rsidR="00B21995" w:rsidRDefault="00B21995" w:rsidP="00B21995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 xml:space="preserve">врач-терапевт, заведующий отделением профилактики государственного учреждения здравоохранения «Гродненская центральная </w:t>
            </w:r>
            <w:r w:rsidR="0054624F" w:rsidRPr="00640DA5">
              <w:rPr>
                <w:iCs/>
                <w:sz w:val="22"/>
              </w:rPr>
              <w:t xml:space="preserve">городская </w:t>
            </w:r>
            <w:r w:rsidRPr="00640DA5">
              <w:rPr>
                <w:iCs/>
                <w:sz w:val="22"/>
              </w:rPr>
              <w:t>поликлиника»</w:t>
            </w:r>
          </w:p>
          <w:p w14:paraId="2D03AEBA" w14:textId="38B9B972" w:rsidR="00892366" w:rsidRPr="00640DA5" w:rsidRDefault="00892366" w:rsidP="00B21995">
            <w:pPr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593" w:type="pct"/>
          </w:tcPr>
          <w:p w14:paraId="0152D44A" w14:textId="6F292E45" w:rsidR="00B21995" w:rsidRPr="00640DA5" w:rsidRDefault="00B21995" w:rsidP="00B21995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член Коммунистической партии Беларуси</w:t>
            </w:r>
          </w:p>
        </w:tc>
        <w:tc>
          <w:tcPr>
            <w:tcW w:w="593" w:type="pct"/>
          </w:tcPr>
          <w:p w14:paraId="61A6CFA1" w14:textId="7C60AF38" w:rsidR="00B21995" w:rsidRPr="00640DA5" w:rsidRDefault="00A71B57" w:rsidP="00B21995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784EE5" w14:textId="1198E8AA" w:rsidR="00B21995" w:rsidRPr="00640DA5" w:rsidRDefault="00B21995" w:rsidP="00B21995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г. Гродно</w:t>
            </w:r>
          </w:p>
        </w:tc>
      </w:tr>
    </w:tbl>
    <w:p w14:paraId="0E6065C9" w14:textId="77777777" w:rsidR="00E84123" w:rsidRPr="00E84123" w:rsidRDefault="00E84123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2529"/>
        <w:gridCol w:w="1135"/>
        <w:gridCol w:w="4204"/>
        <w:gridCol w:w="1844"/>
        <w:gridCol w:w="1677"/>
        <w:gridCol w:w="2415"/>
      </w:tblGrid>
      <w:tr w:rsidR="00E84123" w:rsidRPr="00E84123" w14:paraId="25622211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8C0A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ндурский</w:t>
            </w:r>
            <w:proofErr w:type="spellEnd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избирательный округ № 25</w:t>
            </w:r>
          </w:p>
        </w:tc>
      </w:tr>
      <w:tr w:rsidR="00E84123" w:rsidRPr="00E84123" w14:paraId="4F6569A0" w14:textId="77777777" w:rsidTr="00950D76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1B620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6274BC3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4AA7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BC0E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4A14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B290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2F43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0FFE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E84123" w:rsidRPr="00E84123" w14:paraId="766C17AC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207E1" w14:textId="684E9198" w:rsidR="00E84123" w:rsidRPr="00E84123" w:rsidRDefault="00892366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44F3AA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УНДАРЬ</w:t>
            </w:r>
          </w:p>
          <w:p w14:paraId="5944B20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Александр Владими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7450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28.03.</w:t>
            </w:r>
          </w:p>
          <w:p w14:paraId="3DCE07D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4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92BE" w14:textId="77777777" w:rsid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заместитель главного инженера филиала «Гродненские электрические сети» гродненского республиканского унитарного предприятия «</w:t>
            </w:r>
            <w:proofErr w:type="spellStart"/>
            <w:r w:rsidRPr="00E84123">
              <w:rPr>
                <w:sz w:val="22"/>
              </w:rPr>
              <w:t>Гродноэнерго</w:t>
            </w:r>
            <w:proofErr w:type="spellEnd"/>
            <w:r w:rsidRPr="00E84123">
              <w:rPr>
                <w:sz w:val="22"/>
              </w:rPr>
              <w:t>»</w:t>
            </w:r>
          </w:p>
          <w:p w14:paraId="24108B38" w14:textId="77777777" w:rsidR="00892366" w:rsidRPr="00E84123" w:rsidRDefault="00892366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A65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2ECD3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82A11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7B7049" w:rsidRPr="00E84123" w14:paraId="0371865A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8408C4" w14:textId="29346C68" w:rsidR="007B7049" w:rsidRPr="00E84123" w:rsidRDefault="00892366" w:rsidP="007B704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0" w:type="pct"/>
          </w:tcPr>
          <w:p w14:paraId="05194A34" w14:textId="139F292A" w:rsidR="007B7049" w:rsidRPr="00892366" w:rsidRDefault="007B7049" w:rsidP="007B7049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>УСЕНЯ</w:t>
            </w:r>
          </w:p>
          <w:p w14:paraId="205143A9" w14:textId="6A84D62C" w:rsidR="007B7049" w:rsidRPr="00892366" w:rsidRDefault="007B7049" w:rsidP="007B7049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>Мария Владимировна</w:t>
            </w:r>
          </w:p>
        </w:tc>
        <w:tc>
          <w:tcPr>
            <w:tcW w:w="396" w:type="pct"/>
          </w:tcPr>
          <w:p w14:paraId="352A60D9" w14:textId="77777777" w:rsidR="007B7049" w:rsidRPr="00892366" w:rsidRDefault="007B7049" w:rsidP="007B7049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>25.11.</w:t>
            </w:r>
          </w:p>
          <w:p w14:paraId="689D78FE" w14:textId="74DF4A18" w:rsidR="007B7049" w:rsidRPr="00892366" w:rsidRDefault="007B7049" w:rsidP="007B7049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>1972</w:t>
            </w:r>
          </w:p>
        </w:tc>
        <w:tc>
          <w:tcPr>
            <w:tcW w:w="1482" w:type="pct"/>
          </w:tcPr>
          <w:p w14:paraId="5BD3276F" w14:textId="77777777" w:rsidR="00D869FD" w:rsidRDefault="002139C3" w:rsidP="007B7049">
            <w:pPr>
              <w:pStyle w:val="Default"/>
              <w:jc w:val="center"/>
              <w:rPr>
                <w:sz w:val="22"/>
                <w:szCs w:val="22"/>
              </w:rPr>
            </w:pPr>
            <w:r w:rsidRPr="00A71B57">
              <w:rPr>
                <w:iCs/>
                <w:color w:val="auto"/>
                <w:sz w:val="22"/>
                <w:szCs w:val="22"/>
              </w:rPr>
              <w:t xml:space="preserve">начальник </w:t>
            </w:r>
            <w:r w:rsidR="00A71B57" w:rsidRPr="00A71B57">
              <w:rPr>
                <w:iCs/>
                <w:color w:val="auto"/>
                <w:sz w:val="22"/>
                <w:szCs w:val="22"/>
              </w:rPr>
              <w:t>расчётно-справочного центра № 3 к</w:t>
            </w:r>
            <w:r w:rsidR="00A71B57" w:rsidRPr="00A71B57">
              <w:rPr>
                <w:sz w:val="22"/>
                <w:szCs w:val="22"/>
              </w:rPr>
              <w:t xml:space="preserve">оммунального унитарного предприятия по оказанию услуг </w:t>
            </w:r>
          </w:p>
          <w:p w14:paraId="4B1D6F5F" w14:textId="4E9CA451" w:rsidR="007B7049" w:rsidRPr="00A71B57" w:rsidRDefault="00A71B57" w:rsidP="007B7049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 w:rsidRPr="00A71B57">
              <w:rPr>
                <w:sz w:val="22"/>
                <w:szCs w:val="22"/>
              </w:rPr>
              <w:t>«Единый информационный расчётно-кассовый центр»</w:t>
            </w:r>
          </w:p>
          <w:p w14:paraId="7C3796DD" w14:textId="7A2C486D" w:rsidR="00892366" w:rsidRPr="00892366" w:rsidRDefault="00892366" w:rsidP="007B7049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593" w:type="pct"/>
          </w:tcPr>
          <w:p w14:paraId="7BA3A061" w14:textId="01B99652" w:rsidR="007B7049" w:rsidRPr="00892366" w:rsidRDefault="0054624F" w:rsidP="007B7049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член </w:t>
            </w:r>
            <w:r w:rsidRPr="0054624F">
              <w:rPr>
                <w:iCs/>
                <w:sz w:val="22"/>
              </w:rPr>
              <w:t>Белорусской партии «Белая Русь»</w:t>
            </w:r>
          </w:p>
        </w:tc>
        <w:tc>
          <w:tcPr>
            <w:tcW w:w="593" w:type="pct"/>
          </w:tcPr>
          <w:p w14:paraId="4F4CB26E" w14:textId="4AE5BCB2" w:rsidR="007B7049" w:rsidRPr="00892366" w:rsidRDefault="007B7049" w:rsidP="007B7049">
            <w:pPr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>трудовой коллектив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61647" w14:textId="63176589" w:rsidR="007B7049" w:rsidRPr="00892366" w:rsidRDefault="007B7049" w:rsidP="007B7049">
            <w:pPr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>г. Гродно</w:t>
            </w:r>
          </w:p>
        </w:tc>
      </w:tr>
      <w:tr w:rsidR="007839A9" w:rsidRPr="00E84123" w14:paraId="46C873A5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86E39" w14:textId="13094BCC" w:rsidR="007839A9" w:rsidRDefault="007839A9" w:rsidP="007B704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90" w:type="pct"/>
          </w:tcPr>
          <w:p w14:paraId="2C67C1C6" w14:textId="77777777" w:rsidR="007839A9" w:rsidRDefault="007839A9" w:rsidP="007B7049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РАПИН</w:t>
            </w:r>
          </w:p>
          <w:p w14:paraId="4C192605" w14:textId="14793F32" w:rsidR="007839A9" w:rsidRPr="00892366" w:rsidRDefault="007839A9" w:rsidP="007B7049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Сергей Григорьевич</w:t>
            </w:r>
          </w:p>
        </w:tc>
        <w:tc>
          <w:tcPr>
            <w:tcW w:w="396" w:type="pct"/>
          </w:tcPr>
          <w:p w14:paraId="0876C042" w14:textId="77777777" w:rsidR="007839A9" w:rsidRDefault="007839A9" w:rsidP="007B7049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09.11.</w:t>
            </w:r>
          </w:p>
          <w:p w14:paraId="7BD4792F" w14:textId="4EBA4DF0" w:rsidR="007839A9" w:rsidRPr="00892366" w:rsidRDefault="007839A9" w:rsidP="007B7049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979</w:t>
            </w:r>
          </w:p>
        </w:tc>
        <w:tc>
          <w:tcPr>
            <w:tcW w:w="1482" w:type="pct"/>
          </w:tcPr>
          <w:p w14:paraId="0F3F6A99" w14:textId="77777777" w:rsidR="007839A9" w:rsidRDefault="007839A9" w:rsidP="007B7049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первый заместитель директора Гродненского торгового частного унитарного предприятия </w:t>
            </w:r>
          </w:p>
          <w:p w14:paraId="213A0B71" w14:textId="22B8F3B1" w:rsidR="007839A9" w:rsidRPr="00A71B57" w:rsidRDefault="007839A9" w:rsidP="007B7049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«Грофорт-2» Храпко И.Н.</w:t>
            </w:r>
          </w:p>
        </w:tc>
        <w:tc>
          <w:tcPr>
            <w:tcW w:w="593" w:type="pct"/>
          </w:tcPr>
          <w:p w14:paraId="4AD5C232" w14:textId="1234EA48" w:rsidR="007839A9" w:rsidRPr="00892366" w:rsidRDefault="007839A9" w:rsidP="007B7049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член Либерально-демократической партии Беларуси</w:t>
            </w:r>
          </w:p>
        </w:tc>
        <w:tc>
          <w:tcPr>
            <w:tcW w:w="593" w:type="pct"/>
          </w:tcPr>
          <w:p w14:paraId="0587D155" w14:textId="0843A40F" w:rsidR="007839A9" w:rsidRPr="00892366" w:rsidRDefault="007839A9" w:rsidP="007B7049">
            <w:pPr>
              <w:ind w:firstLine="0"/>
              <w:jc w:val="center"/>
              <w:rPr>
                <w:iCs/>
                <w:sz w:val="22"/>
              </w:rPr>
            </w:pPr>
            <w:r w:rsidRPr="007839A9"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766333" w14:textId="432E5DC0" w:rsidR="007839A9" w:rsidRPr="00892366" w:rsidRDefault="007839A9" w:rsidP="007B7049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г. Гродно</w:t>
            </w:r>
          </w:p>
        </w:tc>
      </w:tr>
    </w:tbl>
    <w:p w14:paraId="43465C03" w14:textId="77777777" w:rsidR="00892366" w:rsidRPr="00E84123" w:rsidRDefault="00892366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81"/>
        <w:gridCol w:w="1136"/>
        <w:gridCol w:w="4133"/>
        <w:gridCol w:w="2060"/>
        <w:gridCol w:w="1641"/>
        <w:gridCol w:w="2378"/>
      </w:tblGrid>
      <w:tr w:rsidR="00E84123" w:rsidRPr="00E84123" w14:paraId="42648278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E734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Спортивный избирательный округ № 26</w:t>
            </w:r>
          </w:p>
        </w:tc>
      </w:tr>
      <w:tr w:rsidR="00E84123" w:rsidRPr="00E84123" w14:paraId="1FE30AB6" w14:textId="77777777" w:rsidTr="00892366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E0180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59BC3F0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BAE5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CFB0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816A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B262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41D5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0EE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E84123" w:rsidRPr="00E84123" w14:paraId="77E87DA9" w14:textId="77777777" w:rsidTr="00892366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1E9F56" w14:textId="53151600" w:rsidR="00E84123" w:rsidRPr="00E84123" w:rsidRDefault="00892366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3A16E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ВОРСОВИЧ</w:t>
            </w:r>
          </w:p>
          <w:p w14:paraId="22E49DC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Иван Иосиф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AFB5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25.10.</w:t>
            </w:r>
          </w:p>
          <w:p w14:paraId="78558E3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5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B20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редседатель спортивного учреждения «Гродненский спортивный клуб «Неман»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41D0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44CA62" w14:textId="77777777" w:rsid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  <w:p w14:paraId="4F869F07" w14:textId="77777777" w:rsidR="00892366" w:rsidRPr="00E84123" w:rsidRDefault="00892366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FC0E8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D17EE7" w:rsidRPr="00E84123" w14:paraId="6EFFBBCD" w14:textId="77777777" w:rsidTr="007839A9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9830CD" w14:textId="63D4976A" w:rsidR="00D17EE7" w:rsidRDefault="00D17EE7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FFEA2D" w14:textId="77777777" w:rsidR="00D17EE7" w:rsidRDefault="00D17EE7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ОЙЛО</w:t>
            </w:r>
          </w:p>
          <w:p w14:paraId="3095290D" w14:textId="6F833CD7" w:rsidR="00D17EE7" w:rsidRPr="00E84123" w:rsidRDefault="00D17EE7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лександр Иван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45D4" w14:textId="77777777" w:rsidR="00D17EE7" w:rsidRDefault="00D17EE7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.01.</w:t>
            </w:r>
          </w:p>
          <w:p w14:paraId="6554A5DF" w14:textId="6D47C4C2" w:rsidR="00D17EE7" w:rsidRPr="00E84123" w:rsidRDefault="00D17EE7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64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4728" w14:textId="27EF800E" w:rsidR="00D17EE7" w:rsidRPr="00E84123" w:rsidRDefault="00D17EE7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лотник строительного </w:t>
            </w:r>
            <w:r w:rsidR="0054624F">
              <w:rPr>
                <w:sz w:val="22"/>
              </w:rPr>
              <w:t xml:space="preserve">участка </w:t>
            </w:r>
            <w:r>
              <w:rPr>
                <w:sz w:val="22"/>
              </w:rPr>
              <w:t>деревообрабатывающего подразделения открытого акционерного общества «</w:t>
            </w:r>
            <w:proofErr w:type="spellStart"/>
            <w:r>
              <w:rPr>
                <w:sz w:val="22"/>
              </w:rPr>
              <w:t>Гродножилстрой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BFFF" w14:textId="7CED2E94" w:rsidR="00D17EE7" w:rsidRPr="00E84123" w:rsidRDefault="00D17EE7" w:rsidP="00E84123">
            <w:pPr>
              <w:ind w:firstLine="0"/>
              <w:jc w:val="center"/>
              <w:rPr>
                <w:sz w:val="21"/>
                <w:szCs w:val="21"/>
              </w:rPr>
            </w:pPr>
            <w:r w:rsidRPr="00892366">
              <w:rPr>
                <w:iCs/>
                <w:sz w:val="22"/>
              </w:rPr>
              <w:t>член Коммунистической партии Беларуси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C53DC" w14:textId="3220F02F" w:rsidR="00D17EE7" w:rsidRPr="00E84123" w:rsidRDefault="00D17EE7" w:rsidP="00E84123">
            <w:pPr>
              <w:ind w:firstLine="0"/>
              <w:jc w:val="center"/>
              <w:rPr>
                <w:sz w:val="22"/>
              </w:rPr>
            </w:pPr>
            <w:r w:rsidRPr="00D869FD">
              <w:rPr>
                <w:rFonts w:eastAsia="Times New Roman"/>
                <w:iCs/>
                <w:sz w:val="22"/>
                <w:lang w:eastAsia="ru-RU"/>
              </w:rPr>
              <w:t>политической партией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9D791" w14:textId="47A60B65" w:rsidR="00D17EE7" w:rsidRPr="00E84123" w:rsidRDefault="00D17EE7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</w:tbl>
    <w:p w14:paraId="2D29C67D" w14:textId="77777777" w:rsidR="00E84123" w:rsidRDefault="00E84123" w:rsidP="00E84123">
      <w:pPr>
        <w:ind w:firstLine="0"/>
        <w:rPr>
          <w:szCs w:val="30"/>
        </w:rPr>
      </w:pPr>
    </w:p>
    <w:p w14:paraId="012A2C43" w14:textId="77777777" w:rsidR="00362A01" w:rsidRDefault="00362A01" w:rsidP="00E84123">
      <w:pPr>
        <w:ind w:firstLine="0"/>
        <w:rPr>
          <w:szCs w:val="30"/>
        </w:rPr>
      </w:pPr>
    </w:p>
    <w:p w14:paraId="49F0C67A" w14:textId="77777777" w:rsidR="00362A01" w:rsidRDefault="00362A01" w:rsidP="00E84123">
      <w:pPr>
        <w:ind w:firstLine="0"/>
        <w:rPr>
          <w:szCs w:val="30"/>
        </w:rPr>
      </w:pPr>
    </w:p>
    <w:p w14:paraId="34FB22BE" w14:textId="77777777" w:rsidR="00362A01" w:rsidRDefault="00362A01" w:rsidP="00E84123">
      <w:pPr>
        <w:ind w:firstLine="0"/>
        <w:rPr>
          <w:szCs w:val="30"/>
        </w:rPr>
      </w:pPr>
    </w:p>
    <w:p w14:paraId="2170B1F6" w14:textId="77777777" w:rsidR="00362A01" w:rsidRPr="00E84123" w:rsidRDefault="00362A01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3"/>
        <w:gridCol w:w="1136"/>
        <w:gridCol w:w="4251"/>
        <w:gridCol w:w="1701"/>
        <w:gridCol w:w="1701"/>
        <w:gridCol w:w="2438"/>
      </w:tblGrid>
      <w:tr w:rsidR="00E84123" w:rsidRPr="00E84123" w14:paraId="2B4F0F71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7A42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Пестраковский</w:t>
            </w:r>
            <w:proofErr w:type="spellEnd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избирательный округ №27</w:t>
            </w:r>
          </w:p>
        </w:tc>
      </w:tr>
      <w:tr w:rsidR="00E84123" w:rsidRPr="00E84123" w14:paraId="5C3CB404" w14:textId="77777777" w:rsidTr="00950D76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0373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70243384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941A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91A8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CA6D4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90CC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BE83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8493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E84123" w:rsidRPr="00E84123" w14:paraId="1F5A54EA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D2E7C7" w14:textId="6AF9D657" w:rsidR="00E84123" w:rsidRPr="00E84123" w:rsidRDefault="00892366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28D77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ЯЗУБЕЦ</w:t>
            </w:r>
          </w:p>
          <w:p w14:paraId="57C9F5B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вел Серге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F4BF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2.07.</w:t>
            </w:r>
          </w:p>
          <w:p w14:paraId="393134F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3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42BF" w14:textId="52D79BDF" w:rsidR="00E84123" w:rsidRPr="00E84123" w:rsidRDefault="00E84123" w:rsidP="00D869FD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ерв</w:t>
            </w:r>
            <w:r w:rsidR="00D869FD">
              <w:rPr>
                <w:sz w:val="22"/>
              </w:rPr>
              <w:t>ый</w:t>
            </w:r>
            <w:r w:rsidRPr="00E84123">
              <w:rPr>
                <w:sz w:val="22"/>
              </w:rPr>
              <w:t xml:space="preserve"> заместител</w:t>
            </w:r>
            <w:r w:rsidR="00D869FD">
              <w:rPr>
                <w:sz w:val="22"/>
              </w:rPr>
              <w:t>ь генерального директора</w:t>
            </w:r>
            <w:r w:rsidRPr="00E84123">
              <w:rPr>
                <w:sz w:val="22"/>
              </w:rPr>
              <w:t xml:space="preserve"> – главный инженер открытого акционерного общества «Гродненская табачная фабрика «Неман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70C0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456E0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9A3118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031E23" w:rsidRPr="00E84123" w14:paraId="5D71526F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18F82" w14:textId="0DA0A75E" w:rsidR="00031E23" w:rsidRPr="00640DA5" w:rsidRDefault="00892366" w:rsidP="00031E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0" w:type="pct"/>
          </w:tcPr>
          <w:p w14:paraId="3EEB217A" w14:textId="62201701" w:rsidR="00031E23" w:rsidRPr="00640DA5" w:rsidRDefault="00D869FD" w:rsidP="00031E23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ГОРНАЯ </w:t>
            </w:r>
            <w:r>
              <w:rPr>
                <w:iCs/>
                <w:sz w:val="22"/>
              </w:rPr>
              <w:br/>
              <w:t xml:space="preserve">Марина </w:t>
            </w:r>
            <w:proofErr w:type="spellStart"/>
            <w:r>
              <w:rPr>
                <w:iCs/>
                <w:sz w:val="22"/>
              </w:rPr>
              <w:t>Валиу</w:t>
            </w:r>
            <w:r w:rsidR="00031E23" w:rsidRPr="00640DA5">
              <w:rPr>
                <w:iCs/>
                <w:sz w:val="22"/>
              </w:rPr>
              <w:t>лловна</w:t>
            </w:r>
            <w:proofErr w:type="spellEnd"/>
          </w:p>
        </w:tc>
        <w:tc>
          <w:tcPr>
            <w:tcW w:w="396" w:type="pct"/>
          </w:tcPr>
          <w:p w14:paraId="1038B3D0" w14:textId="77777777" w:rsidR="00031E23" w:rsidRPr="00640DA5" w:rsidRDefault="00031E23" w:rsidP="00031E23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19.01.</w:t>
            </w:r>
          </w:p>
          <w:p w14:paraId="5D702873" w14:textId="4902EC86" w:rsidR="00031E23" w:rsidRPr="00640DA5" w:rsidRDefault="00031E23" w:rsidP="00031E23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1989</w:t>
            </w:r>
          </w:p>
        </w:tc>
        <w:tc>
          <w:tcPr>
            <w:tcW w:w="1482" w:type="pct"/>
          </w:tcPr>
          <w:p w14:paraId="32CCA988" w14:textId="055B8D3E" w:rsidR="00031E23" w:rsidRPr="00640DA5" w:rsidRDefault="00031E23" w:rsidP="00D869FD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 w:rsidRPr="00640DA5">
              <w:rPr>
                <w:iCs/>
                <w:color w:val="auto"/>
                <w:sz w:val="22"/>
                <w:szCs w:val="22"/>
              </w:rPr>
              <w:t xml:space="preserve">учитель истории и обществоведения государственного учреждения образования «Гимназия № 9 имени </w:t>
            </w:r>
            <w:proofErr w:type="spellStart"/>
            <w:r w:rsidRPr="00640DA5">
              <w:rPr>
                <w:iCs/>
                <w:color w:val="auto"/>
                <w:sz w:val="22"/>
                <w:szCs w:val="22"/>
              </w:rPr>
              <w:t>Ф.П.Кириченко</w:t>
            </w:r>
            <w:proofErr w:type="spellEnd"/>
            <w:r w:rsidRPr="00640DA5">
              <w:rPr>
                <w:iCs/>
                <w:color w:val="auto"/>
                <w:sz w:val="22"/>
                <w:szCs w:val="22"/>
              </w:rPr>
              <w:t xml:space="preserve"> г. Гродно»</w:t>
            </w:r>
          </w:p>
        </w:tc>
        <w:tc>
          <w:tcPr>
            <w:tcW w:w="593" w:type="pct"/>
          </w:tcPr>
          <w:p w14:paraId="70909381" w14:textId="3FB56506" w:rsidR="00031E23" w:rsidRPr="00640DA5" w:rsidRDefault="00031E23" w:rsidP="00031E23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беспартийная</w:t>
            </w:r>
          </w:p>
        </w:tc>
        <w:tc>
          <w:tcPr>
            <w:tcW w:w="593" w:type="pct"/>
          </w:tcPr>
          <w:p w14:paraId="7577B88B" w14:textId="2CF178E3" w:rsidR="00031E23" w:rsidRPr="00640DA5" w:rsidRDefault="00031E23" w:rsidP="00031E23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трудовой коллектив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EF8FEE" w14:textId="59F6CE7F" w:rsidR="00031E23" w:rsidRPr="00640DA5" w:rsidRDefault="00031E23" w:rsidP="00031E23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г. Гродно</w:t>
            </w:r>
          </w:p>
        </w:tc>
      </w:tr>
    </w:tbl>
    <w:p w14:paraId="67785DC3" w14:textId="23058076" w:rsidR="00E84123" w:rsidRPr="00E84123" w:rsidRDefault="00640DA5" w:rsidP="00640DA5">
      <w:pPr>
        <w:tabs>
          <w:tab w:val="left" w:pos="9345"/>
        </w:tabs>
        <w:ind w:firstLine="0"/>
        <w:rPr>
          <w:szCs w:val="30"/>
        </w:rPr>
      </w:pPr>
      <w:r>
        <w:rPr>
          <w:szCs w:val="30"/>
        </w:rPr>
        <w:tab/>
      </w: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86"/>
        <w:gridCol w:w="1136"/>
        <w:gridCol w:w="4136"/>
        <w:gridCol w:w="2049"/>
        <w:gridCol w:w="1644"/>
        <w:gridCol w:w="2378"/>
      </w:tblGrid>
      <w:tr w:rsidR="00E84123" w:rsidRPr="00E84123" w14:paraId="376A7B2F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E9FE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lastRenderedPageBreak/>
              <w:t>Музыкальный избирательный округ №28</w:t>
            </w:r>
          </w:p>
        </w:tc>
      </w:tr>
      <w:tr w:rsidR="00E84123" w:rsidRPr="00E84123" w14:paraId="30BBF774" w14:textId="77777777" w:rsidTr="007839A9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47F9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46A04CB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C593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8083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039B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3E8FE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E303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D777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E84123" w:rsidRPr="00E84123" w14:paraId="0EA394CC" w14:textId="77777777" w:rsidTr="007839A9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10E8F8" w14:textId="67417A04" w:rsidR="00E84123" w:rsidRPr="00E84123" w:rsidRDefault="00892366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C6450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 xml:space="preserve">РЕБРИНА </w:t>
            </w:r>
          </w:p>
          <w:p w14:paraId="6E536D64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Наталья Александр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909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3.10.</w:t>
            </w:r>
          </w:p>
          <w:p w14:paraId="24EF9CB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72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EFBF" w14:textId="134E5F75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иректор государственного учреждения образования «Детская музыкальная школа и</w:t>
            </w:r>
            <w:r w:rsidR="00D869FD">
              <w:rPr>
                <w:sz w:val="22"/>
              </w:rPr>
              <w:t xml:space="preserve">скусств № 1 имени </w:t>
            </w:r>
            <w:proofErr w:type="spellStart"/>
            <w:r w:rsidR="00D869FD">
              <w:rPr>
                <w:sz w:val="22"/>
              </w:rPr>
              <w:t>Ю.В.Семеняко</w:t>
            </w:r>
            <w:proofErr w:type="spellEnd"/>
            <w:r w:rsidR="00D869FD">
              <w:rPr>
                <w:sz w:val="22"/>
              </w:rPr>
              <w:t xml:space="preserve"> </w:t>
            </w:r>
            <w:r w:rsidRPr="00E84123">
              <w:rPr>
                <w:sz w:val="22"/>
              </w:rPr>
              <w:t>г. Гродно»</w:t>
            </w:r>
          </w:p>
          <w:p w14:paraId="16AC23C4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E494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беспартийная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21DB7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ECDB3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14273A" w:rsidRPr="00E84123" w14:paraId="103B6289" w14:textId="77777777" w:rsidTr="007839A9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85E26" w14:textId="55F2E67C" w:rsidR="0014273A" w:rsidRPr="00E84123" w:rsidRDefault="00892366" w:rsidP="0014273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67" w:type="pct"/>
          </w:tcPr>
          <w:p w14:paraId="3F90AA73" w14:textId="6662CF6A" w:rsidR="0014273A" w:rsidRPr="00892366" w:rsidRDefault="0014273A" w:rsidP="0014273A">
            <w:pPr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 xml:space="preserve">ГУМЕНЮК </w:t>
            </w:r>
            <w:r w:rsidRPr="00892366">
              <w:rPr>
                <w:iCs/>
                <w:sz w:val="22"/>
              </w:rPr>
              <w:br/>
              <w:t xml:space="preserve">Леонид </w:t>
            </w:r>
            <w:proofErr w:type="spellStart"/>
            <w:r w:rsidRPr="00892366">
              <w:rPr>
                <w:iCs/>
                <w:sz w:val="22"/>
              </w:rPr>
              <w:t>Евтухович</w:t>
            </w:r>
            <w:proofErr w:type="spellEnd"/>
          </w:p>
        </w:tc>
        <w:tc>
          <w:tcPr>
            <w:tcW w:w="396" w:type="pct"/>
          </w:tcPr>
          <w:p w14:paraId="2BE7E508" w14:textId="77BC0599" w:rsidR="0014273A" w:rsidRPr="00892366" w:rsidRDefault="0014273A" w:rsidP="0014273A">
            <w:pPr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>21.06.</w:t>
            </w:r>
            <w:r w:rsidRPr="00892366">
              <w:rPr>
                <w:iCs/>
                <w:sz w:val="22"/>
              </w:rPr>
              <w:br/>
              <w:t>1953</w:t>
            </w:r>
          </w:p>
        </w:tc>
        <w:tc>
          <w:tcPr>
            <w:tcW w:w="1442" w:type="pct"/>
          </w:tcPr>
          <w:p w14:paraId="7A4A22EB" w14:textId="07BD3F20" w:rsidR="0014273A" w:rsidRPr="00892366" w:rsidRDefault="0014273A" w:rsidP="0014273A">
            <w:pPr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>пенсионер</w:t>
            </w:r>
          </w:p>
        </w:tc>
        <w:tc>
          <w:tcPr>
            <w:tcW w:w="714" w:type="pct"/>
          </w:tcPr>
          <w:p w14:paraId="092A885C" w14:textId="5830085A" w:rsidR="0014273A" w:rsidRPr="00892366" w:rsidRDefault="0014273A" w:rsidP="0014273A">
            <w:pPr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>член Коммунистической партии Беларуси</w:t>
            </w:r>
          </w:p>
        </w:tc>
        <w:tc>
          <w:tcPr>
            <w:tcW w:w="573" w:type="pct"/>
          </w:tcPr>
          <w:p w14:paraId="3FBDF5FB" w14:textId="2CAEF57B" w:rsidR="0014273A" w:rsidRPr="00892366" w:rsidRDefault="00D869FD" w:rsidP="0014273A">
            <w:pPr>
              <w:ind w:firstLine="0"/>
              <w:jc w:val="center"/>
              <w:rPr>
                <w:iCs/>
                <w:sz w:val="22"/>
              </w:rPr>
            </w:pPr>
            <w:r w:rsidRPr="00D869FD">
              <w:rPr>
                <w:rFonts w:eastAsia="Times New Roman"/>
                <w:iCs/>
                <w:sz w:val="22"/>
                <w:lang w:eastAsia="ru-RU"/>
              </w:rPr>
              <w:t>политической партией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927FBD" w14:textId="0C8FE2D9" w:rsidR="0014273A" w:rsidRPr="00892366" w:rsidRDefault="0014273A" w:rsidP="0014273A">
            <w:pPr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>г. Гродно</w:t>
            </w:r>
          </w:p>
        </w:tc>
      </w:tr>
      <w:tr w:rsidR="007839A9" w:rsidRPr="00E84123" w14:paraId="06AD693B" w14:textId="77777777" w:rsidTr="007839A9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D4227" w14:textId="45AABF92" w:rsidR="007839A9" w:rsidRDefault="007839A9" w:rsidP="0014273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67" w:type="pct"/>
          </w:tcPr>
          <w:p w14:paraId="600B22F6" w14:textId="77777777" w:rsidR="007839A9" w:rsidRDefault="007839A9" w:rsidP="0014273A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МАЛЬЦЕВ</w:t>
            </w:r>
          </w:p>
          <w:p w14:paraId="60647F0A" w14:textId="05A899B6" w:rsidR="007839A9" w:rsidRDefault="007839A9" w:rsidP="0014273A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Анатолий Владимирович</w:t>
            </w:r>
          </w:p>
          <w:p w14:paraId="7C0FD7E9" w14:textId="4284144A" w:rsidR="007839A9" w:rsidRPr="00892366" w:rsidRDefault="007839A9" w:rsidP="007839A9">
            <w:pPr>
              <w:ind w:firstLine="0"/>
              <w:rPr>
                <w:iCs/>
                <w:sz w:val="22"/>
              </w:rPr>
            </w:pPr>
          </w:p>
        </w:tc>
        <w:tc>
          <w:tcPr>
            <w:tcW w:w="396" w:type="pct"/>
          </w:tcPr>
          <w:p w14:paraId="76E346AF" w14:textId="77777777" w:rsidR="007839A9" w:rsidRDefault="007839A9" w:rsidP="0014273A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4.08.</w:t>
            </w:r>
          </w:p>
          <w:p w14:paraId="06DB0EB1" w14:textId="081B9E57" w:rsidR="007839A9" w:rsidRPr="00892366" w:rsidRDefault="007839A9" w:rsidP="0014273A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973</w:t>
            </w:r>
          </w:p>
        </w:tc>
        <w:tc>
          <w:tcPr>
            <w:tcW w:w="1442" w:type="pct"/>
          </w:tcPr>
          <w:p w14:paraId="1CCF5852" w14:textId="6639D2CF" w:rsidR="007839A9" w:rsidRPr="00892366" w:rsidRDefault="007839A9" w:rsidP="0014273A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педагог дополнительного образования государственного учреждения образования «Гимназия № 2 г. Гродно», индивидуальный предприниматель</w:t>
            </w:r>
          </w:p>
        </w:tc>
        <w:tc>
          <w:tcPr>
            <w:tcW w:w="714" w:type="pct"/>
          </w:tcPr>
          <w:p w14:paraId="597C0838" w14:textId="492CCEAE" w:rsidR="007839A9" w:rsidRPr="00892366" w:rsidRDefault="007839A9" w:rsidP="0014273A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член Либерально-демократической партии Беларуси</w:t>
            </w:r>
          </w:p>
        </w:tc>
        <w:tc>
          <w:tcPr>
            <w:tcW w:w="573" w:type="pct"/>
          </w:tcPr>
          <w:p w14:paraId="065442A9" w14:textId="51923C90" w:rsidR="007839A9" w:rsidRPr="00D869FD" w:rsidRDefault="007839A9" w:rsidP="0014273A">
            <w:pPr>
              <w:ind w:firstLine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D869FD">
              <w:rPr>
                <w:rFonts w:eastAsia="Times New Roman"/>
                <w:iCs/>
                <w:sz w:val="22"/>
                <w:lang w:eastAsia="ru-RU"/>
              </w:rPr>
              <w:t>политической партией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8DF99A" w14:textId="722A37AD" w:rsidR="007839A9" w:rsidRPr="00892366" w:rsidRDefault="007839A9" w:rsidP="0014273A">
            <w:pPr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>г. Гродно</w:t>
            </w:r>
          </w:p>
        </w:tc>
      </w:tr>
    </w:tbl>
    <w:p w14:paraId="348FFD4C" w14:textId="76A70635" w:rsidR="00E84123" w:rsidRDefault="003F2EAC" w:rsidP="003F2EAC">
      <w:pPr>
        <w:tabs>
          <w:tab w:val="left" w:pos="936"/>
        </w:tabs>
        <w:ind w:firstLine="0"/>
        <w:rPr>
          <w:szCs w:val="30"/>
        </w:rPr>
      </w:pPr>
      <w:r>
        <w:rPr>
          <w:szCs w:val="30"/>
        </w:rPr>
        <w:tab/>
      </w:r>
    </w:p>
    <w:p w14:paraId="00A607EF" w14:textId="77777777" w:rsidR="003F2EAC" w:rsidRDefault="003F2EAC" w:rsidP="003F2EAC">
      <w:pPr>
        <w:tabs>
          <w:tab w:val="left" w:pos="936"/>
        </w:tabs>
        <w:ind w:firstLine="0"/>
        <w:rPr>
          <w:szCs w:val="30"/>
        </w:rPr>
      </w:pPr>
    </w:p>
    <w:p w14:paraId="7C8B05DB" w14:textId="77777777" w:rsidR="003F2EAC" w:rsidRDefault="003F2EAC" w:rsidP="003F2EAC">
      <w:pPr>
        <w:tabs>
          <w:tab w:val="left" w:pos="936"/>
        </w:tabs>
        <w:ind w:firstLine="0"/>
        <w:rPr>
          <w:szCs w:val="30"/>
        </w:rPr>
      </w:pPr>
    </w:p>
    <w:p w14:paraId="12B18608" w14:textId="77777777" w:rsidR="0024081B" w:rsidRDefault="0024081B" w:rsidP="003F2EAC">
      <w:pPr>
        <w:tabs>
          <w:tab w:val="left" w:pos="936"/>
        </w:tabs>
        <w:ind w:firstLine="0"/>
        <w:rPr>
          <w:szCs w:val="30"/>
        </w:rPr>
      </w:pPr>
    </w:p>
    <w:p w14:paraId="7C6C9EF0" w14:textId="77777777" w:rsidR="003F2EAC" w:rsidRPr="00E84123" w:rsidRDefault="003F2EAC" w:rsidP="003F2EAC">
      <w:pPr>
        <w:tabs>
          <w:tab w:val="left" w:pos="936"/>
        </w:tabs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86"/>
        <w:gridCol w:w="1135"/>
        <w:gridCol w:w="4136"/>
        <w:gridCol w:w="2049"/>
        <w:gridCol w:w="1643"/>
        <w:gridCol w:w="2380"/>
      </w:tblGrid>
      <w:tr w:rsidR="00E84123" w:rsidRPr="00E84123" w14:paraId="61CDFB94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2660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Лидский избирательный округ № 29</w:t>
            </w:r>
          </w:p>
        </w:tc>
      </w:tr>
      <w:tr w:rsidR="00E84123" w:rsidRPr="00E84123" w14:paraId="38C3E000" w14:textId="77777777" w:rsidTr="00950D76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93A4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4C7D83A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02038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0BE8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795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A24E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714F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B965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E84123" w:rsidRPr="00E84123" w14:paraId="28AA9CC9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7529A7" w14:textId="0AE81154" w:rsidR="00E84123" w:rsidRPr="00E84123" w:rsidRDefault="00892366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CBDAB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ОГРАНОВСКИЙ</w:t>
            </w:r>
          </w:p>
          <w:p w14:paraId="0192594E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етр Григорь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A900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7.05.</w:t>
            </w:r>
          </w:p>
          <w:p w14:paraId="3DF8508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65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FCB8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начальник отдела логистики и продаж открытого акционерного общества «Молочный Мир»</w:t>
            </w:r>
          </w:p>
          <w:p w14:paraId="042D0919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A71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90571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93F34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0C398B" w:rsidRPr="00E84123" w14:paraId="588A23CE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8D4CA" w14:textId="03ED77E5" w:rsidR="000C398B" w:rsidRPr="00E84123" w:rsidRDefault="00892366" w:rsidP="000C39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0" w:type="pct"/>
          </w:tcPr>
          <w:p w14:paraId="42E55B38" w14:textId="0C64A8A2" w:rsidR="000C398B" w:rsidRPr="00640DA5" w:rsidRDefault="000C398B" w:rsidP="000C398B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 w:rsidRPr="00640DA5">
              <w:rPr>
                <w:iCs/>
                <w:color w:val="auto"/>
                <w:sz w:val="22"/>
                <w:szCs w:val="22"/>
              </w:rPr>
              <w:t>НЕВАР</w:t>
            </w:r>
          </w:p>
          <w:p w14:paraId="39B83FC5" w14:textId="2D8ADA4C" w:rsidR="000C398B" w:rsidRPr="00640DA5" w:rsidRDefault="000C398B" w:rsidP="000C398B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 w:rsidRPr="00640DA5">
              <w:rPr>
                <w:iCs/>
                <w:color w:val="auto"/>
                <w:sz w:val="22"/>
                <w:szCs w:val="22"/>
              </w:rPr>
              <w:t>Алина Леонидовна</w:t>
            </w:r>
          </w:p>
        </w:tc>
        <w:tc>
          <w:tcPr>
            <w:tcW w:w="396" w:type="pct"/>
          </w:tcPr>
          <w:p w14:paraId="7FBB4AD3" w14:textId="77777777" w:rsidR="000C398B" w:rsidRPr="00640DA5" w:rsidRDefault="000C398B" w:rsidP="000C398B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20.08.</w:t>
            </w:r>
          </w:p>
          <w:p w14:paraId="6C73421A" w14:textId="2906AA2D" w:rsidR="000C398B" w:rsidRPr="00640DA5" w:rsidRDefault="000C398B" w:rsidP="000C398B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1984</w:t>
            </w:r>
          </w:p>
        </w:tc>
        <w:tc>
          <w:tcPr>
            <w:tcW w:w="1482" w:type="pct"/>
          </w:tcPr>
          <w:p w14:paraId="405238B0" w14:textId="77777777" w:rsidR="00D869FD" w:rsidRDefault="000C398B" w:rsidP="00D869FD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 w:rsidRPr="00640DA5">
              <w:rPr>
                <w:iCs/>
                <w:color w:val="auto"/>
                <w:sz w:val="22"/>
                <w:szCs w:val="22"/>
              </w:rPr>
              <w:t xml:space="preserve">учитель химии государственного учреждения образования </w:t>
            </w:r>
          </w:p>
          <w:p w14:paraId="1CBBE1F9" w14:textId="2D55941A" w:rsidR="000C398B" w:rsidRPr="00640DA5" w:rsidRDefault="000C398B" w:rsidP="00D869FD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 w:rsidRPr="00640DA5">
              <w:rPr>
                <w:iCs/>
                <w:color w:val="auto"/>
                <w:sz w:val="22"/>
                <w:szCs w:val="22"/>
              </w:rPr>
              <w:t xml:space="preserve">«Средняя школа № 38 имени </w:t>
            </w:r>
            <w:proofErr w:type="spellStart"/>
            <w:r w:rsidRPr="00640DA5">
              <w:rPr>
                <w:iCs/>
                <w:color w:val="auto"/>
                <w:sz w:val="22"/>
                <w:szCs w:val="22"/>
              </w:rPr>
              <w:t>К.Туровского</w:t>
            </w:r>
            <w:proofErr w:type="spellEnd"/>
            <w:r w:rsidRPr="00640DA5">
              <w:rPr>
                <w:iCs/>
                <w:color w:val="auto"/>
                <w:sz w:val="22"/>
                <w:szCs w:val="22"/>
              </w:rPr>
              <w:t xml:space="preserve"> г.</w:t>
            </w:r>
            <w:r w:rsidR="00D869FD">
              <w:rPr>
                <w:iCs/>
                <w:color w:val="auto"/>
                <w:sz w:val="22"/>
                <w:szCs w:val="22"/>
              </w:rPr>
              <w:t> </w:t>
            </w:r>
            <w:r w:rsidRPr="00640DA5">
              <w:rPr>
                <w:iCs/>
                <w:color w:val="auto"/>
                <w:sz w:val="22"/>
                <w:szCs w:val="22"/>
              </w:rPr>
              <w:t>Гродно»</w:t>
            </w:r>
          </w:p>
        </w:tc>
        <w:tc>
          <w:tcPr>
            <w:tcW w:w="593" w:type="pct"/>
          </w:tcPr>
          <w:p w14:paraId="6ED8D11D" w14:textId="470C3322" w:rsidR="000C398B" w:rsidRPr="00640DA5" w:rsidRDefault="000C398B" w:rsidP="000C398B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член Коммунистической партии Беларуси</w:t>
            </w:r>
          </w:p>
        </w:tc>
        <w:tc>
          <w:tcPr>
            <w:tcW w:w="593" w:type="pct"/>
          </w:tcPr>
          <w:p w14:paraId="0EDB4691" w14:textId="0B3EBD39" w:rsidR="000C398B" w:rsidRPr="00640DA5" w:rsidRDefault="00D869FD" w:rsidP="000C398B">
            <w:pPr>
              <w:ind w:firstLine="0"/>
              <w:jc w:val="center"/>
              <w:rPr>
                <w:iCs/>
                <w:sz w:val="22"/>
              </w:rPr>
            </w:pPr>
            <w:r w:rsidRPr="00D869FD">
              <w:rPr>
                <w:rFonts w:eastAsia="Times New Roman"/>
                <w:iCs/>
                <w:sz w:val="22"/>
                <w:lang w:eastAsia="ru-RU"/>
              </w:rPr>
              <w:t>политической парти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ED410" w14:textId="5CF1010D" w:rsidR="000C398B" w:rsidRPr="00640DA5" w:rsidRDefault="000C398B" w:rsidP="000C398B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г. Гродно</w:t>
            </w:r>
          </w:p>
        </w:tc>
      </w:tr>
    </w:tbl>
    <w:p w14:paraId="20BD68FA" w14:textId="77777777" w:rsidR="00E84123" w:rsidRDefault="00E84123" w:rsidP="00E84123">
      <w:pPr>
        <w:ind w:firstLine="0"/>
        <w:jc w:val="center"/>
        <w:rPr>
          <w:sz w:val="24"/>
          <w:szCs w:val="24"/>
        </w:rPr>
      </w:pPr>
    </w:p>
    <w:p w14:paraId="628106A0" w14:textId="77777777" w:rsidR="00892366" w:rsidRPr="00E84123" w:rsidRDefault="00892366" w:rsidP="00E84123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86"/>
        <w:gridCol w:w="1135"/>
        <w:gridCol w:w="4136"/>
        <w:gridCol w:w="2049"/>
        <w:gridCol w:w="1643"/>
        <w:gridCol w:w="2380"/>
      </w:tblGrid>
      <w:tr w:rsidR="00E84123" w:rsidRPr="00E84123" w14:paraId="1395C20E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033B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Захаровский</w:t>
            </w:r>
            <w:proofErr w:type="spellEnd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избирательный округ №30</w:t>
            </w:r>
          </w:p>
        </w:tc>
      </w:tr>
      <w:tr w:rsidR="00E84123" w:rsidRPr="00E84123" w14:paraId="6BDF33E8" w14:textId="77777777" w:rsidTr="00950D76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261D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54B024E9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D44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0E5F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2E85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8CABE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6B324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336EE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  <w:r w:rsidRPr="00E84123">
              <w:rPr>
                <w:sz w:val="22"/>
                <w:vertAlign w:val="superscript"/>
              </w:rPr>
              <w:footnoteReference w:customMarkFollows="1" w:id="2"/>
              <w:t>**</w:t>
            </w:r>
          </w:p>
        </w:tc>
      </w:tr>
      <w:tr w:rsidR="00E84123" w:rsidRPr="00E84123" w14:paraId="374BA72F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73740" w14:textId="481D3E65" w:rsidR="00E84123" w:rsidRPr="00892366" w:rsidRDefault="00892366" w:rsidP="00E84123">
            <w:pPr>
              <w:ind w:firstLine="0"/>
              <w:jc w:val="center"/>
              <w:rPr>
                <w:sz w:val="22"/>
              </w:rPr>
            </w:pPr>
            <w:r w:rsidRPr="00892366">
              <w:rPr>
                <w:sz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6F88B7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ИЛИВОНИК</w:t>
            </w:r>
          </w:p>
          <w:p w14:paraId="2CDC8EB4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ергей Леонид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480A" w14:textId="77777777" w:rsidR="00E84123" w:rsidRPr="00E84123" w:rsidRDefault="00E84123" w:rsidP="00E84123">
            <w:pPr>
              <w:tabs>
                <w:tab w:val="left" w:pos="276"/>
                <w:tab w:val="center" w:pos="600"/>
              </w:tabs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.02.</w:t>
            </w:r>
          </w:p>
          <w:p w14:paraId="5CE7676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2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7DA3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ервый заместитель генерального директора – главный инженер открытого акционерного общества «Гродно Азот»</w:t>
            </w:r>
          </w:p>
          <w:p w14:paraId="40BE97E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446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B4C0FF" w14:textId="77777777" w:rsid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  <w:p w14:paraId="5F67ED12" w14:textId="77777777" w:rsidR="00892366" w:rsidRPr="00E84123" w:rsidRDefault="00892366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EBAA9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E6253F" w:rsidRPr="00E84123" w14:paraId="17DD1867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240164" w14:textId="24EF76FE" w:rsidR="00E6253F" w:rsidRPr="00E84123" w:rsidRDefault="00892366" w:rsidP="00E6253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0" w:type="pct"/>
          </w:tcPr>
          <w:p w14:paraId="4456241B" w14:textId="6A3E935A" w:rsidR="00E6253F" w:rsidRPr="00892366" w:rsidRDefault="00E6253F" w:rsidP="00E6253F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>ГИРИК</w:t>
            </w:r>
            <w:r w:rsidRPr="00892366">
              <w:rPr>
                <w:iCs/>
                <w:sz w:val="22"/>
              </w:rPr>
              <w:br/>
              <w:t>Виталий Викторович</w:t>
            </w:r>
          </w:p>
        </w:tc>
        <w:tc>
          <w:tcPr>
            <w:tcW w:w="396" w:type="pct"/>
          </w:tcPr>
          <w:p w14:paraId="37B4044A" w14:textId="7DA7DE59" w:rsidR="00E6253F" w:rsidRPr="00892366" w:rsidRDefault="00E6253F" w:rsidP="00E6253F">
            <w:pPr>
              <w:tabs>
                <w:tab w:val="left" w:pos="276"/>
                <w:tab w:val="center" w:pos="600"/>
              </w:tabs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>02.08.</w:t>
            </w:r>
            <w:r w:rsidRPr="00892366">
              <w:rPr>
                <w:iCs/>
                <w:sz w:val="22"/>
              </w:rPr>
              <w:br/>
              <w:t>1988</w:t>
            </w:r>
          </w:p>
        </w:tc>
        <w:tc>
          <w:tcPr>
            <w:tcW w:w="1482" w:type="pct"/>
          </w:tcPr>
          <w:p w14:paraId="1015549E" w14:textId="29EBBF74" w:rsidR="00E6253F" w:rsidRPr="00892366" w:rsidRDefault="00466498" w:rsidP="00E6253F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 w:rsidRPr="00892366">
              <w:rPr>
                <w:iCs/>
                <w:color w:val="auto"/>
                <w:sz w:val="22"/>
                <w:szCs w:val="22"/>
              </w:rPr>
              <w:t>учитель</w:t>
            </w:r>
            <w:r w:rsidR="001D5B4B" w:rsidRPr="00892366">
              <w:rPr>
                <w:iCs/>
                <w:color w:val="auto"/>
                <w:sz w:val="22"/>
                <w:szCs w:val="22"/>
              </w:rPr>
              <w:t xml:space="preserve"> истории и обществоведения</w:t>
            </w:r>
            <w:r w:rsidRPr="00892366">
              <w:rPr>
                <w:iCs/>
                <w:color w:val="auto"/>
                <w:sz w:val="22"/>
                <w:szCs w:val="22"/>
              </w:rPr>
              <w:t xml:space="preserve"> </w:t>
            </w:r>
            <w:r w:rsidR="00E6253F" w:rsidRPr="00892366">
              <w:rPr>
                <w:iCs/>
                <w:color w:val="auto"/>
                <w:sz w:val="22"/>
                <w:szCs w:val="22"/>
              </w:rPr>
              <w:t xml:space="preserve">государственного учреждения образования «Средняя школа № 13 имени </w:t>
            </w:r>
            <w:proofErr w:type="spellStart"/>
            <w:r w:rsidR="00E6253F" w:rsidRPr="00892366">
              <w:rPr>
                <w:iCs/>
                <w:color w:val="auto"/>
                <w:sz w:val="22"/>
                <w:szCs w:val="22"/>
              </w:rPr>
              <w:t>В.Т.Цабо</w:t>
            </w:r>
            <w:proofErr w:type="spellEnd"/>
            <w:r w:rsidR="00E6253F" w:rsidRPr="00892366">
              <w:rPr>
                <w:iCs/>
                <w:color w:val="auto"/>
                <w:sz w:val="22"/>
                <w:szCs w:val="22"/>
              </w:rPr>
              <w:t xml:space="preserve"> г. Гродно»</w:t>
            </w:r>
          </w:p>
        </w:tc>
        <w:tc>
          <w:tcPr>
            <w:tcW w:w="593" w:type="pct"/>
          </w:tcPr>
          <w:p w14:paraId="1D5BDAB0" w14:textId="2430CFDF" w:rsidR="00E6253F" w:rsidRPr="00892366" w:rsidRDefault="00892366" w:rsidP="00E6253F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член Коммунистической партии Беларуси</w:t>
            </w:r>
          </w:p>
        </w:tc>
        <w:tc>
          <w:tcPr>
            <w:tcW w:w="593" w:type="pct"/>
          </w:tcPr>
          <w:p w14:paraId="67E148A2" w14:textId="1D5B8BF2" w:rsidR="00892366" w:rsidRPr="00892366" w:rsidRDefault="00D869FD" w:rsidP="00E6253F">
            <w:pPr>
              <w:ind w:firstLine="0"/>
              <w:jc w:val="center"/>
              <w:rPr>
                <w:iCs/>
                <w:sz w:val="22"/>
              </w:rPr>
            </w:pPr>
            <w:r w:rsidRPr="00D869FD">
              <w:rPr>
                <w:rFonts w:eastAsia="Times New Roman"/>
                <w:iCs/>
                <w:sz w:val="22"/>
                <w:lang w:eastAsia="ru-RU"/>
              </w:rPr>
              <w:t>политической партией</w:t>
            </w:r>
            <w:r w:rsidRPr="00892366">
              <w:rPr>
                <w:iCs/>
                <w:sz w:val="22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AC5F9E" w14:textId="0E81DCF7" w:rsidR="00E6253F" w:rsidRPr="00892366" w:rsidRDefault="00E6253F" w:rsidP="00E6253F">
            <w:pPr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>г. Гродно</w:t>
            </w:r>
          </w:p>
        </w:tc>
      </w:tr>
    </w:tbl>
    <w:p w14:paraId="037AE2B8" w14:textId="77777777" w:rsidR="003F2EAC" w:rsidRDefault="003F2EAC" w:rsidP="00E84123">
      <w:pPr>
        <w:ind w:firstLine="0"/>
        <w:jc w:val="center"/>
        <w:rPr>
          <w:sz w:val="24"/>
          <w:szCs w:val="24"/>
        </w:rPr>
      </w:pPr>
    </w:p>
    <w:p w14:paraId="1C585A2E" w14:textId="77777777" w:rsidR="003F2EAC" w:rsidRPr="00E84123" w:rsidRDefault="003F2EAC" w:rsidP="00E84123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3"/>
        <w:gridCol w:w="1136"/>
        <w:gridCol w:w="4251"/>
        <w:gridCol w:w="1701"/>
        <w:gridCol w:w="1701"/>
        <w:gridCol w:w="2438"/>
      </w:tblGrid>
      <w:tr w:rsidR="00E84123" w:rsidRPr="00E84123" w14:paraId="63D246AF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3815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Озёрский</w:t>
            </w:r>
            <w:proofErr w:type="spellEnd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избирательный округ №31</w:t>
            </w:r>
          </w:p>
        </w:tc>
      </w:tr>
      <w:tr w:rsidR="00E84123" w:rsidRPr="00E84123" w14:paraId="0A383726" w14:textId="77777777" w:rsidTr="00950D76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E853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1D7A2A9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0838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28D0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8842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1D03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E7D5E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C446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  <w:r w:rsidRPr="00E84123">
              <w:rPr>
                <w:sz w:val="22"/>
                <w:vertAlign w:val="superscript"/>
              </w:rPr>
              <w:footnoteReference w:customMarkFollows="1" w:id="3"/>
              <w:t>**</w:t>
            </w:r>
          </w:p>
        </w:tc>
      </w:tr>
      <w:tr w:rsidR="00E84123" w:rsidRPr="00E84123" w14:paraId="3F140F30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87496" w14:textId="7FA361AB" w:rsidR="00E84123" w:rsidRPr="00E84123" w:rsidRDefault="00892366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D78C8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ЛАБУНОВ</w:t>
            </w:r>
          </w:p>
          <w:p w14:paraId="545F65C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митрий Валерь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43F4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3.10.</w:t>
            </w:r>
          </w:p>
          <w:p w14:paraId="52CBDE7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75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298D" w14:textId="77777777" w:rsid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иректор филиала «Гродненское производственное управление» производственного республиканского унитарного предприятия «</w:t>
            </w:r>
            <w:proofErr w:type="spellStart"/>
            <w:r w:rsidRPr="00E84123">
              <w:rPr>
                <w:sz w:val="22"/>
              </w:rPr>
              <w:t>Гроднооблгаз</w:t>
            </w:r>
            <w:proofErr w:type="spellEnd"/>
            <w:r w:rsidRPr="00E84123">
              <w:rPr>
                <w:sz w:val="22"/>
              </w:rPr>
              <w:t>»</w:t>
            </w:r>
          </w:p>
          <w:p w14:paraId="7222CB74" w14:textId="77777777" w:rsidR="00892366" w:rsidRPr="00E84123" w:rsidRDefault="00892366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18E0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9B2D68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9B51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5A7282" w:rsidRPr="00E84123" w14:paraId="68C0E179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7DB07F" w14:textId="39E6DE26" w:rsidR="005A7282" w:rsidRPr="00E84123" w:rsidRDefault="00892366" w:rsidP="005A728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0" w:type="pct"/>
          </w:tcPr>
          <w:p w14:paraId="68E8CE01" w14:textId="59D700DC" w:rsidR="005A7282" w:rsidRPr="00640DA5" w:rsidRDefault="005A7282" w:rsidP="005A7282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ШИШКИН</w:t>
            </w:r>
            <w:r w:rsidRPr="00640DA5">
              <w:rPr>
                <w:iCs/>
                <w:sz w:val="22"/>
              </w:rPr>
              <w:br/>
              <w:t>Евгений Александрович</w:t>
            </w:r>
          </w:p>
        </w:tc>
        <w:tc>
          <w:tcPr>
            <w:tcW w:w="396" w:type="pct"/>
          </w:tcPr>
          <w:p w14:paraId="4633DC59" w14:textId="6649DD61" w:rsidR="005A7282" w:rsidRPr="00640DA5" w:rsidRDefault="005A7282" w:rsidP="005A7282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30.04.</w:t>
            </w:r>
            <w:r w:rsidRPr="00640DA5">
              <w:rPr>
                <w:iCs/>
                <w:sz w:val="22"/>
              </w:rPr>
              <w:br/>
              <w:t>1968</w:t>
            </w:r>
          </w:p>
        </w:tc>
        <w:tc>
          <w:tcPr>
            <w:tcW w:w="1482" w:type="pct"/>
          </w:tcPr>
          <w:p w14:paraId="3A77E695" w14:textId="77777777" w:rsidR="005A7282" w:rsidRDefault="00537257" w:rsidP="005A7282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 xml:space="preserve">директор </w:t>
            </w:r>
            <w:r w:rsidR="005A7282" w:rsidRPr="00640DA5">
              <w:rPr>
                <w:iCs/>
                <w:sz w:val="22"/>
              </w:rPr>
              <w:t>торгового унитарного предприятия «Табак»</w:t>
            </w:r>
          </w:p>
          <w:p w14:paraId="4E990FF5" w14:textId="0314779A" w:rsidR="00892366" w:rsidRPr="00640DA5" w:rsidRDefault="00892366" w:rsidP="005A7282">
            <w:pPr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593" w:type="pct"/>
          </w:tcPr>
          <w:p w14:paraId="61060ABC" w14:textId="1898B64A" w:rsidR="005A7282" w:rsidRPr="00640DA5" w:rsidRDefault="005A7282" w:rsidP="005A7282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беспартийный</w:t>
            </w:r>
          </w:p>
        </w:tc>
        <w:tc>
          <w:tcPr>
            <w:tcW w:w="593" w:type="pct"/>
          </w:tcPr>
          <w:p w14:paraId="3FD6BB3E" w14:textId="359602F6" w:rsidR="005A7282" w:rsidRPr="00640DA5" w:rsidRDefault="005A7282" w:rsidP="005A7282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трудовой коллектив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DA1769" w14:textId="401E69F7" w:rsidR="005A7282" w:rsidRPr="00640DA5" w:rsidRDefault="005A7282" w:rsidP="005A7282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г. Гродно</w:t>
            </w:r>
          </w:p>
        </w:tc>
      </w:tr>
    </w:tbl>
    <w:p w14:paraId="5EAAAF37" w14:textId="77777777" w:rsidR="00E84123" w:rsidRDefault="00E84123" w:rsidP="00A976B8">
      <w:pPr>
        <w:ind w:firstLine="0"/>
        <w:rPr>
          <w:szCs w:val="30"/>
        </w:rPr>
      </w:pPr>
    </w:p>
    <w:p w14:paraId="01FAADEB" w14:textId="77777777" w:rsidR="00F8600C" w:rsidRDefault="00F8600C" w:rsidP="007015F7">
      <w:pPr>
        <w:ind w:firstLine="0"/>
        <w:jc w:val="center"/>
        <w:rPr>
          <w:sz w:val="24"/>
          <w:szCs w:val="24"/>
        </w:rPr>
      </w:pPr>
    </w:p>
    <w:sectPr w:rsidR="00F8600C" w:rsidSect="00F8600C">
      <w:footnotePr>
        <w:numFmt w:val="chicago"/>
      </w:footnotePr>
      <w:pgSz w:w="16838" w:h="11906" w:orient="landscape"/>
      <w:pgMar w:top="567" w:right="567" w:bottom="567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E2142" w14:textId="77777777" w:rsidR="007B47E5" w:rsidRDefault="007B47E5">
      <w:r>
        <w:separator/>
      </w:r>
    </w:p>
  </w:endnote>
  <w:endnote w:type="continuationSeparator" w:id="0">
    <w:p w14:paraId="14D3D6E1" w14:textId="77777777" w:rsidR="007B47E5" w:rsidRDefault="007B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D01BF" w14:textId="77777777" w:rsidR="007B47E5" w:rsidRDefault="007B47E5" w:rsidP="00B961B8">
      <w:pPr>
        <w:ind w:firstLine="0"/>
      </w:pPr>
      <w:r>
        <w:separator/>
      </w:r>
    </w:p>
  </w:footnote>
  <w:footnote w:type="continuationSeparator" w:id="0">
    <w:p w14:paraId="2C4721E9" w14:textId="77777777" w:rsidR="007B47E5" w:rsidRDefault="007B47E5">
      <w:r>
        <w:continuationSeparator/>
      </w:r>
    </w:p>
  </w:footnote>
  <w:footnote w:id="1">
    <w:p w14:paraId="66940DA0" w14:textId="47E547E2" w:rsidR="007839A9" w:rsidRDefault="007839A9" w:rsidP="00B961B8">
      <w:pPr>
        <w:pStyle w:val="a3"/>
        <w:spacing w:after="0" w:line="240" w:lineRule="exact"/>
        <w:ind w:firstLine="0"/>
        <w:rPr>
          <w:b/>
        </w:rPr>
      </w:pPr>
    </w:p>
    <w:p w14:paraId="73F353BA" w14:textId="77777777" w:rsidR="007839A9" w:rsidRPr="001106D2" w:rsidRDefault="007839A9" w:rsidP="00B961B8">
      <w:pPr>
        <w:pStyle w:val="a3"/>
        <w:spacing w:after="0" w:line="240" w:lineRule="exact"/>
        <w:ind w:firstLine="0"/>
        <w:rPr>
          <w:b/>
        </w:rPr>
      </w:pPr>
    </w:p>
  </w:footnote>
  <w:footnote w:id="2">
    <w:p w14:paraId="7F977F3F" w14:textId="77777777" w:rsidR="007839A9" w:rsidRDefault="007839A9" w:rsidP="00E84123">
      <w:pPr>
        <w:pStyle w:val="a3"/>
        <w:spacing w:line="240" w:lineRule="auto"/>
        <w:ind w:firstLine="0"/>
      </w:pPr>
    </w:p>
  </w:footnote>
  <w:footnote w:id="3">
    <w:p w14:paraId="71F999C8" w14:textId="77777777" w:rsidR="007839A9" w:rsidRDefault="007839A9" w:rsidP="00E84123">
      <w:pPr>
        <w:pStyle w:val="a3"/>
        <w:spacing w:line="240" w:lineRule="auto"/>
        <w:ind w:firstLine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04"/>
    <w:rsid w:val="00004EC4"/>
    <w:rsid w:val="0002261B"/>
    <w:rsid w:val="00023503"/>
    <w:rsid w:val="00031E23"/>
    <w:rsid w:val="00044200"/>
    <w:rsid w:val="000549D5"/>
    <w:rsid w:val="0006105B"/>
    <w:rsid w:val="00063777"/>
    <w:rsid w:val="00064D52"/>
    <w:rsid w:val="00080F39"/>
    <w:rsid w:val="00084B1C"/>
    <w:rsid w:val="0008721C"/>
    <w:rsid w:val="00093CD3"/>
    <w:rsid w:val="000975ED"/>
    <w:rsid w:val="000A26E9"/>
    <w:rsid w:val="000B0172"/>
    <w:rsid w:val="000B3E1B"/>
    <w:rsid w:val="000C0900"/>
    <w:rsid w:val="000C398B"/>
    <w:rsid w:val="000C4ABC"/>
    <w:rsid w:val="000E3793"/>
    <w:rsid w:val="000E6B8A"/>
    <w:rsid w:val="000E6CDF"/>
    <w:rsid w:val="000E7798"/>
    <w:rsid w:val="001106D2"/>
    <w:rsid w:val="00127774"/>
    <w:rsid w:val="0014273A"/>
    <w:rsid w:val="00154D07"/>
    <w:rsid w:val="001603F5"/>
    <w:rsid w:val="001A0A87"/>
    <w:rsid w:val="001A560A"/>
    <w:rsid w:val="001B0045"/>
    <w:rsid w:val="001B1E75"/>
    <w:rsid w:val="001B3B42"/>
    <w:rsid w:val="001C221A"/>
    <w:rsid w:val="001D5B4B"/>
    <w:rsid w:val="001E6D51"/>
    <w:rsid w:val="00203C63"/>
    <w:rsid w:val="002139C3"/>
    <w:rsid w:val="00213AF6"/>
    <w:rsid w:val="0021496D"/>
    <w:rsid w:val="00214A14"/>
    <w:rsid w:val="0021734C"/>
    <w:rsid w:val="00235383"/>
    <w:rsid w:val="0024081B"/>
    <w:rsid w:val="00284405"/>
    <w:rsid w:val="00294336"/>
    <w:rsid w:val="002E0861"/>
    <w:rsid w:val="002E2534"/>
    <w:rsid w:val="002E6ADB"/>
    <w:rsid w:val="003065D2"/>
    <w:rsid w:val="00326518"/>
    <w:rsid w:val="00326CA1"/>
    <w:rsid w:val="00343267"/>
    <w:rsid w:val="00353312"/>
    <w:rsid w:val="0036139E"/>
    <w:rsid w:val="00362A01"/>
    <w:rsid w:val="003C0F52"/>
    <w:rsid w:val="003C405C"/>
    <w:rsid w:val="003C6B83"/>
    <w:rsid w:val="003D1F2D"/>
    <w:rsid w:val="003D42A9"/>
    <w:rsid w:val="003E2120"/>
    <w:rsid w:val="003F2EAC"/>
    <w:rsid w:val="0041715E"/>
    <w:rsid w:val="00422574"/>
    <w:rsid w:val="00427BB1"/>
    <w:rsid w:val="00431AB4"/>
    <w:rsid w:val="00431BE7"/>
    <w:rsid w:val="00435512"/>
    <w:rsid w:val="00444929"/>
    <w:rsid w:val="00466498"/>
    <w:rsid w:val="00472114"/>
    <w:rsid w:val="004861FD"/>
    <w:rsid w:val="004B3304"/>
    <w:rsid w:val="004D113A"/>
    <w:rsid w:val="004D5E46"/>
    <w:rsid w:val="004D7649"/>
    <w:rsid w:val="0052126B"/>
    <w:rsid w:val="005300C2"/>
    <w:rsid w:val="00534592"/>
    <w:rsid w:val="00537257"/>
    <w:rsid w:val="00545A14"/>
    <w:rsid w:val="0054624F"/>
    <w:rsid w:val="0055114F"/>
    <w:rsid w:val="00595C99"/>
    <w:rsid w:val="00596AFE"/>
    <w:rsid w:val="005A406F"/>
    <w:rsid w:val="005A6D3A"/>
    <w:rsid w:val="005A7282"/>
    <w:rsid w:val="005C25F8"/>
    <w:rsid w:val="00605015"/>
    <w:rsid w:val="006060C3"/>
    <w:rsid w:val="00612B7D"/>
    <w:rsid w:val="006350CF"/>
    <w:rsid w:val="00635A5D"/>
    <w:rsid w:val="00637626"/>
    <w:rsid w:val="00640DA5"/>
    <w:rsid w:val="0065511A"/>
    <w:rsid w:val="00660DA6"/>
    <w:rsid w:val="00676EB9"/>
    <w:rsid w:val="00681B46"/>
    <w:rsid w:val="00682CFB"/>
    <w:rsid w:val="006E35F0"/>
    <w:rsid w:val="007015F7"/>
    <w:rsid w:val="00720A06"/>
    <w:rsid w:val="00742957"/>
    <w:rsid w:val="00747B1A"/>
    <w:rsid w:val="00751D0C"/>
    <w:rsid w:val="00770A64"/>
    <w:rsid w:val="007839A9"/>
    <w:rsid w:val="00787DEE"/>
    <w:rsid w:val="007A0C66"/>
    <w:rsid w:val="007B47E5"/>
    <w:rsid w:val="007B7049"/>
    <w:rsid w:val="007C26CC"/>
    <w:rsid w:val="007E7596"/>
    <w:rsid w:val="007F36D8"/>
    <w:rsid w:val="007F3C2C"/>
    <w:rsid w:val="008143F1"/>
    <w:rsid w:val="0081541C"/>
    <w:rsid w:val="00892366"/>
    <w:rsid w:val="008928CD"/>
    <w:rsid w:val="008A7686"/>
    <w:rsid w:val="008B53EB"/>
    <w:rsid w:val="008C121A"/>
    <w:rsid w:val="008C5776"/>
    <w:rsid w:val="008D249E"/>
    <w:rsid w:val="009007CF"/>
    <w:rsid w:val="00915A17"/>
    <w:rsid w:val="00931CFB"/>
    <w:rsid w:val="00950D76"/>
    <w:rsid w:val="00955C15"/>
    <w:rsid w:val="009623A6"/>
    <w:rsid w:val="00977F2F"/>
    <w:rsid w:val="009A4959"/>
    <w:rsid w:val="009B25CE"/>
    <w:rsid w:val="009B792E"/>
    <w:rsid w:val="009E2118"/>
    <w:rsid w:val="009E6FF4"/>
    <w:rsid w:val="009E75DA"/>
    <w:rsid w:val="00A26D40"/>
    <w:rsid w:val="00A33932"/>
    <w:rsid w:val="00A36DB7"/>
    <w:rsid w:val="00A412CF"/>
    <w:rsid w:val="00A5555F"/>
    <w:rsid w:val="00A71B57"/>
    <w:rsid w:val="00A85F1A"/>
    <w:rsid w:val="00A93337"/>
    <w:rsid w:val="00A93A8E"/>
    <w:rsid w:val="00A976B8"/>
    <w:rsid w:val="00AA2379"/>
    <w:rsid w:val="00AD5C08"/>
    <w:rsid w:val="00AE145B"/>
    <w:rsid w:val="00AF041F"/>
    <w:rsid w:val="00AF2E59"/>
    <w:rsid w:val="00B00117"/>
    <w:rsid w:val="00B02BC4"/>
    <w:rsid w:val="00B1023D"/>
    <w:rsid w:val="00B105EF"/>
    <w:rsid w:val="00B21995"/>
    <w:rsid w:val="00B309A7"/>
    <w:rsid w:val="00B34797"/>
    <w:rsid w:val="00B42951"/>
    <w:rsid w:val="00B55BF3"/>
    <w:rsid w:val="00B76182"/>
    <w:rsid w:val="00B7686A"/>
    <w:rsid w:val="00B83DEF"/>
    <w:rsid w:val="00B95CF1"/>
    <w:rsid w:val="00B961B8"/>
    <w:rsid w:val="00BA2224"/>
    <w:rsid w:val="00BA469B"/>
    <w:rsid w:val="00BB05A2"/>
    <w:rsid w:val="00BD243E"/>
    <w:rsid w:val="00BD3AA8"/>
    <w:rsid w:val="00BF1427"/>
    <w:rsid w:val="00C106DA"/>
    <w:rsid w:val="00C215FB"/>
    <w:rsid w:val="00C31E53"/>
    <w:rsid w:val="00C42169"/>
    <w:rsid w:val="00C50ED2"/>
    <w:rsid w:val="00C525E6"/>
    <w:rsid w:val="00C61C88"/>
    <w:rsid w:val="00C63521"/>
    <w:rsid w:val="00C63A02"/>
    <w:rsid w:val="00C762E4"/>
    <w:rsid w:val="00C81E4B"/>
    <w:rsid w:val="00C87B66"/>
    <w:rsid w:val="00CA6B8D"/>
    <w:rsid w:val="00CC30DE"/>
    <w:rsid w:val="00CC75C7"/>
    <w:rsid w:val="00CD6F53"/>
    <w:rsid w:val="00CE6731"/>
    <w:rsid w:val="00D03A55"/>
    <w:rsid w:val="00D14C02"/>
    <w:rsid w:val="00D17EE7"/>
    <w:rsid w:val="00D228DD"/>
    <w:rsid w:val="00D2516D"/>
    <w:rsid w:val="00D332CD"/>
    <w:rsid w:val="00D4445F"/>
    <w:rsid w:val="00D5140F"/>
    <w:rsid w:val="00D56BF5"/>
    <w:rsid w:val="00D70D4E"/>
    <w:rsid w:val="00D735FB"/>
    <w:rsid w:val="00D744BC"/>
    <w:rsid w:val="00D74D8B"/>
    <w:rsid w:val="00D869FD"/>
    <w:rsid w:val="00DA7E91"/>
    <w:rsid w:val="00DB1674"/>
    <w:rsid w:val="00DB46D6"/>
    <w:rsid w:val="00E01A05"/>
    <w:rsid w:val="00E06753"/>
    <w:rsid w:val="00E469DA"/>
    <w:rsid w:val="00E523CC"/>
    <w:rsid w:val="00E6253F"/>
    <w:rsid w:val="00E75EB2"/>
    <w:rsid w:val="00E84123"/>
    <w:rsid w:val="00E97246"/>
    <w:rsid w:val="00E976ED"/>
    <w:rsid w:val="00EA235C"/>
    <w:rsid w:val="00EB0BC6"/>
    <w:rsid w:val="00EB4062"/>
    <w:rsid w:val="00EF41B3"/>
    <w:rsid w:val="00EF62CB"/>
    <w:rsid w:val="00F13884"/>
    <w:rsid w:val="00F151DA"/>
    <w:rsid w:val="00F22739"/>
    <w:rsid w:val="00F32024"/>
    <w:rsid w:val="00F42F63"/>
    <w:rsid w:val="00F47BF3"/>
    <w:rsid w:val="00F761BB"/>
    <w:rsid w:val="00F856DE"/>
    <w:rsid w:val="00F8600C"/>
    <w:rsid w:val="00F879DC"/>
    <w:rsid w:val="00F9393D"/>
    <w:rsid w:val="00FA0DEC"/>
    <w:rsid w:val="00FA20D1"/>
    <w:rsid w:val="00FB7CF2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C5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5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445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5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445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F785-8392-4A06-9472-CA3938BC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1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2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Пользователь Windows</cp:lastModifiedBy>
  <cp:revision>2</cp:revision>
  <cp:lastPrinted>2024-01-12T14:37:00Z</cp:lastPrinted>
  <dcterms:created xsi:type="dcterms:W3CDTF">2024-01-22T09:23:00Z</dcterms:created>
  <dcterms:modified xsi:type="dcterms:W3CDTF">2024-01-22T09:23:00Z</dcterms:modified>
</cp:coreProperties>
</file>